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75501378"/>
        <w:lock w:val="contentLocked"/>
        <w:placeholder>
          <w:docPart w:val="DefaultPlaceholder_-1854013440"/>
        </w:placeholder>
        <w:group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0"/>
            <w:gridCol w:w="3969"/>
            <w:gridCol w:w="170"/>
            <w:gridCol w:w="680"/>
            <w:gridCol w:w="2438"/>
            <w:gridCol w:w="170"/>
            <w:gridCol w:w="2396"/>
          </w:tblGrid>
          <w:tr w:rsidR="001B1DCA" w14:paraId="70E62AD2" w14:textId="77777777">
            <w:trPr>
              <w:trHeight w:hRule="exact" w:val="2155"/>
            </w:trPr>
            <w:tc>
              <w:tcPr>
                <w:tcW w:w="498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5B99D2" w14:textId="6A5F7A2A" w:rsidR="001B1DCA" w:rsidRDefault="001B1DCA" w:rsidP="005D3757">
                <w:pPr>
                  <w:pStyle w:val="10pt"/>
                </w:pPr>
              </w:p>
            </w:tc>
            <w:tc>
              <w:tcPr>
                <w:tcW w:w="500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964BC9" w14:textId="77777777" w:rsidR="001B1DCA" w:rsidRDefault="001B1DCA" w:rsidP="005D3757">
                <w:pPr>
                  <w:pStyle w:val="10pt"/>
                </w:pPr>
              </w:p>
            </w:tc>
          </w:tr>
          <w:tr w:rsidR="001B1DCA" w:rsidRPr="005D3757" w14:paraId="68466A06" w14:textId="77777777">
            <w:trPr>
              <w:trHeight w:hRule="exact" w:val="79"/>
            </w:trPr>
            <w:tc>
              <w:tcPr>
                <w:tcW w:w="17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49059B19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39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1BDBA1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2C5AF9F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4EF0B40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8F81B4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6F8CB7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3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761668" w14:textId="77777777" w:rsidR="001B1DCA" w:rsidRPr="005D3757" w:rsidRDefault="001B1DCA" w:rsidP="005D3757">
                <w:pPr>
                  <w:pStyle w:val="10pt"/>
                </w:pPr>
              </w:p>
            </w:tc>
          </w:tr>
          <w:tr w:rsidR="001B1DCA" w:rsidRPr="005D3757" w14:paraId="09B6E167" w14:textId="77777777">
            <w:trPr>
              <w:cantSplit/>
              <w:trHeight w:val="135"/>
            </w:trPr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5E44A3" w14:textId="77777777" w:rsidR="001B1DCA" w:rsidRPr="005D3757" w:rsidRDefault="001B1DCA" w:rsidP="005D3757">
                <w:pPr>
                  <w:pStyle w:val="10pt"/>
                </w:pPr>
              </w:p>
            </w:tc>
            <w:sdt>
              <w:sdtPr>
                <w:id w:val="-887943922"/>
                <w:placeholder>
                  <w:docPart w:val="DD71B75CED3B493B8DABCB25548E188A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vMerge w:val="restart"/>
                    <w:tcBorders>
                      <w:top w:val="nil"/>
                      <w:left w:val="nil"/>
                      <w:right w:val="nil"/>
                    </w:tcBorders>
                  </w:tcPr>
                  <w:p w14:paraId="6B7C26F6" w14:textId="4A257DE3" w:rsidR="001B1DCA" w:rsidRPr="005D3757" w:rsidRDefault="00CC39E1" w:rsidP="005D3757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EF8E0D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2944BD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EF374" w14:textId="77777777" w:rsidR="001B1DCA" w:rsidRPr="005D3757" w:rsidRDefault="001B1DCA" w:rsidP="005D3757">
                <w:pPr>
                  <w:pStyle w:val="8ptrechtsbndigAbstand1ptvor"/>
                </w:pPr>
                <w:r w:rsidRPr="005D3757">
                  <w:t>Ihr Zeichen:</w:t>
                </w: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0E9F75" w14:textId="77777777" w:rsidR="001B1DCA" w:rsidRPr="005D3757" w:rsidRDefault="001B1DCA" w:rsidP="005D3757">
                <w:pPr>
                  <w:pStyle w:val="10pt"/>
                </w:pPr>
              </w:p>
            </w:tc>
            <w:sdt>
              <w:sdtPr>
                <w:id w:val="-1147122486"/>
                <w:placeholder>
                  <w:docPart w:val="185AFF4A3DAA4DEAB97660836898A00C"/>
                </w:placeholder>
                <w:showingPlcHdr/>
              </w:sdtPr>
              <w:sdtEndPr/>
              <w:sdtContent>
                <w:tc>
                  <w:tcPr>
                    <w:tcW w:w="2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107F7B6" w14:textId="77287470" w:rsidR="001B1DCA" w:rsidRPr="005D3757" w:rsidRDefault="00CC39E1" w:rsidP="005D3757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B1DCA" w:rsidRPr="005D3757" w14:paraId="4F77B352" w14:textId="77777777">
            <w:trPr>
              <w:cantSplit/>
              <w:trHeight w:hRule="exact" w:val="266"/>
            </w:trPr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F1EF8E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3969" w:type="dxa"/>
                <w:vMerge/>
                <w:tcBorders>
                  <w:left w:val="nil"/>
                  <w:right w:val="nil"/>
                </w:tcBorders>
              </w:tcPr>
              <w:p w14:paraId="277FEAD6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60DBD2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DFD74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510FD9" w14:textId="77777777" w:rsidR="001B1DCA" w:rsidRPr="005D3757" w:rsidRDefault="001B1DCA" w:rsidP="005D3757">
                <w:pPr>
                  <w:pStyle w:val="8ptrechtsbndigAbstand1ptvor"/>
                </w:pPr>
                <w:r w:rsidRPr="005D3757">
                  <w:t>Ihre Nachricht vom:</w:t>
                </w: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9E754" w14:textId="77777777" w:rsidR="001B1DCA" w:rsidRPr="005D3757" w:rsidRDefault="001B1DCA" w:rsidP="005D3757">
                <w:pPr>
                  <w:pStyle w:val="10pt"/>
                </w:pPr>
              </w:p>
            </w:tc>
            <w:sdt>
              <w:sdtPr>
                <w:id w:val="-1050305386"/>
                <w:placeholder>
                  <w:docPart w:val="53BC580043F04EBEAA4887FD74780561"/>
                </w:placeholder>
                <w:showingPlcHdr/>
              </w:sdtPr>
              <w:sdtEndPr/>
              <w:sdtContent>
                <w:tc>
                  <w:tcPr>
                    <w:tcW w:w="2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08C3FC7" w14:textId="46E291FE" w:rsidR="001B1DCA" w:rsidRPr="005D3757" w:rsidRDefault="00CC39E1" w:rsidP="005D3757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B1DCA" w:rsidRPr="005D3757" w14:paraId="2F07E175" w14:textId="77777777">
            <w:trPr>
              <w:cantSplit/>
              <w:trHeight w:hRule="exact" w:val="266"/>
            </w:trPr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273EB6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3969" w:type="dxa"/>
                <w:vMerge/>
                <w:tcBorders>
                  <w:left w:val="nil"/>
                  <w:right w:val="nil"/>
                </w:tcBorders>
              </w:tcPr>
              <w:p w14:paraId="029D9181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E3BCFB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D5CF17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76711C" w14:textId="77777777" w:rsidR="001B1DCA" w:rsidRPr="005D3757" w:rsidRDefault="001B1DCA" w:rsidP="005D3757">
                <w:pPr>
                  <w:pStyle w:val="8ptrechtsbndigAbstand1ptvor"/>
                </w:pPr>
                <w:r w:rsidRPr="005D3757">
                  <w:t>Unser Zeichen:</w:t>
                </w: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DE0B26" w14:textId="77777777" w:rsidR="001B1DCA" w:rsidRPr="005D3757" w:rsidRDefault="001B1DCA" w:rsidP="005D3757">
                <w:pPr>
                  <w:pStyle w:val="10pt"/>
                </w:pPr>
              </w:p>
            </w:tc>
            <w:sdt>
              <w:sdtPr>
                <w:id w:val="714015064"/>
                <w:placeholder>
                  <w:docPart w:val="24F26D5FF3C849F99031AC89856CA446"/>
                </w:placeholder>
                <w:showingPlcHdr/>
              </w:sdtPr>
              <w:sdtEndPr/>
              <w:sdtContent>
                <w:tc>
                  <w:tcPr>
                    <w:tcW w:w="2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85E91B1" w14:textId="2F5B8716" w:rsidR="001B1DCA" w:rsidRPr="005D3757" w:rsidRDefault="00CC39E1" w:rsidP="005D3757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B1DCA" w:rsidRPr="005D3757" w14:paraId="3F262AED" w14:textId="77777777">
            <w:trPr>
              <w:cantSplit/>
              <w:trHeight w:hRule="exact" w:val="266"/>
            </w:trPr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611B25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3969" w:type="dxa"/>
                <w:vMerge/>
                <w:tcBorders>
                  <w:left w:val="nil"/>
                  <w:right w:val="nil"/>
                </w:tcBorders>
              </w:tcPr>
              <w:p w14:paraId="145B4BE3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7AF718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660CF7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0C30E2" w14:textId="03B863F5" w:rsidR="001B1DCA" w:rsidRPr="005D3757" w:rsidRDefault="001B1DCA" w:rsidP="005D3757">
                <w:pPr>
                  <w:pStyle w:val="8ptrechtsbndigAbstand1ptvor"/>
                </w:pPr>
                <w:r w:rsidRPr="005D3757">
                  <w:t>Ihr</w:t>
                </w:r>
                <w:r w:rsidR="006C7E1D">
                  <w:t>e Ansprechperson</w:t>
                </w:r>
                <w:r w:rsidRPr="005D3757">
                  <w:t>:</w:t>
                </w: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BBF6B7" w14:textId="77777777" w:rsidR="001B1DCA" w:rsidRPr="005D3757" w:rsidRDefault="001B1DCA" w:rsidP="005D3757">
                <w:pPr>
                  <w:pStyle w:val="10pt"/>
                </w:pPr>
              </w:p>
            </w:tc>
            <w:sdt>
              <w:sdtPr>
                <w:id w:val="-1514684870"/>
                <w:placeholder>
                  <w:docPart w:val="363A74060A5741E9BA038EDA49B5D32C"/>
                </w:placeholder>
                <w:showingPlcHdr/>
              </w:sdtPr>
              <w:sdtEndPr/>
              <w:sdtContent>
                <w:tc>
                  <w:tcPr>
                    <w:tcW w:w="2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6F48F32" w14:textId="6723FD0B" w:rsidR="001B1DCA" w:rsidRPr="005D3757" w:rsidRDefault="00CC39E1" w:rsidP="005D3757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B1DCA" w:rsidRPr="005D3757" w14:paraId="7F524F8C" w14:textId="77777777">
            <w:trPr>
              <w:cantSplit/>
              <w:trHeight w:hRule="exact" w:val="266"/>
            </w:trPr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49926A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3969" w:type="dxa"/>
                <w:vMerge/>
                <w:tcBorders>
                  <w:left w:val="nil"/>
                  <w:right w:val="nil"/>
                </w:tcBorders>
              </w:tcPr>
              <w:p w14:paraId="3F82B33E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2316FC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3583A3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07BFA3" w14:textId="77777777" w:rsidR="001B1DCA" w:rsidRPr="005D3757" w:rsidRDefault="001B1DCA" w:rsidP="005D3757">
                <w:pPr>
                  <w:pStyle w:val="8ptrechtsbndigAbstand1ptvor"/>
                </w:pPr>
                <w:r w:rsidRPr="005D3757">
                  <w:t>Telefon:</w:t>
                </w: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4F8543" w14:textId="77777777" w:rsidR="001B1DCA" w:rsidRPr="005D3757" w:rsidRDefault="001B1DCA" w:rsidP="005D3757">
                <w:pPr>
                  <w:pStyle w:val="10pt"/>
                </w:pPr>
              </w:p>
            </w:tc>
            <w:sdt>
              <w:sdtPr>
                <w:id w:val="1431004953"/>
                <w:placeholder>
                  <w:docPart w:val="3FBC255BD784470F8DB6E2932DEBDE97"/>
                </w:placeholder>
                <w:showingPlcHdr/>
              </w:sdtPr>
              <w:sdtEndPr/>
              <w:sdtContent>
                <w:tc>
                  <w:tcPr>
                    <w:tcW w:w="2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EB84C41" w14:textId="475B42BE" w:rsidR="001B1DCA" w:rsidRPr="005D3757" w:rsidRDefault="00CC39E1" w:rsidP="005D3757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B1DCA" w:rsidRPr="005D3757" w14:paraId="0CC3B8B8" w14:textId="77777777">
            <w:trPr>
              <w:cantSplit/>
              <w:trHeight w:hRule="exact" w:val="266"/>
            </w:trPr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C2AA78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3969" w:type="dxa"/>
                <w:vMerge/>
                <w:tcBorders>
                  <w:left w:val="nil"/>
                  <w:right w:val="nil"/>
                </w:tcBorders>
              </w:tcPr>
              <w:p w14:paraId="2E1273C5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F00C8F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1E8212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0C841" w14:textId="3A4B109D" w:rsidR="001B1DCA" w:rsidRPr="005D3757" w:rsidRDefault="00226483" w:rsidP="005D3757">
                <w:pPr>
                  <w:pStyle w:val="8ptrechtsbndigAbstand1ptvor"/>
                </w:pPr>
                <w:r w:rsidRPr="005D3757">
                  <w:t>F</w:t>
                </w:r>
                <w:r w:rsidR="001B1DCA" w:rsidRPr="005D3757">
                  <w:t>ax</w:t>
                </w:r>
                <w:r w:rsidR="00877953">
                  <w:t>:</w:t>
                </w: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F25AD" w14:textId="77777777" w:rsidR="001B1DCA" w:rsidRPr="005D3757" w:rsidRDefault="001B1DCA" w:rsidP="005D3757">
                <w:pPr>
                  <w:pStyle w:val="10pt"/>
                </w:pPr>
              </w:p>
            </w:tc>
            <w:sdt>
              <w:sdtPr>
                <w:id w:val="-722141282"/>
                <w:placeholder>
                  <w:docPart w:val="DADD64BCF8A340C48078AAD6A6C63D87"/>
                </w:placeholder>
                <w:showingPlcHdr/>
              </w:sdtPr>
              <w:sdtEndPr/>
              <w:sdtContent>
                <w:tc>
                  <w:tcPr>
                    <w:tcW w:w="2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A15434D" w14:textId="55739C48" w:rsidR="001B1DCA" w:rsidRPr="005D3757" w:rsidRDefault="00CC39E1" w:rsidP="005D3757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86993" w:rsidRPr="005D3757" w14:paraId="12E99EE7" w14:textId="77777777" w:rsidTr="00A55988">
            <w:trPr>
              <w:cantSplit/>
              <w:trHeight w:hRule="exact" w:val="266"/>
            </w:trPr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212DB" w14:textId="77777777" w:rsidR="00D86993" w:rsidRPr="005D3757" w:rsidRDefault="00D86993" w:rsidP="005D3757">
                <w:pPr>
                  <w:pStyle w:val="10pt"/>
                </w:pPr>
              </w:p>
            </w:tc>
            <w:tc>
              <w:tcPr>
                <w:tcW w:w="3969" w:type="dxa"/>
                <w:vMerge/>
                <w:tcBorders>
                  <w:left w:val="nil"/>
                  <w:right w:val="nil"/>
                </w:tcBorders>
              </w:tcPr>
              <w:p w14:paraId="3DEA3540" w14:textId="77777777" w:rsidR="00D86993" w:rsidRPr="005D3757" w:rsidRDefault="00D86993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099BFC" w14:textId="77777777" w:rsidR="00D86993" w:rsidRPr="005D3757" w:rsidRDefault="00D86993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B1F42D" w14:textId="77777777" w:rsidR="00D86993" w:rsidRPr="005D3757" w:rsidRDefault="00D86993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F15630" w14:textId="77777777" w:rsidR="00D86993" w:rsidRPr="005D3757" w:rsidRDefault="00D86993" w:rsidP="005D3757">
                <w:pPr>
                  <w:pStyle w:val="8ptrechtsbndigAbstand1ptvor"/>
                </w:pPr>
                <w:r w:rsidRPr="005D3757">
                  <w:t>E-Mail:</w:t>
                </w: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84423C" w14:textId="77777777" w:rsidR="00D86993" w:rsidRPr="005D3757" w:rsidRDefault="00D86993" w:rsidP="005D3757">
                <w:pPr>
                  <w:pStyle w:val="10pt"/>
                </w:pPr>
              </w:p>
            </w:tc>
            <w:sdt>
              <w:sdtPr>
                <w:id w:val="-1413240448"/>
                <w:placeholder>
                  <w:docPart w:val="0A76E5348F334E8BB3CAEDF7D428425C"/>
                </w:placeholder>
                <w:showingPlcHdr/>
              </w:sdtPr>
              <w:sdtEndPr/>
              <w:sdtContent>
                <w:tc>
                  <w:tcPr>
                    <w:tcW w:w="2396" w:type="dxa"/>
                    <w:vMerge w:val="restart"/>
                    <w:tcBorders>
                      <w:top w:val="nil"/>
                      <w:left w:val="nil"/>
                      <w:right w:val="nil"/>
                    </w:tcBorders>
                  </w:tcPr>
                  <w:p w14:paraId="4EEDC69F" w14:textId="0628D307" w:rsidR="00D86993" w:rsidRPr="005D3757" w:rsidRDefault="00CC39E1" w:rsidP="005D3757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86993" w:rsidRPr="005D3757" w14:paraId="5CC10F61" w14:textId="77777777" w:rsidTr="00A55988">
            <w:trPr>
              <w:cantSplit/>
              <w:trHeight w:hRule="exact" w:val="266"/>
            </w:trPr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81AEEE" w14:textId="77777777" w:rsidR="00D86993" w:rsidRPr="005D3757" w:rsidRDefault="00D86993" w:rsidP="005D3757">
                <w:pPr>
                  <w:pStyle w:val="10pt"/>
                </w:pPr>
              </w:p>
            </w:tc>
            <w:tc>
              <w:tcPr>
                <w:tcW w:w="3969" w:type="dxa"/>
                <w:vMerge/>
                <w:tcBorders>
                  <w:left w:val="nil"/>
                  <w:right w:val="nil"/>
                </w:tcBorders>
              </w:tcPr>
              <w:p w14:paraId="35209DFA" w14:textId="77777777" w:rsidR="00D86993" w:rsidRPr="005D3757" w:rsidRDefault="00D86993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595E88" w14:textId="77777777" w:rsidR="00D86993" w:rsidRPr="005D3757" w:rsidRDefault="00D86993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8C51A9" w14:textId="77777777" w:rsidR="00D86993" w:rsidRPr="005D3757" w:rsidRDefault="00D86993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259A75" w14:textId="77777777" w:rsidR="00D86993" w:rsidRPr="005D3757" w:rsidRDefault="00D86993" w:rsidP="005D3757">
                <w:pPr>
                  <w:pStyle w:val="8ptrechtsbndigAbstand1ptvor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A36116" w14:textId="77777777" w:rsidR="00D86993" w:rsidRPr="005D3757" w:rsidRDefault="00D86993" w:rsidP="005D3757">
                <w:pPr>
                  <w:pStyle w:val="10pt"/>
                </w:pPr>
              </w:p>
            </w:tc>
            <w:tc>
              <w:tcPr>
                <w:tcW w:w="2396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5BD02FA7" w14:textId="77777777" w:rsidR="00D86993" w:rsidRPr="005D3757" w:rsidRDefault="00D86993" w:rsidP="005D3757">
                <w:pPr>
                  <w:pStyle w:val="10pt"/>
                </w:pPr>
              </w:p>
            </w:tc>
          </w:tr>
          <w:tr w:rsidR="001B1DCA" w:rsidRPr="005D3757" w14:paraId="14B632ED" w14:textId="77777777">
            <w:trPr>
              <w:cantSplit/>
              <w:trHeight w:val="128"/>
            </w:trPr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7E3C9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396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136A9746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3A18A4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D03EF7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0C7F72" w14:textId="77777777" w:rsidR="001B1DCA" w:rsidRPr="005D3757" w:rsidRDefault="001B1DCA" w:rsidP="005D3757">
                <w:pPr>
                  <w:pStyle w:val="8ptrechtsbndigAbstand1ptvor"/>
                </w:pPr>
                <w:r w:rsidRPr="005D3757">
                  <w:t>Datum:</w:t>
                </w: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81F9AC" w14:textId="77777777" w:rsidR="001B1DCA" w:rsidRPr="005D3757" w:rsidRDefault="001B1DCA" w:rsidP="005D3757">
                <w:pPr>
                  <w:pStyle w:val="10pt"/>
                </w:pPr>
              </w:p>
            </w:tc>
            <w:sdt>
              <w:sdtPr>
                <w:id w:val="-534194919"/>
                <w:placeholder>
                  <w:docPart w:val="BEFB5016A1C0419381CF821FD4EBE2D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D5443B5" w14:textId="69328DD8" w:rsidR="001B1DCA" w:rsidRPr="005D3757" w:rsidRDefault="00CC39E1" w:rsidP="005D3757">
                    <w:pPr>
                      <w:pStyle w:val="10pt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B1DCA" w:rsidRPr="005D3757" w14:paraId="05D83C15" w14:textId="77777777">
            <w:trPr>
              <w:trHeight w:hRule="exact" w:val="127"/>
            </w:trPr>
            <w:tc>
              <w:tcPr>
                <w:tcW w:w="1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CCC5C1B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39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F63F84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EF7E47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1CC1CAB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74B2C6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B29EC" w14:textId="77777777" w:rsidR="001B1DCA" w:rsidRPr="005D3757" w:rsidRDefault="001B1DCA" w:rsidP="005D3757">
                <w:pPr>
                  <w:pStyle w:val="10pt"/>
                </w:pPr>
              </w:p>
            </w:tc>
            <w:tc>
              <w:tcPr>
                <w:tcW w:w="23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843453" w14:textId="77777777" w:rsidR="001B1DCA" w:rsidRPr="005D3757" w:rsidRDefault="001B1DCA" w:rsidP="005D3757">
                <w:pPr>
                  <w:pStyle w:val="10pt"/>
                </w:pPr>
              </w:p>
            </w:tc>
          </w:tr>
        </w:tbl>
        <w:p w14:paraId="328B1AC8" w14:textId="77777777" w:rsidR="00220434" w:rsidRDefault="00220434" w:rsidP="00220434">
          <w:pPr>
            <w:pStyle w:val="1pt"/>
          </w:pPr>
        </w:p>
        <w:p w14:paraId="1D8F422D" w14:textId="77777777" w:rsidR="00220434" w:rsidRDefault="00220434" w:rsidP="00220434">
          <w:pPr>
            <w:pStyle w:val="1pt"/>
            <w:sectPr w:rsidR="00220434" w:rsidSect="00FD48E8">
              <w:headerReference w:type="default" r:id="rId11"/>
              <w:footerReference w:type="default" r:id="rId12"/>
              <w:footerReference w:type="first" r:id="rId13"/>
              <w:type w:val="continuous"/>
              <w:pgSz w:w="11909" w:h="16834" w:code="9"/>
              <w:pgMar w:top="454" w:right="680" w:bottom="1588" w:left="1361" w:header="284" w:footer="454" w:gutter="0"/>
              <w:cols w:space="720"/>
              <w:titlePg/>
              <w:docGrid w:linePitch="272"/>
            </w:sectPr>
          </w:pPr>
        </w:p>
        <w:p w14:paraId="1FC4164B" w14:textId="77777777" w:rsidR="00034979" w:rsidRDefault="00034979" w:rsidP="00034979">
          <w:pPr>
            <w:pStyle w:val="6pt"/>
          </w:pPr>
        </w:p>
        <w:p w14:paraId="5385A2A2" w14:textId="7D8371A1" w:rsidR="001B1DCA" w:rsidRPr="00034979" w:rsidRDefault="00A55988" w:rsidP="00034979">
          <w:pPr>
            <w:pStyle w:val="10pt"/>
            <w:tabs>
              <w:tab w:val="left" w:pos="2835"/>
            </w:tabs>
            <w:rPr>
              <w:b/>
            </w:rPr>
          </w:pPr>
          <w:r>
            <w:rPr>
              <w:rStyle w:val="14ptfett"/>
            </w:rPr>
            <w:t>Verlaufsbericht § 3 BKV bei Atemwegserkrankungen</w:t>
          </w:r>
        </w:p>
        <w:p w14:paraId="13B977AF" w14:textId="77777777" w:rsidR="00BA3B2E" w:rsidRDefault="00BA3B2E" w:rsidP="00034979">
          <w:pPr>
            <w:pStyle w:val="6pt"/>
          </w:pPr>
        </w:p>
        <w:tbl>
          <w:tblPr>
            <w:tblW w:w="99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85" w:type="dxa"/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454"/>
            <w:gridCol w:w="6974"/>
            <w:gridCol w:w="2552"/>
          </w:tblGrid>
          <w:tr w:rsidR="001B1DCA" w:rsidRPr="00034979" w14:paraId="13810317" w14:textId="77777777" w:rsidTr="00034979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4D313670" w14:textId="77777777" w:rsidR="001B1DCA" w:rsidRPr="00A55988" w:rsidRDefault="001B1DCA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023390" w14:textId="77777777" w:rsidR="001B1DCA" w:rsidRPr="00A55988" w:rsidRDefault="001B1DCA" w:rsidP="00034979">
                <w:pPr>
                  <w:pStyle w:val="10pt"/>
                  <w:rPr>
                    <w:b/>
                    <w:bCs/>
                    <w:sz w:val="22"/>
                    <w:szCs w:val="22"/>
                  </w:rPr>
                </w:pPr>
                <w:r w:rsidRPr="00A55988">
                  <w:rPr>
                    <w:b/>
                    <w:bCs/>
                    <w:sz w:val="22"/>
                    <w:szCs w:val="22"/>
                  </w:rPr>
                  <w:t xml:space="preserve">Angaben </w:t>
                </w:r>
                <w:r w:rsidR="002136E5" w:rsidRPr="00A55988">
                  <w:rPr>
                    <w:b/>
                    <w:bCs/>
                    <w:sz w:val="22"/>
                    <w:szCs w:val="22"/>
                  </w:rPr>
                  <w:t>zur versicherten Person</w:t>
                </w:r>
              </w:p>
            </w:tc>
          </w:tr>
          <w:tr w:rsidR="00034979" w:rsidRPr="00034979" w14:paraId="2B16B90E" w14:textId="77777777" w:rsidTr="00034979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68F97F57" w14:textId="77777777" w:rsidR="00034979" w:rsidRPr="00A55988" w:rsidRDefault="00034979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1.1</w:t>
                </w:r>
              </w:p>
            </w:tc>
            <w:tc>
              <w:tcPr>
                <w:tcW w:w="69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46906F" w14:textId="78326E43" w:rsidR="00034979" w:rsidRPr="00A55988" w:rsidRDefault="00034979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Name, Vorname:</w:t>
                </w:r>
              </w:p>
            </w:tc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DAB320" w14:textId="5379C213" w:rsidR="00034979" w:rsidRPr="00A55988" w:rsidRDefault="00034979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Geburtsdatum:</w:t>
                </w:r>
              </w:p>
            </w:tc>
          </w:tr>
          <w:tr w:rsidR="001B1DCA" w:rsidRPr="00034979" w14:paraId="015788B2" w14:textId="77777777" w:rsidTr="00034979">
            <w:tc>
              <w:tcPr>
                <w:tcW w:w="45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76052DC" w14:textId="56D6349C" w:rsidR="001B1DCA" w:rsidRPr="00A55988" w:rsidRDefault="001B1DCA" w:rsidP="00034979">
                <w:pPr>
                  <w:pStyle w:val="10ptAbstand3ptnach"/>
                  <w:rPr>
                    <w:sz w:val="22"/>
                    <w:szCs w:val="22"/>
                  </w:rPr>
                </w:pPr>
              </w:p>
            </w:tc>
            <w:bookmarkStart w:id="0" w:name="_Hlk147414161"/>
            <w:tc>
              <w:tcPr>
                <w:tcW w:w="69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162CF8" w14:textId="2C306DAA" w:rsidR="001B1DCA" w:rsidRPr="00A55988" w:rsidRDefault="00DB6CCB" w:rsidP="00034979">
                <w:pPr>
                  <w:pStyle w:val="10ptAbstand3ptnach"/>
                  <w:rPr>
                    <w:sz w:val="22"/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Name"/>
                    <w:tag w:val=""/>
                    <w:id w:val="1801254885"/>
                    <w:placeholder>
                      <w:docPart w:val="3F815BD74D04404798A2BD8F5B111BF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742D23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742D23">
                      <w:rPr>
                        <w:rStyle w:val="Platzhaltertext"/>
                        <w:color w:val="FF0000"/>
                      </w:rPr>
                      <w:t>…</w:t>
                    </w:r>
                    <w:r w:rsidR="00742D23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bookmarkEnd w:id="0"/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370214" w14:textId="15369A62" w:rsidR="001B1DCA" w:rsidRPr="00A55988" w:rsidRDefault="00DB6CCB" w:rsidP="00034979">
                <w:pPr>
                  <w:pStyle w:val="10ptAbstand3ptnach"/>
                  <w:rPr>
                    <w:sz w:val="22"/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Geb.Datum"/>
                    <w:tag w:val=""/>
                    <w:id w:val="514578481"/>
                    <w:placeholder>
                      <w:docPart w:val="2F2B7F37855449788551D14D3D805436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42D23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742D23">
                      <w:rPr>
                        <w:rStyle w:val="Platzhaltertext"/>
                        <w:color w:val="FF0000"/>
                      </w:rPr>
                      <w:t>…</w:t>
                    </w:r>
                    <w:r w:rsidR="00742D23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1B1DCA" w:rsidRPr="00034979" w14:paraId="00A1B273" w14:textId="77777777" w:rsidTr="00034979">
            <w:tc>
              <w:tcPr>
                <w:tcW w:w="454" w:type="dxa"/>
                <w:tcBorders>
                  <w:bottom w:val="nil"/>
                  <w:right w:val="nil"/>
                </w:tcBorders>
              </w:tcPr>
              <w:p w14:paraId="1623B676" w14:textId="77777777" w:rsidR="001B1DCA" w:rsidRPr="00A55988" w:rsidRDefault="001B1DCA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9526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731B7D45" w14:textId="7A85EEDD" w:rsidR="001B1DCA" w:rsidRPr="00A55988" w:rsidRDefault="001B1DCA" w:rsidP="00CC39E1">
                <w:pPr>
                  <w:pStyle w:val="10pt"/>
                  <w:tabs>
                    <w:tab w:val="left" w:pos="4536"/>
                    <w:tab w:val="left" w:pos="5004"/>
                    <w:tab w:val="left" w:pos="5712"/>
                    <w:tab w:val="left" w:pos="6846"/>
                  </w:tabs>
                  <w:rPr>
                    <w:sz w:val="22"/>
                    <w:szCs w:val="22"/>
                  </w:rPr>
                </w:pPr>
                <w:r w:rsidRPr="00A55988">
                  <w:rPr>
                    <w:b/>
                    <w:bCs/>
                    <w:sz w:val="22"/>
                    <w:szCs w:val="22"/>
                  </w:rPr>
                  <w:t xml:space="preserve">Angaben zur </w:t>
                </w:r>
                <w:r w:rsidR="00A55988" w:rsidRPr="00A55988">
                  <w:rPr>
                    <w:b/>
                    <w:bCs/>
                    <w:sz w:val="22"/>
                    <w:szCs w:val="22"/>
                  </w:rPr>
                  <w:t>Erwerbstätigkeit</w:t>
                </w:r>
                <w:r w:rsidRPr="00A55988">
                  <w:rPr>
                    <w:sz w:val="22"/>
                    <w:szCs w:val="22"/>
                  </w:rPr>
                  <w:tab/>
                </w:r>
                <w:r w:rsidR="00A55988" w:rsidRPr="00A55988">
                  <w:rPr>
                    <w:sz w:val="22"/>
                    <w:szCs w:val="22"/>
                  </w:rPr>
                  <w:tab/>
                </w:r>
                <w:r w:rsidR="00A55988">
                  <w:rPr>
                    <w:sz w:val="22"/>
                    <w:szCs w:val="22"/>
                  </w:rPr>
                  <w:tab/>
                </w:r>
                <w:r w:rsidR="00207506">
                  <w:rPr>
                    <w:sz w:val="22"/>
                    <w:szCs w:val="22"/>
                  </w:rPr>
                  <w:tab/>
                </w:r>
                <w:sdt>
                  <w:sdtPr>
                    <w:rPr>
                      <w:sz w:val="22"/>
                      <w:szCs w:val="22"/>
                    </w:rPr>
                    <w:id w:val="-808164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186A7B" w:rsidRPr="00A55988">
                  <w:rPr>
                    <w:sz w:val="22"/>
                    <w:szCs w:val="22"/>
                  </w:rPr>
                  <w:t>K</w:t>
                </w:r>
                <w:r w:rsidRPr="00A55988">
                  <w:rPr>
                    <w:sz w:val="22"/>
                    <w:szCs w:val="22"/>
                  </w:rPr>
                  <w:t xml:space="preserve">eine Veränderungen </w:t>
                </w:r>
              </w:p>
            </w:tc>
          </w:tr>
          <w:tr w:rsidR="00034979" w:rsidRPr="00034979" w14:paraId="162525F2" w14:textId="77777777" w:rsidTr="00034979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716D6060" w14:textId="77777777" w:rsidR="00034979" w:rsidRPr="00A55988" w:rsidRDefault="00034979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2.1</w:t>
                </w: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61346D" w14:textId="2643ADE9" w:rsidR="00034979" w:rsidRPr="00A55988" w:rsidRDefault="00034979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Derzeitige Tätigkeit:</w:t>
                </w:r>
              </w:p>
            </w:tc>
          </w:tr>
          <w:tr w:rsidR="001B1DCA" w:rsidRPr="00034979" w14:paraId="5B9D16F7" w14:textId="77777777" w:rsidTr="00034979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564790B6" w14:textId="580E0D3E" w:rsidR="001B1DCA" w:rsidRPr="00A55988" w:rsidRDefault="001B1DCA" w:rsidP="00034979">
                <w:pPr>
                  <w:pStyle w:val="10pt"/>
                  <w:rPr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1317989586"/>
                <w:placeholder>
                  <w:docPart w:val="7D5E4DF34AFC4A2DAD04798D84A14E7E"/>
                </w:placeholder>
                <w:showingPlcHdr/>
              </w:sdtPr>
              <w:sdtEndPr/>
              <w:sdtContent>
                <w:tc>
                  <w:tcPr>
                    <w:tcW w:w="952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154C1D6" w14:textId="4768FD98" w:rsidR="001B1DCA" w:rsidRPr="00A55988" w:rsidRDefault="00CC39E1" w:rsidP="00034979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AB7880" w:rsidRPr="00034979" w14:paraId="1EFFDAEC" w14:textId="77777777" w:rsidTr="00034979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173FAAA5" w14:textId="45C8B618" w:rsidR="00AB7880" w:rsidRPr="00A55988" w:rsidRDefault="00AB7880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2.</w:t>
                </w: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823A36" w14:textId="04B72D0D" w:rsidR="00AB7880" w:rsidRPr="00A55988" w:rsidRDefault="00AB7880" w:rsidP="00CC39E1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 xml:space="preserve">Seit wann ausgeübt: </w:t>
                </w:r>
                <w:sdt>
                  <w:sdtPr>
                    <w:rPr>
                      <w:sz w:val="22"/>
                      <w:szCs w:val="22"/>
                    </w:rPr>
                    <w:id w:val="-1879767357"/>
                    <w:placeholder>
                      <w:docPart w:val="456C3E5EDBC74AB4BF2CDDC211ADDCEF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A55988" w:rsidRPr="00034979" w14:paraId="571D6EF6" w14:textId="77777777" w:rsidTr="00034979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01F000D6" w14:textId="0F2A48E6" w:rsidR="00A55988" w:rsidRPr="00A55988" w:rsidRDefault="00A55988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2.</w:t>
                </w:r>
                <w:r w:rsidR="00AB7880"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5CD327" w14:textId="0F6690C2" w:rsidR="00A55988" w:rsidRPr="00A55988" w:rsidRDefault="00A55988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 xml:space="preserve">Name/Adresse </w:t>
                </w:r>
                <w:r w:rsidR="00A668DD">
                  <w:rPr>
                    <w:sz w:val="22"/>
                    <w:szCs w:val="22"/>
                  </w:rPr>
                  <w:t>der Arbeitgeberin/</w:t>
                </w:r>
                <w:r w:rsidRPr="00A55988">
                  <w:rPr>
                    <w:sz w:val="22"/>
                    <w:szCs w:val="22"/>
                  </w:rPr>
                  <w:t>des Arbeitgebers:</w:t>
                </w:r>
              </w:p>
            </w:tc>
          </w:tr>
          <w:tr w:rsidR="00A55988" w:rsidRPr="00034979" w14:paraId="5F75C1E2" w14:textId="77777777" w:rsidTr="00034979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546D538A" w14:textId="77777777" w:rsidR="00A55988" w:rsidRPr="00A55988" w:rsidRDefault="00A55988" w:rsidP="00034979">
                <w:pPr>
                  <w:pStyle w:val="10pt"/>
                  <w:rPr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-1093621200"/>
                <w:placeholder>
                  <w:docPart w:val="1651CA2359364738B0A993BF1DDC0E1C"/>
                </w:placeholder>
                <w:showingPlcHdr/>
              </w:sdtPr>
              <w:sdtEndPr/>
              <w:sdtContent>
                <w:tc>
                  <w:tcPr>
                    <w:tcW w:w="952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12ABBDD" w14:textId="4D2D60FF" w:rsidR="00A55988" w:rsidRPr="00A55988" w:rsidRDefault="00CC39E1" w:rsidP="00034979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B1DCA" w:rsidRPr="00034979" w14:paraId="45445F55" w14:textId="77777777" w:rsidTr="00CE5151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3486F50C" w14:textId="30293B91" w:rsidR="001B1DCA" w:rsidRPr="00A55988" w:rsidRDefault="001B1DCA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2.</w:t>
                </w:r>
                <w:r w:rsidR="00AB7880"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7395BE" w14:textId="6CED5223" w:rsidR="001B1DCA" w:rsidRPr="00A55988" w:rsidRDefault="00A55988" w:rsidP="00CC39E1">
                <w:pPr>
                  <w:pStyle w:val="10pt"/>
                  <w:spacing w:after="60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Gewerbe</w:t>
                </w:r>
                <w:r w:rsidR="001B1DCA" w:rsidRPr="00A55988">
                  <w:rPr>
                    <w:sz w:val="22"/>
                    <w:szCs w:val="22"/>
                  </w:rPr>
                  <w:t>:</w:t>
                </w:r>
                <w:r w:rsidR="00A93C91" w:rsidRPr="00A55988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id w:val="2098902056"/>
                    <w:placeholder>
                      <w:docPart w:val="0FA0B1216D1E40BFA677C4F33CA04E29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1B1DCA" w:rsidRPr="00034979" w14:paraId="10D6D879" w14:textId="77777777" w:rsidTr="00034979">
            <w:tc>
              <w:tcPr>
                <w:tcW w:w="454" w:type="dxa"/>
                <w:tcBorders>
                  <w:bottom w:val="nil"/>
                  <w:right w:val="nil"/>
                </w:tcBorders>
              </w:tcPr>
              <w:p w14:paraId="41D12DF7" w14:textId="77777777" w:rsidR="001B1DCA" w:rsidRPr="00A55988" w:rsidRDefault="001B1DCA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9526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10DD3214" w14:textId="3E24A795" w:rsidR="001B1DCA" w:rsidRPr="00A55988" w:rsidRDefault="001B1DCA" w:rsidP="00CC39E1">
                <w:pPr>
                  <w:pStyle w:val="10pt"/>
                  <w:tabs>
                    <w:tab w:val="left" w:pos="4536"/>
                    <w:tab w:val="left" w:pos="6900"/>
                  </w:tabs>
                  <w:rPr>
                    <w:sz w:val="22"/>
                    <w:szCs w:val="22"/>
                  </w:rPr>
                </w:pPr>
                <w:r w:rsidRPr="00A55988">
                  <w:rPr>
                    <w:b/>
                    <w:bCs/>
                    <w:sz w:val="22"/>
                    <w:szCs w:val="22"/>
                  </w:rPr>
                  <w:t xml:space="preserve">Angaben </w:t>
                </w:r>
                <w:r w:rsidR="00A55988" w:rsidRPr="00A55988">
                  <w:rPr>
                    <w:b/>
                    <w:bCs/>
                    <w:sz w:val="22"/>
                    <w:szCs w:val="22"/>
                  </w:rPr>
                  <w:t>Atemwegsbelastungen am Arbeitsplatz</w:t>
                </w:r>
                <w:r w:rsidRPr="00A55988">
                  <w:rPr>
                    <w:sz w:val="22"/>
                    <w:szCs w:val="22"/>
                  </w:rPr>
                  <w:tab/>
                </w:r>
                <w:sdt>
                  <w:sdtPr>
                    <w:rPr>
                      <w:sz w:val="22"/>
                      <w:szCs w:val="22"/>
                    </w:rPr>
                    <w:id w:val="-1147043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186A7B" w:rsidRPr="00A55988">
                  <w:rPr>
                    <w:sz w:val="22"/>
                    <w:szCs w:val="22"/>
                  </w:rPr>
                  <w:t>K</w:t>
                </w:r>
                <w:r w:rsidRPr="00A55988">
                  <w:rPr>
                    <w:sz w:val="22"/>
                    <w:szCs w:val="22"/>
                  </w:rPr>
                  <w:t xml:space="preserve">eine Veränderungen </w:t>
                </w:r>
              </w:p>
            </w:tc>
          </w:tr>
          <w:tr w:rsidR="001B1DCA" w:rsidRPr="00034979" w14:paraId="1F7F03C9" w14:textId="77777777" w:rsidTr="00034979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1D3B5E12" w14:textId="77777777" w:rsidR="001B1DCA" w:rsidRPr="00A55988" w:rsidRDefault="001B1DCA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3.1</w:t>
                </w: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701FC1" w14:textId="3C9117ED" w:rsidR="001B1DCA" w:rsidRPr="00A55988" w:rsidRDefault="001B1DCA" w:rsidP="00A55988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Arbeitsstoffe</w:t>
                </w:r>
                <w:r w:rsidR="00A55988" w:rsidRPr="00A55988">
                  <w:rPr>
                    <w:sz w:val="22"/>
                    <w:szCs w:val="22"/>
                  </w:rPr>
                  <w:t>/Arbeitsverfahren/Belastungen z. B. durch Stäube, Rauche, Gase</w:t>
                </w:r>
                <w:r w:rsidR="00894C0A">
                  <w:rPr>
                    <w:sz w:val="22"/>
                    <w:szCs w:val="22"/>
                  </w:rPr>
                  <w:t>, Allergene</w:t>
                </w:r>
                <w:r w:rsidR="00A55988" w:rsidRPr="00A55988">
                  <w:rPr>
                    <w:sz w:val="22"/>
                    <w:szCs w:val="22"/>
                  </w:rPr>
                  <w:t>:</w:t>
                </w:r>
              </w:p>
            </w:tc>
          </w:tr>
          <w:tr w:rsidR="009203C1" w:rsidRPr="00034979" w14:paraId="154E3673" w14:textId="77777777" w:rsidTr="009203C1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119913D4" w14:textId="77777777" w:rsidR="009203C1" w:rsidRPr="00A55988" w:rsidRDefault="009203C1" w:rsidP="00A55988">
                <w:pPr>
                  <w:pStyle w:val="10pt"/>
                  <w:rPr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-2146951563"/>
                <w:placeholder>
                  <w:docPart w:val="22E364F115AA43989A22D9F938AC9AC1"/>
                </w:placeholder>
                <w:showingPlcHdr/>
              </w:sdtPr>
              <w:sdtEndPr/>
              <w:sdtContent>
                <w:tc>
                  <w:tcPr>
                    <w:tcW w:w="952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89A5F7E" w14:textId="0B4D8718" w:rsidR="009203C1" w:rsidRPr="00A55988" w:rsidRDefault="00CC39E1" w:rsidP="00A55988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A55988" w:rsidRPr="00034979" w14:paraId="46F6FB08" w14:textId="77777777" w:rsidTr="009203C1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2437FD3F" w14:textId="77777777" w:rsidR="00A55988" w:rsidRPr="00A55988" w:rsidRDefault="00A55988" w:rsidP="00A55988">
                <w:pPr>
                  <w:pStyle w:val="10pt"/>
                  <w:rPr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FB1F93" w14:textId="7A24E7A9" w:rsidR="00A55988" w:rsidRPr="00A55988" w:rsidRDefault="00DB6CCB" w:rsidP="00A55988">
                <w:pPr>
                  <w:pStyle w:val="10pt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665510657"/>
                    <w:placeholder>
                      <w:docPart w:val="963EA1F219524240B29BD99B52792922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A55988" w:rsidRPr="00A55988">
                  <w:rPr>
                    <w:sz w:val="22"/>
                    <w:szCs w:val="22"/>
                  </w:rPr>
                  <w:t>Stunden pro Tag</w:t>
                </w:r>
              </w:p>
            </w:tc>
          </w:tr>
          <w:tr w:rsidR="001B1DCA" w:rsidRPr="00034979" w14:paraId="22CABD71" w14:textId="77777777" w:rsidTr="00034979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66C0F33C" w14:textId="77777777" w:rsidR="001B1DCA" w:rsidRPr="00A55988" w:rsidRDefault="001B1DCA" w:rsidP="00034979">
                <w:pPr>
                  <w:pStyle w:val="10pt"/>
                  <w:rPr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316A61" w14:textId="49BA7B82" w:rsidR="001B1DCA" w:rsidRPr="00A55988" w:rsidRDefault="001B1DCA" w:rsidP="00A55988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Bemerkungen</w:t>
                </w:r>
                <w:r w:rsidR="00A55988" w:rsidRPr="00A55988">
                  <w:rPr>
                    <w:sz w:val="22"/>
                    <w:szCs w:val="22"/>
                  </w:rPr>
                  <w:t>:</w:t>
                </w:r>
              </w:p>
            </w:tc>
          </w:tr>
          <w:tr w:rsidR="009203C1" w:rsidRPr="00034979" w14:paraId="24F2BBB4" w14:textId="77777777" w:rsidTr="00A55988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7187F690" w14:textId="77777777" w:rsidR="009203C1" w:rsidRPr="00A55988" w:rsidRDefault="009203C1" w:rsidP="00A55988">
                <w:pPr>
                  <w:pStyle w:val="10pt"/>
                  <w:rPr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681628359"/>
                <w:placeholder>
                  <w:docPart w:val="352889740EA24448BE25814F1737A762"/>
                </w:placeholder>
                <w:showingPlcHdr/>
              </w:sdtPr>
              <w:sdtEndPr/>
              <w:sdtContent>
                <w:tc>
                  <w:tcPr>
                    <w:tcW w:w="952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80AE4A8" w14:textId="4232CA1A" w:rsidR="009203C1" w:rsidRPr="00A55988" w:rsidRDefault="00CC39E1" w:rsidP="00A55988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B1DCA" w:rsidRPr="00034979" w14:paraId="044755D5" w14:textId="77777777" w:rsidTr="00034979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56D2665A" w14:textId="77777777" w:rsidR="001B1DCA" w:rsidRPr="00A55988" w:rsidRDefault="001B1DCA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3.2</w:t>
                </w: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E599B9" w14:textId="1765CE9A" w:rsidR="001B1DCA" w:rsidRPr="00A55988" w:rsidRDefault="00A55988" w:rsidP="00AB7880">
                <w:pPr>
                  <w:pStyle w:val="10pt"/>
                  <w:tabs>
                    <w:tab w:val="left" w:pos="4536"/>
                  </w:tabs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Berichtet die versicherte Person über tätigkeits</w:t>
                </w:r>
                <w:r w:rsidR="00956899">
                  <w:rPr>
                    <w:sz w:val="22"/>
                    <w:szCs w:val="22"/>
                  </w:rPr>
                  <w:t>unabhängige</w:t>
                </w:r>
                <w:r w:rsidRPr="00A55988">
                  <w:rPr>
                    <w:sz w:val="22"/>
                    <w:szCs w:val="22"/>
                  </w:rPr>
                  <w:t xml:space="preserve"> Atemwegsbelastungen</w:t>
                </w:r>
                <w:r w:rsidR="00AB7880">
                  <w:rPr>
                    <w:sz w:val="22"/>
                    <w:szCs w:val="22"/>
                  </w:rPr>
                  <w:t>?</w:t>
                </w:r>
              </w:p>
            </w:tc>
          </w:tr>
          <w:tr w:rsidR="009203C1" w:rsidRPr="00034979" w14:paraId="2751A060" w14:textId="77777777" w:rsidTr="00A55988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47B4659B" w14:textId="77777777" w:rsidR="009203C1" w:rsidRPr="00A55988" w:rsidRDefault="009203C1" w:rsidP="00A55988">
                <w:pPr>
                  <w:pStyle w:val="10pt"/>
                  <w:rPr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AABE40" w14:textId="75222B4D" w:rsidR="009203C1" w:rsidRPr="00A55988" w:rsidRDefault="00DB6CCB" w:rsidP="00CC39E1">
                <w:pPr>
                  <w:pStyle w:val="10pt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211952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A55988" w:rsidRPr="00A55988">
                  <w:rPr>
                    <w:sz w:val="22"/>
                    <w:szCs w:val="22"/>
                  </w:rPr>
                  <w:t>Nein</w:t>
                </w:r>
                <w:r w:rsidR="00A55988" w:rsidRPr="00A55988">
                  <w:rPr>
                    <w:sz w:val="22"/>
                    <w:szCs w:val="22"/>
                  </w:rPr>
                  <w:tab/>
                </w:r>
                <w:r w:rsidR="00A55988" w:rsidRPr="00A55988">
                  <w:rPr>
                    <w:sz w:val="22"/>
                    <w:szCs w:val="22"/>
                  </w:rPr>
                  <w:tab/>
                </w:r>
                <w:sdt>
                  <w:sdtPr>
                    <w:rPr>
                      <w:sz w:val="22"/>
                      <w:szCs w:val="22"/>
                    </w:rPr>
                    <w:id w:val="1921060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A55988" w:rsidRPr="00A55988">
                  <w:rPr>
                    <w:sz w:val="22"/>
                    <w:szCs w:val="22"/>
                  </w:rPr>
                  <w:t xml:space="preserve">Ja, folgende: </w:t>
                </w:r>
                <w:sdt>
                  <w:sdtPr>
                    <w:rPr>
                      <w:sz w:val="22"/>
                      <w:szCs w:val="22"/>
                    </w:rPr>
                    <w:id w:val="563693331"/>
                    <w:placeholder>
                      <w:docPart w:val="2B3443DFE8F3400BBB271A1FF6200EBD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1B1DCA" w:rsidRPr="00034979" w14:paraId="4498E44A" w14:textId="77777777" w:rsidTr="00A55988">
            <w:tc>
              <w:tcPr>
                <w:tcW w:w="454" w:type="dxa"/>
                <w:tcBorders>
                  <w:top w:val="nil"/>
                  <w:bottom w:val="nil"/>
                  <w:right w:val="nil"/>
                </w:tcBorders>
              </w:tcPr>
              <w:p w14:paraId="322036B0" w14:textId="77777777" w:rsidR="001B1DCA" w:rsidRPr="00A55988" w:rsidRDefault="001B1DCA" w:rsidP="00034979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3.3</w:t>
                </w: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B562B7" w14:textId="7E59B505" w:rsidR="001B1DCA" w:rsidRPr="00A55988" w:rsidRDefault="00A55988" w:rsidP="009203C1">
                <w:pPr>
                  <w:pStyle w:val="10pt"/>
                  <w:tabs>
                    <w:tab w:val="left" w:pos="4536"/>
                  </w:tabs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Klingen die Atemwegsbeschwerden in arbeitsfreier Zeit ab?</w:t>
                </w:r>
              </w:p>
            </w:tc>
          </w:tr>
          <w:tr w:rsidR="00A55988" w:rsidRPr="00034979" w14:paraId="742AED49" w14:textId="77777777" w:rsidTr="00A55988">
            <w:tc>
              <w:tcPr>
                <w:tcW w:w="45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4B2739C" w14:textId="77777777" w:rsidR="00A55988" w:rsidRPr="00A55988" w:rsidRDefault="00A55988" w:rsidP="00A55988">
                <w:pPr>
                  <w:pStyle w:val="10pt"/>
                  <w:spacing w:after="60"/>
                  <w:rPr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D0A033C" w14:textId="38433CE2" w:rsidR="00A55988" w:rsidRPr="00A55988" w:rsidRDefault="00DB6CCB" w:rsidP="00CC39E1">
                <w:pPr>
                  <w:pStyle w:val="10pt"/>
                  <w:spacing w:after="60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520776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A55988" w:rsidRPr="00A55988">
                  <w:rPr>
                    <w:sz w:val="22"/>
                    <w:szCs w:val="22"/>
                  </w:rPr>
                  <w:t>Nein</w:t>
                </w:r>
                <w:r w:rsidR="00A55988" w:rsidRPr="00A55988">
                  <w:rPr>
                    <w:sz w:val="22"/>
                    <w:szCs w:val="22"/>
                  </w:rPr>
                  <w:tab/>
                </w:r>
                <w:r w:rsidR="00A55988" w:rsidRPr="00A55988">
                  <w:rPr>
                    <w:sz w:val="22"/>
                    <w:szCs w:val="22"/>
                  </w:rPr>
                  <w:tab/>
                </w:r>
                <w:sdt>
                  <w:sdtPr>
                    <w:rPr>
                      <w:sz w:val="22"/>
                      <w:szCs w:val="22"/>
                    </w:rPr>
                    <w:id w:val="1985502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A55988" w:rsidRPr="00A55988">
                  <w:rPr>
                    <w:sz w:val="22"/>
                    <w:szCs w:val="22"/>
                  </w:rPr>
                  <w:t xml:space="preserve">Ja, folgende: </w:t>
                </w:r>
                <w:sdt>
                  <w:sdtPr>
                    <w:rPr>
                      <w:sz w:val="22"/>
                      <w:szCs w:val="22"/>
                    </w:rPr>
                    <w:id w:val="-112051041"/>
                    <w:placeholder>
                      <w:docPart w:val="E29F54B4F789443096B4D72E29DDC03B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017EC1DD" w14:textId="77777777" w:rsidR="00BA3B2E" w:rsidRDefault="00BA3B2E">
          <w:r>
            <w:br w:type="page"/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68"/>
          </w:tblGrid>
          <w:tr w:rsidR="009203C1" w14:paraId="580AA108" w14:textId="77777777" w:rsidTr="00A55988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7EDEF820" w14:textId="01B9D1B3" w:rsidR="009203C1" w:rsidRPr="00A55988" w:rsidRDefault="009203C1" w:rsidP="00A55988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lastRenderedPageBreak/>
                  <w:t>Name, Vorname: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4AE1EB3F" w14:textId="77777777" w:rsidR="009203C1" w:rsidRPr="00A55988" w:rsidRDefault="009203C1" w:rsidP="00A55988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Geburtsdatum:</w:t>
                </w:r>
              </w:p>
            </w:tc>
          </w:tr>
          <w:tr w:rsidR="009203C1" w14:paraId="00B584B7" w14:textId="77777777" w:rsidTr="00A55988"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AD0A53F" w14:textId="5BC3C75A" w:rsidR="009203C1" w:rsidRPr="00A55988" w:rsidRDefault="00DB6CCB" w:rsidP="00A55988">
                <w:pPr>
                  <w:pStyle w:val="10pt"/>
                  <w:rPr>
                    <w:sz w:val="22"/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Name"/>
                    <w:tag w:val=""/>
                    <w:id w:val="-996110736"/>
                    <w:placeholder>
                      <w:docPart w:val="1C68DBCEFC1B4E999802009857EF006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742D23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742D23">
                      <w:rPr>
                        <w:rStyle w:val="Platzhaltertext"/>
                        <w:color w:val="FF0000"/>
                      </w:rPr>
                      <w:t>…</w:t>
                    </w:r>
                    <w:r w:rsidR="00742D23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602699" w14:textId="2E534485" w:rsidR="009203C1" w:rsidRPr="00A55988" w:rsidRDefault="00DB6CCB" w:rsidP="00A55988">
                <w:pPr>
                  <w:pStyle w:val="10pt"/>
                  <w:rPr>
                    <w:sz w:val="22"/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Geb.Datum"/>
                    <w:tag w:val=""/>
                    <w:id w:val="-274338710"/>
                    <w:placeholder>
                      <w:docPart w:val="8DA0E157DED045B98E7F20E75B060058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42D23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742D23">
                      <w:rPr>
                        <w:rStyle w:val="Platzhaltertext"/>
                        <w:color w:val="FF0000"/>
                      </w:rPr>
                      <w:t>…</w:t>
                    </w:r>
                    <w:r w:rsidR="00742D23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4EB11EBF" w14:textId="77777777" w:rsidR="009203C1" w:rsidRDefault="009203C1" w:rsidP="009203C1">
          <w:pPr>
            <w:pStyle w:val="10pt"/>
          </w:pPr>
        </w:p>
        <w:tbl>
          <w:tblPr>
            <w:tblW w:w="9980" w:type="dxa"/>
            <w:tblLayout w:type="fixed"/>
            <w:tblCellMar>
              <w:top w:w="85" w:type="dxa"/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9526"/>
          </w:tblGrid>
          <w:tr w:rsidR="009203C1" w:rsidRPr="00207506" w14:paraId="43059959" w14:textId="77777777" w:rsidTr="00220434">
            <w:tc>
              <w:tcPr>
                <w:tcW w:w="454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39232743" w14:textId="3AAC80E3" w:rsidR="009203C1" w:rsidRPr="000E340E" w:rsidRDefault="00A55988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 w:rsidRPr="000E340E">
                  <w:rPr>
                    <w:rFonts w:cs="Arial"/>
                    <w:sz w:val="22"/>
                    <w:szCs w:val="22"/>
                  </w:rPr>
                  <w:t>4</w:t>
                </w:r>
              </w:p>
            </w:tc>
            <w:tc>
              <w:tcPr>
                <w:tcW w:w="9526" w:type="dxa"/>
                <w:tcBorders>
                  <w:top w:val="single" w:sz="4" w:space="0" w:color="auto"/>
                </w:tcBorders>
              </w:tcPr>
              <w:p w14:paraId="14A61879" w14:textId="53CFD05B" w:rsidR="009203C1" w:rsidRPr="002C2C8B" w:rsidRDefault="00A55988" w:rsidP="009203C1">
                <w:pPr>
                  <w:pStyle w:val="10pt"/>
                  <w:tabs>
                    <w:tab w:val="left" w:pos="4536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2C2C8B">
                  <w:rPr>
                    <w:rFonts w:cs="Arial"/>
                    <w:b/>
                    <w:sz w:val="22"/>
                    <w:szCs w:val="22"/>
                  </w:rPr>
                  <w:t>Angaben zu Schutzmaßnahmen</w:t>
                </w:r>
              </w:p>
            </w:tc>
          </w:tr>
          <w:tr w:rsidR="009203C1" w:rsidRPr="00207506" w14:paraId="4EAA8702" w14:textId="77777777" w:rsidTr="00220434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48D8B86F" w14:textId="52C3E0BD" w:rsidR="009203C1" w:rsidRPr="00207506" w:rsidRDefault="00A55988" w:rsidP="00A55988">
                <w:pPr>
                  <w:pStyle w:val="10pt"/>
                  <w:tabs>
                    <w:tab w:val="left" w:pos="170"/>
                    <w:tab w:val="left" w:pos="2211"/>
                    <w:tab w:val="left" w:pos="3232"/>
                  </w:tabs>
                  <w:rPr>
                    <w:rFonts w:cs="Arial"/>
                    <w:sz w:val="22"/>
                    <w:szCs w:val="22"/>
                  </w:rPr>
                </w:pPr>
                <w:r w:rsidRPr="00207506">
                  <w:rPr>
                    <w:rFonts w:cs="Arial"/>
                    <w:sz w:val="22"/>
                    <w:szCs w:val="22"/>
                  </w:rPr>
                  <w:t>4.1</w:t>
                </w:r>
              </w:p>
            </w:tc>
            <w:tc>
              <w:tcPr>
                <w:tcW w:w="9526" w:type="dxa"/>
              </w:tcPr>
              <w:p w14:paraId="3D2850A4" w14:textId="409A1521" w:rsidR="009203C1" w:rsidRPr="00207506" w:rsidRDefault="00A55988" w:rsidP="00AB7880">
                <w:pPr>
                  <w:pStyle w:val="10pt"/>
                  <w:tabs>
                    <w:tab w:val="left" w:pos="170"/>
                    <w:tab w:val="left" w:pos="2211"/>
                    <w:tab w:val="left" w:pos="3232"/>
                    <w:tab w:val="left" w:pos="6831"/>
                  </w:tabs>
                  <w:rPr>
                    <w:rFonts w:cs="Arial"/>
                    <w:sz w:val="22"/>
                    <w:szCs w:val="22"/>
                  </w:rPr>
                </w:pPr>
                <w:r w:rsidRPr="00207506">
                  <w:rPr>
                    <w:rFonts w:cs="Arial"/>
                    <w:sz w:val="22"/>
                    <w:szCs w:val="22"/>
                  </w:rPr>
                  <w:t>Persönliche Schutzausrüstung</w:t>
                </w:r>
                <w:r w:rsidR="00207506">
                  <w:rPr>
                    <w:rFonts w:cs="Arial"/>
                    <w:sz w:val="22"/>
                    <w:szCs w:val="22"/>
                  </w:rPr>
                  <w:tab/>
                </w:r>
                <w:r w:rsidRPr="00207506">
                  <w:rPr>
                    <w:rFonts w:cs="Arial"/>
                    <w:sz w:val="22"/>
                    <w:szCs w:val="22"/>
                  </w:rPr>
                  <w:br/>
                  <w:t>- Tragen von Atemschutzmasken</w:t>
                </w:r>
              </w:p>
            </w:tc>
          </w:tr>
          <w:tr w:rsidR="009203C1" w:rsidRPr="00207506" w14:paraId="1AD660B9" w14:textId="77777777" w:rsidTr="00220434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7F0A32FC" w14:textId="5231B975" w:rsidR="009203C1" w:rsidRPr="00207506" w:rsidRDefault="009203C1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4552F6E4" w14:textId="21790F44" w:rsidR="009203C1" w:rsidRPr="00207506" w:rsidRDefault="00DB6CCB" w:rsidP="00CC39E1">
                <w:pPr>
                  <w:pStyle w:val="10pt"/>
                  <w:tabs>
                    <w:tab w:val="left" w:pos="170"/>
                    <w:tab w:val="left" w:pos="2211"/>
                    <w:tab w:val="left" w:pos="3232"/>
                  </w:tabs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  <w:sz w:val="22"/>
                      <w:szCs w:val="22"/>
                    </w:rPr>
                    <w:id w:val="-1152899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A55988" w:rsidRPr="00207506">
                  <w:rPr>
                    <w:rFonts w:cs="Arial"/>
                    <w:sz w:val="22"/>
                    <w:szCs w:val="22"/>
                  </w:rPr>
                  <w:t>Nein, weil</w:t>
                </w:r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809825715"/>
                    <w:placeholder>
                      <w:docPart w:val="CAC1F3CF929A4AEAB550F81F3C0668B4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A55988" w:rsidRPr="00207506">
                  <w:rPr>
                    <w:rFonts w:cs="Arial"/>
                    <w:sz w:val="22"/>
                    <w:szCs w:val="22"/>
                  </w:rPr>
                  <w:tab/>
                </w:r>
                <w:r w:rsidR="00A55988" w:rsidRPr="00207506">
                  <w:rPr>
                    <w:rFonts w:cs="Arial"/>
                    <w:sz w:val="22"/>
                    <w:szCs w:val="22"/>
                  </w:rPr>
                  <w:tab/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773291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A55988" w:rsidRPr="00207506">
                  <w:rPr>
                    <w:rFonts w:cs="Arial"/>
                    <w:sz w:val="22"/>
                    <w:szCs w:val="22"/>
                  </w:rPr>
                  <w:t>Ja, welche?</w:t>
                </w:r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-44069886"/>
                    <w:placeholder>
                      <w:docPart w:val="B3DF30A285B44AC9A41FB081EA99E373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AB7880">
                  <w:rPr>
                    <w:rFonts w:cs="Arial"/>
                    <w:sz w:val="22"/>
                    <w:szCs w:val="22"/>
                  </w:rPr>
                  <w:tab/>
                </w:r>
                <w:r w:rsidR="00AB7880">
                  <w:rPr>
                    <w:rFonts w:cs="Arial"/>
                    <w:sz w:val="22"/>
                    <w:szCs w:val="22"/>
                  </w:rPr>
                  <w:tab/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16483926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AB7880" w:rsidRPr="00A55988">
                  <w:rPr>
                    <w:sz w:val="22"/>
                    <w:szCs w:val="22"/>
                  </w:rPr>
                  <w:t>Keine Veränderungen</w:t>
                </w:r>
              </w:p>
            </w:tc>
          </w:tr>
          <w:tr w:rsidR="009203C1" w:rsidRPr="00207506" w14:paraId="5AA39BAB" w14:textId="77777777" w:rsidTr="00220434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2D494F28" w14:textId="77777777" w:rsidR="009203C1" w:rsidRPr="00207506" w:rsidRDefault="009203C1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706E82FA" w14:textId="781D9886" w:rsidR="009203C1" w:rsidRPr="00207506" w:rsidRDefault="00A55988" w:rsidP="00A55988">
                <w:pPr>
                  <w:pStyle w:val="10pt"/>
                  <w:tabs>
                    <w:tab w:val="left" w:pos="170"/>
                    <w:tab w:val="left" w:pos="2211"/>
                    <w:tab w:val="left" w:pos="3232"/>
                  </w:tabs>
                  <w:rPr>
                    <w:rFonts w:cs="Arial"/>
                    <w:sz w:val="22"/>
                    <w:szCs w:val="22"/>
                  </w:rPr>
                </w:pPr>
                <w:r w:rsidRPr="00207506">
                  <w:rPr>
                    <w:rFonts w:cs="Arial"/>
                    <w:sz w:val="22"/>
                    <w:szCs w:val="22"/>
                  </w:rPr>
                  <w:t>Bemerkungen:</w:t>
                </w:r>
              </w:p>
            </w:tc>
          </w:tr>
          <w:tr w:rsidR="009203C1" w:rsidRPr="00207506" w14:paraId="5E35EAB5" w14:textId="77777777" w:rsidTr="00220434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5197C9DC" w14:textId="77777777" w:rsidR="009203C1" w:rsidRPr="00207506" w:rsidRDefault="009203C1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727370447"/>
                <w:placeholder>
                  <w:docPart w:val="F3B46F58CF584A29A76DA9F308FD2625"/>
                </w:placeholder>
                <w:showingPlcHdr/>
              </w:sdtPr>
              <w:sdtEndPr/>
              <w:sdtContent>
                <w:tc>
                  <w:tcPr>
                    <w:tcW w:w="9526" w:type="dxa"/>
                  </w:tcPr>
                  <w:p w14:paraId="4727D57D" w14:textId="5B9989BA" w:rsidR="009203C1" w:rsidRPr="00207506" w:rsidRDefault="00CC39E1" w:rsidP="00A55988">
                    <w:pPr>
                      <w:pStyle w:val="10pt"/>
                      <w:tabs>
                        <w:tab w:val="left" w:pos="170"/>
                        <w:tab w:val="left" w:pos="2211"/>
                        <w:tab w:val="left" w:pos="3232"/>
                      </w:tabs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3C1" w:rsidRPr="00207506" w14:paraId="5074CBA0" w14:textId="77777777" w:rsidTr="00220434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557A1AD6" w14:textId="7FA2001D" w:rsidR="009203C1" w:rsidRPr="00207506" w:rsidRDefault="00207506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4.2</w:t>
                </w:r>
              </w:p>
            </w:tc>
            <w:tc>
              <w:tcPr>
                <w:tcW w:w="9526" w:type="dxa"/>
              </w:tcPr>
              <w:p w14:paraId="486471F6" w14:textId="33C0299C" w:rsidR="009203C1" w:rsidRPr="00207506" w:rsidRDefault="00207506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Organisatorische Schutzmaßnahmen (z. B. geänderte Arbeitsabläufe) am Arbeitsplatz?</w:t>
                </w:r>
              </w:p>
            </w:tc>
          </w:tr>
          <w:tr w:rsidR="009203C1" w:rsidRPr="00207506" w14:paraId="1BF07CB6" w14:textId="77777777" w:rsidTr="00220434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2BB48A20" w14:textId="77777777" w:rsidR="009203C1" w:rsidRPr="00207506" w:rsidRDefault="009203C1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4823AEAA" w14:textId="2F3B04DC" w:rsidR="009203C1" w:rsidRPr="00207506" w:rsidRDefault="00DB6CCB" w:rsidP="00CC39E1">
                <w:pPr>
                  <w:pStyle w:val="10pt"/>
                  <w:tabs>
                    <w:tab w:val="left" w:pos="3288"/>
                    <w:tab w:val="left" w:pos="6855"/>
                  </w:tabs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  <w:sz w:val="22"/>
                      <w:szCs w:val="22"/>
                    </w:rPr>
                    <w:id w:val="1354389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207506" w:rsidRPr="00207506">
                  <w:rPr>
                    <w:rFonts w:cs="Arial"/>
                    <w:sz w:val="22"/>
                    <w:szCs w:val="22"/>
                  </w:rPr>
                  <w:t xml:space="preserve">Nein, weil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2041322877"/>
                    <w:placeholder>
                      <w:docPart w:val="27A4D794209E459FB404B54054FB1FC6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207506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207506">
                  <w:rPr>
                    <w:rFonts w:cs="Arial"/>
                    <w:sz w:val="22"/>
                    <w:szCs w:val="22"/>
                  </w:rPr>
                  <w:tab/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1980340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207506" w:rsidRPr="00207506">
                  <w:rPr>
                    <w:rFonts w:cs="Arial"/>
                    <w:sz w:val="22"/>
                    <w:szCs w:val="22"/>
                  </w:rPr>
                  <w:t>Ja, welche?</w:t>
                </w:r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-1241701828"/>
                    <w:placeholder>
                      <w:docPart w:val="03BB42E0B031432F8CF7FD9C9379E7F3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207506">
                  <w:rPr>
                    <w:rFonts w:cs="Arial"/>
                    <w:sz w:val="22"/>
                    <w:szCs w:val="22"/>
                  </w:rPr>
                  <w:tab/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-277109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207506" w:rsidRPr="00A55988">
                  <w:rPr>
                    <w:sz w:val="22"/>
                    <w:szCs w:val="22"/>
                  </w:rPr>
                  <w:t>Keine Veränderungen</w:t>
                </w:r>
              </w:p>
            </w:tc>
          </w:tr>
          <w:tr w:rsidR="009203C1" w:rsidRPr="00207506" w14:paraId="2B3490CA" w14:textId="77777777" w:rsidTr="00220434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73ED1A7F" w14:textId="733A33A3" w:rsidR="009203C1" w:rsidRPr="00207506" w:rsidRDefault="009203C1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6A1E65CE" w14:textId="5AA1FB0F" w:rsidR="009203C1" w:rsidRPr="00207506" w:rsidRDefault="00207506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Bemerkungen:</w:t>
                </w:r>
              </w:p>
            </w:tc>
          </w:tr>
          <w:tr w:rsidR="00F2341B" w:rsidRPr="00207506" w14:paraId="111DFD5E" w14:textId="77777777" w:rsidTr="00220434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01B7E74F" w14:textId="77777777" w:rsidR="00F2341B" w:rsidRPr="00207506" w:rsidRDefault="00F2341B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891301447"/>
                <w:placeholder>
                  <w:docPart w:val="12B78BBCF32D424E9DDB748B62BF54FD"/>
                </w:placeholder>
                <w:showingPlcHdr/>
              </w:sdtPr>
              <w:sdtEndPr/>
              <w:sdtContent>
                <w:tc>
                  <w:tcPr>
                    <w:tcW w:w="9526" w:type="dxa"/>
                  </w:tcPr>
                  <w:p w14:paraId="07318091" w14:textId="3F997233" w:rsidR="00F2341B" w:rsidRDefault="00F2341B" w:rsidP="00A55988">
                    <w:pPr>
                      <w:pStyle w:val="10p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D5C5A" w:rsidRPr="00207506" w14:paraId="0FF4FDD4" w14:textId="77777777" w:rsidTr="002C2C8B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1AA36004" w14:textId="0EDA042C" w:rsidR="004D5C5A" w:rsidRPr="00207506" w:rsidRDefault="004D5C5A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4.3</w:t>
                </w:r>
              </w:p>
            </w:tc>
            <w:tc>
              <w:tcPr>
                <w:tcW w:w="9526" w:type="dxa"/>
              </w:tcPr>
              <w:p w14:paraId="2D9C1F65" w14:textId="7A53B211" w:rsidR="004D5C5A" w:rsidRDefault="004D5C5A" w:rsidP="004D5C5A">
                <w:pPr>
                  <w:pStyle w:val="10ptAbstand3ptnach"/>
                  <w:tabs>
                    <w:tab w:val="left" w:pos="1021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Technische Schutzmaßnahmen?</w:t>
                </w:r>
              </w:p>
              <w:p w14:paraId="1913ECA6" w14:textId="6DFF2543" w:rsidR="004D5C5A" w:rsidRDefault="00DB6CCB" w:rsidP="004D5C5A">
                <w:pPr>
                  <w:pStyle w:val="10ptAbstand3ptnach"/>
                  <w:tabs>
                    <w:tab w:val="left" w:pos="1021"/>
                  </w:tabs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  <w:sz w:val="22"/>
                      <w:szCs w:val="22"/>
                    </w:rPr>
                    <w:id w:val="120578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4D5C5A" w:rsidRPr="00207506">
                  <w:rPr>
                    <w:rFonts w:cs="Arial"/>
                    <w:sz w:val="22"/>
                    <w:szCs w:val="22"/>
                  </w:rPr>
                  <w:t xml:space="preserve">Nein, weil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2054118961"/>
                    <w:placeholder>
                      <w:docPart w:val="5D393330DE054D728DD5883E78EDB0FB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4D5C5A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4D5C5A">
                  <w:rPr>
                    <w:rFonts w:cs="Arial"/>
                    <w:sz w:val="22"/>
                    <w:szCs w:val="22"/>
                  </w:rPr>
                  <w:tab/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97153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4D5C5A" w:rsidRPr="00207506">
                  <w:rPr>
                    <w:rFonts w:cs="Arial"/>
                    <w:sz w:val="22"/>
                    <w:szCs w:val="22"/>
                  </w:rPr>
                  <w:t>Ja, welche?</w:t>
                </w:r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1753080720"/>
                    <w:placeholder>
                      <w:docPart w:val="A298261837E24401AEB693D94F1B3D19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4D5C5A">
                  <w:rPr>
                    <w:rFonts w:cs="Arial"/>
                    <w:sz w:val="22"/>
                    <w:szCs w:val="22"/>
                  </w:rPr>
                  <w:tab/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755402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4D5C5A" w:rsidRPr="00A55988">
                  <w:rPr>
                    <w:sz w:val="22"/>
                    <w:szCs w:val="22"/>
                  </w:rPr>
                  <w:t>Keine Veränderungen</w:t>
                </w:r>
              </w:p>
              <w:p w14:paraId="08A729A3" w14:textId="34A870FC" w:rsidR="004D5C5A" w:rsidRPr="00207506" w:rsidRDefault="004D5C5A" w:rsidP="002C2C8B">
                <w:pPr>
                  <w:pStyle w:val="10ptAbstand3ptnach"/>
                  <w:tabs>
                    <w:tab w:val="left" w:pos="1021"/>
                  </w:tabs>
                  <w:spacing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Bemerkungen:</w:t>
                </w:r>
              </w:p>
            </w:tc>
          </w:tr>
          <w:tr w:rsidR="002C2C8B" w:rsidRPr="00207506" w14:paraId="2360CF14" w14:textId="77777777" w:rsidTr="00220434">
            <w:tc>
              <w:tcPr>
                <w:tcW w:w="454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70B982AA" w14:textId="77777777" w:rsidR="002C2C8B" w:rsidRDefault="002C2C8B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383722929"/>
                <w:placeholder>
                  <w:docPart w:val="A2272FDFD745474A82D1F4C49C12F293"/>
                </w:placeholder>
                <w:showingPlcHdr/>
              </w:sdtPr>
              <w:sdtEndPr/>
              <w:sdtContent>
                <w:tc>
                  <w:tcPr>
                    <w:tcW w:w="9526" w:type="dxa"/>
                    <w:tcBorders>
                      <w:bottom w:val="single" w:sz="4" w:space="0" w:color="auto"/>
                    </w:tcBorders>
                  </w:tcPr>
                  <w:p w14:paraId="17D6B815" w14:textId="4E86448E" w:rsidR="002C2C8B" w:rsidRDefault="00CC39E1" w:rsidP="004D5C5A">
                    <w:pPr>
                      <w:pStyle w:val="10ptAbstand3ptnach"/>
                      <w:tabs>
                        <w:tab w:val="left" w:pos="1021"/>
                      </w:tabs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D5C5A" w:rsidRPr="00207506" w14:paraId="623AE0E1" w14:textId="77777777" w:rsidTr="00220434"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9E7D32D" w14:textId="1B4208C7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</w:t>
                </w:r>
              </w:p>
            </w:tc>
            <w:tc>
              <w:tcPr>
                <w:tcW w:w="9526" w:type="dxa"/>
                <w:tcBorders>
                  <w:top w:val="single" w:sz="4" w:space="0" w:color="auto"/>
                </w:tcBorders>
              </w:tcPr>
              <w:p w14:paraId="0D9D2FAE" w14:textId="53555EF9" w:rsidR="004D5C5A" w:rsidRPr="00207506" w:rsidRDefault="004D5C5A" w:rsidP="00CC39E1">
                <w:pPr>
                  <w:pStyle w:val="10pt"/>
                  <w:tabs>
                    <w:tab w:val="left" w:pos="170"/>
                  </w:tabs>
                  <w:rPr>
                    <w:rFonts w:cs="Arial"/>
                    <w:b/>
                    <w:bCs/>
                  </w:rPr>
                </w:pPr>
                <w:r w:rsidRPr="00207506">
                  <w:rPr>
                    <w:rFonts w:cs="Arial"/>
                    <w:b/>
                    <w:bCs/>
                    <w:sz w:val="22"/>
                    <w:szCs w:val="22"/>
                  </w:rPr>
                  <w:t>Angaben zur Erkrankung</w:t>
                </w:r>
                <w:r w:rsidR="0082325C">
                  <w:rPr>
                    <w:rFonts w:cs="Arial"/>
                    <w:b/>
                    <w:bCs/>
                    <w:sz w:val="22"/>
                    <w:szCs w:val="22"/>
                  </w:rPr>
                  <w:tab/>
                </w:r>
                <w:r w:rsidR="0082325C">
                  <w:rPr>
                    <w:rFonts w:cs="Arial"/>
                    <w:b/>
                    <w:bCs/>
                    <w:sz w:val="22"/>
                    <w:szCs w:val="22"/>
                  </w:rPr>
                  <w:tab/>
                </w:r>
                <w:r w:rsidR="0082325C">
                  <w:rPr>
                    <w:rFonts w:cs="Arial"/>
                    <w:b/>
                    <w:bCs/>
                    <w:sz w:val="22"/>
                    <w:szCs w:val="22"/>
                  </w:rPr>
                  <w:tab/>
                </w:r>
                <w:r w:rsidR="0082325C">
                  <w:rPr>
                    <w:rFonts w:cs="Arial"/>
                    <w:b/>
                    <w:bCs/>
                    <w:sz w:val="22"/>
                    <w:szCs w:val="22"/>
                  </w:rPr>
                  <w:tab/>
                </w:r>
                <w:r w:rsidR="0082325C">
                  <w:rPr>
                    <w:rFonts w:cs="Arial"/>
                    <w:b/>
                    <w:bCs/>
                    <w:sz w:val="22"/>
                    <w:szCs w:val="22"/>
                  </w:rPr>
                  <w:tab/>
                </w:r>
                <w:r w:rsidR="0082325C">
                  <w:rPr>
                    <w:rFonts w:cs="Arial"/>
                    <w:b/>
                    <w:bCs/>
                    <w:sz w:val="22"/>
                    <w:szCs w:val="22"/>
                  </w:rPr>
                  <w:tab/>
                </w:r>
                <w:sdt>
                  <w:sdtPr>
                    <w:rPr>
                      <w:rFonts w:cs="Arial"/>
                      <w:bCs/>
                      <w:sz w:val="22"/>
                      <w:szCs w:val="22"/>
                    </w:rPr>
                    <w:id w:val="-1583289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 w:rsidRPr="00CC39E1">
                      <w:rPr>
                        <w:rFonts w:ascii="MS Gothic" w:eastAsia="MS Gothic" w:hAnsi="MS Gothic" w:cs="Arial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 </w:t>
                </w:r>
                <w:r w:rsidR="0082325C" w:rsidRPr="00A55988">
                  <w:rPr>
                    <w:sz w:val="22"/>
                    <w:szCs w:val="22"/>
                  </w:rPr>
                  <w:t>Keine Veränderungen</w:t>
                </w:r>
              </w:p>
            </w:tc>
          </w:tr>
          <w:tr w:rsidR="002A18A0" w:rsidRPr="00207506" w14:paraId="11EF89D0" w14:textId="77777777" w:rsidTr="00220434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734155E2" w14:textId="1DE1B798" w:rsidR="002A18A0" w:rsidRPr="00207506" w:rsidRDefault="002A18A0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.1</w:t>
                </w:r>
              </w:p>
            </w:tc>
            <w:tc>
              <w:tcPr>
                <w:tcW w:w="9526" w:type="dxa"/>
              </w:tcPr>
              <w:p w14:paraId="2C88AA07" w14:textId="23CCD969" w:rsidR="002A18A0" w:rsidRPr="00207506" w:rsidRDefault="002A18A0" w:rsidP="0082325C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 w:rsidRPr="002C2C8B">
                  <w:rPr>
                    <w:rFonts w:cs="Arial"/>
                    <w:bCs/>
                    <w:sz w:val="22"/>
                    <w:szCs w:val="22"/>
                  </w:rPr>
                  <w:t>Verlauf seit letzter Beri</w:t>
                </w:r>
                <w:r w:rsidRPr="002A18A0">
                  <w:rPr>
                    <w:rFonts w:cs="Arial"/>
                    <w:bCs/>
                    <w:sz w:val="22"/>
                    <w:szCs w:val="22"/>
                  </w:rPr>
                  <w:t>chterstattung (z.</w:t>
                </w:r>
                <w:r>
                  <w:rPr>
                    <w:rFonts w:cs="Arial"/>
                    <w:bCs/>
                    <w:sz w:val="22"/>
                    <w:szCs w:val="22"/>
                  </w:rPr>
                  <w:t> </w:t>
                </w:r>
                <w:r w:rsidRPr="002C2C8B">
                  <w:rPr>
                    <w:rFonts w:cs="Arial"/>
                    <w:bCs/>
                    <w:sz w:val="22"/>
                    <w:szCs w:val="22"/>
                  </w:rPr>
                  <w:t>B. ärztliche Behandlung aufgrund der Atemwegserkrankung, Beschwerdeverlauf, Medikamente)</w:t>
                </w:r>
              </w:p>
            </w:tc>
          </w:tr>
          <w:tr w:rsidR="004D5C5A" w:rsidRPr="00207506" w14:paraId="44FE8CAA" w14:textId="77777777" w:rsidTr="00220434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1364A3C0" w14:textId="345DE876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517355297"/>
                <w:placeholder>
                  <w:docPart w:val="8B961438995F45BA95C0B2932B3ED4D0"/>
                </w:placeholder>
                <w:showingPlcHdr/>
              </w:sdtPr>
              <w:sdtEndPr/>
              <w:sdtContent>
                <w:tc>
                  <w:tcPr>
                    <w:tcW w:w="9526" w:type="dxa"/>
                  </w:tcPr>
                  <w:p w14:paraId="16EAB3C0" w14:textId="5FAA50F7" w:rsidR="004D5C5A" w:rsidRPr="00207506" w:rsidRDefault="00CC39E1" w:rsidP="004D5C5A">
                    <w:pPr>
                      <w:pStyle w:val="10p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D5C5A" w:rsidRPr="00207506" w14:paraId="0B885492" w14:textId="77777777" w:rsidTr="00220434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3D179E3F" w14:textId="335F0B3A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.</w:t>
                </w:r>
                <w:r w:rsidR="002A18A0">
                  <w:rPr>
                    <w:rFonts w:cs="Arial"/>
                    <w:sz w:val="22"/>
                    <w:szCs w:val="22"/>
                  </w:rPr>
                  <w:t>2</w:t>
                </w:r>
              </w:p>
            </w:tc>
            <w:tc>
              <w:tcPr>
                <w:tcW w:w="9526" w:type="dxa"/>
              </w:tcPr>
              <w:p w14:paraId="4E1EB811" w14:textId="3CC82A7A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Aktueller Atemwegsbefund/klinischer Befund</w:t>
                </w:r>
                <w:r w:rsidR="002A18A0">
                  <w:rPr>
                    <w:rFonts w:cs="Arial"/>
                    <w:sz w:val="22"/>
                    <w:szCs w:val="22"/>
                  </w:rPr>
                  <w:t>:</w:t>
                </w:r>
              </w:p>
            </w:tc>
          </w:tr>
          <w:tr w:rsidR="004D5C5A" w:rsidRPr="00207506" w14:paraId="62FFD96A" w14:textId="77777777" w:rsidTr="00220434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2E4FDEB6" w14:textId="77777777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563832208"/>
                <w:placeholder>
                  <w:docPart w:val="80C8B5CC12FB4B6289B7018E79D8174F"/>
                </w:placeholder>
                <w:showingPlcHdr/>
              </w:sdtPr>
              <w:sdtEndPr/>
              <w:sdtContent>
                <w:tc>
                  <w:tcPr>
                    <w:tcW w:w="9526" w:type="dxa"/>
                  </w:tcPr>
                  <w:p w14:paraId="491FC61B" w14:textId="0004631E" w:rsidR="004D5C5A" w:rsidRPr="00207506" w:rsidRDefault="00CC39E1" w:rsidP="004D5C5A">
                    <w:pPr>
                      <w:pStyle w:val="10pt"/>
                      <w:tabs>
                        <w:tab w:val="left" w:pos="1021"/>
                        <w:tab w:val="left" w:pos="3686"/>
                      </w:tabs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D5C5A" w:rsidRPr="00207506" w14:paraId="2A9B8BE3" w14:textId="77777777" w:rsidTr="00220434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641E4DC3" w14:textId="77777777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799A2C1F" w14:textId="2DCB7CFA" w:rsidR="004D5C5A" w:rsidRPr="00207506" w:rsidRDefault="004D5C5A" w:rsidP="004D5C5A">
                <w:pPr>
                  <w:pStyle w:val="10pt"/>
                  <w:tabs>
                    <w:tab w:val="left" w:pos="1021"/>
                    <w:tab w:val="left" w:pos="3686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Lungenfunktionsprüfung:</w:t>
                </w:r>
              </w:p>
            </w:tc>
          </w:tr>
          <w:tr w:rsidR="004D5C5A" w:rsidRPr="00207506" w14:paraId="588664F6" w14:textId="77777777" w:rsidTr="00220434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40F09E00" w14:textId="77777777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665821092"/>
                <w:placeholder>
                  <w:docPart w:val="FAC4B2C2F4374B78AF57225B0684F18E"/>
                </w:placeholder>
                <w:showingPlcHdr/>
              </w:sdtPr>
              <w:sdtEndPr/>
              <w:sdtContent>
                <w:tc>
                  <w:tcPr>
                    <w:tcW w:w="9526" w:type="dxa"/>
                  </w:tcPr>
                  <w:p w14:paraId="69EA31D3" w14:textId="769107EC" w:rsidR="004D5C5A" w:rsidRDefault="00CC39E1" w:rsidP="004D5C5A">
                    <w:pPr>
                      <w:pStyle w:val="10pt"/>
                      <w:tabs>
                        <w:tab w:val="left" w:pos="1021"/>
                        <w:tab w:val="left" w:pos="3686"/>
                      </w:tabs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D5C5A" w:rsidRPr="00207506" w14:paraId="70EC22B6" w14:textId="77777777" w:rsidTr="00220434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743BE137" w14:textId="77777777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383C0081" w14:textId="661F26B8" w:rsidR="004D5C5A" w:rsidRPr="00207506" w:rsidRDefault="004D5C5A" w:rsidP="004D5C5A">
                <w:pPr>
                  <w:pStyle w:val="10pt"/>
                  <w:tabs>
                    <w:tab w:val="left" w:pos="1021"/>
                    <w:tab w:val="left" w:pos="3686"/>
                  </w:tabs>
                  <w:rPr>
                    <w:rFonts w:cs="Arial"/>
                    <w:sz w:val="22"/>
                    <w:szCs w:val="22"/>
                  </w:rPr>
                </w:pPr>
                <w:r w:rsidRPr="00207506">
                  <w:rPr>
                    <w:sz w:val="22"/>
                    <w:szCs w:val="22"/>
                  </w:rPr>
                  <w:t xml:space="preserve">Befunde, </w:t>
                </w:r>
                <w:r w:rsidRPr="00207506">
                  <w:rPr>
                    <w:b/>
                    <w:sz w:val="22"/>
                    <w:szCs w:val="22"/>
                  </w:rPr>
                  <w:t>soweit vorhanden</w:t>
                </w:r>
                <w:r w:rsidRPr="00207506">
                  <w:rPr>
                    <w:sz w:val="22"/>
                    <w:szCs w:val="22"/>
                  </w:rPr>
                  <w:t>, bitte beifügen: z.</w:t>
                </w:r>
                <w:r w:rsidR="002A18A0">
                  <w:rPr>
                    <w:sz w:val="22"/>
                    <w:szCs w:val="22"/>
                  </w:rPr>
                  <w:t> </w:t>
                </w:r>
                <w:r w:rsidRPr="00207506">
                  <w:rPr>
                    <w:sz w:val="22"/>
                    <w:szCs w:val="22"/>
                  </w:rPr>
                  <w:t xml:space="preserve">B. Spirometrie, Bodyphlethysmographie, Broncholyse-Test, Blutgasanalyse in Ruhe und unter Belastung, CO-Diffusion, </w:t>
                </w:r>
                <w:r>
                  <w:rPr>
                    <w:sz w:val="22"/>
                    <w:szCs w:val="22"/>
                  </w:rPr>
                  <w:t>Methacholintest</w:t>
                </w:r>
                <w:r w:rsidRPr="00207506">
                  <w:rPr>
                    <w:sz w:val="22"/>
                    <w:szCs w:val="22"/>
                  </w:rPr>
                  <w:t>, FeNO, Allergietests (Pricktest, spez. IgE).</w:t>
                </w:r>
              </w:p>
            </w:tc>
          </w:tr>
          <w:tr w:rsidR="004D5C5A" w:rsidRPr="00207506" w14:paraId="2B36ED7B" w14:textId="77777777" w:rsidTr="00220434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5A4C2D74" w14:textId="7D3C070B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.</w:t>
                </w:r>
                <w:r w:rsidR="002A18A0">
                  <w:rPr>
                    <w:rFonts w:cs="Arial"/>
                    <w:sz w:val="22"/>
                    <w:szCs w:val="22"/>
                  </w:rPr>
                  <w:t>3</w:t>
                </w:r>
              </w:p>
            </w:tc>
            <w:tc>
              <w:tcPr>
                <w:tcW w:w="9526" w:type="dxa"/>
              </w:tcPr>
              <w:p w14:paraId="3778AAA3" w14:textId="2B292D7F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Hinweise auf allergische Erkrankungen? Testprotokolle, soweit vorhanden, bitte beifügen.</w:t>
                </w:r>
              </w:p>
            </w:tc>
          </w:tr>
          <w:tr w:rsidR="004D5C5A" w:rsidRPr="00207506" w14:paraId="5ABFDB49" w14:textId="77777777" w:rsidTr="00220434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0E2A0E55" w14:textId="77777777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7E749D34" w14:textId="6EBC622C" w:rsidR="004D5C5A" w:rsidRPr="00207506" w:rsidRDefault="00DB6CCB" w:rsidP="00CC39E1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674922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4D5C5A" w:rsidRPr="00A55988">
                  <w:rPr>
                    <w:sz w:val="22"/>
                    <w:szCs w:val="22"/>
                  </w:rPr>
                  <w:t>Nein</w:t>
                </w:r>
                <w:r w:rsidR="004D5C5A" w:rsidRPr="00A55988">
                  <w:rPr>
                    <w:sz w:val="22"/>
                    <w:szCs w:val="22"/>
                  </w:rPr>
                  <w:tab/>
                </w:r>
                <w:r w:rsidR="004D5C5A" w:rsidRPr="00A55988">
                  <w:rPr>
                    <w:sz w:val="22"/>
                    <w:szCs w:val="22"/>
                  </w:rPr>
                  <w:tab/>
                </w:r>
                <w:sdt>
                  <w:sdtPr>
                    <w:rPr>
                      <w:sz w:val="22"/>
                      <w:szCs w:val="22"/>
                    </w:rPr>
                    <w:id w:val="317080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4D5C5A" w:rsidRPr="00A55988">
                  <w:rPr>
                    <w:sz w:val="22"/>
                    <w:szCs w:val="22"/>
                  </w:rPr>
                  <w:t>Ja, folgende:</w:t>
                </w:r>
                <w:r w:rsidR="00CC39E1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id w:val="-949462891"/>
                    <w:placeholder>
                      <w:docPart w:val="E53E56BDE3184DFC9E7B2DF6BEE57AF3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4D5C5A">
                  <w:rPr>
                    <w:sz w:val="22"/>
                    <w:szCs w:val="22"/>
                  </w:rPr>
                  <w:tab/>
                </w:r>
                <w:r w:rsidR="004D5C5A">
                  <w:rPr>
                    <w:sz w:val="22"/>
                    <w:szCs w:val="22"/>
                  </w:rPr>
                  <w:tab/>
                </w:r>
                <w:sdt>
                  <w:sdtPr>
                    <w:rPr>
                      <w:sz w:val="22"/>
                      <w:szCs w:val="22"/>
                    </w:rPr>
                    <w:id w:val="2023970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4D5C5A">
                  <w:rPr>
                    <w:sz w:val="22"/>
                    <w:szCs w:val="22"/>
                  </w:rPr>
                  <w:t>Nicht bekannt</w:t>
                </w:r>
              </w:p>
            </w:tc>
          </w:tr>
          <w:tr w:rsidR="004D5C5A" w:rsidRPr="00207506" w14:paraId="6D806F7C" w14:textId="77777777" w:rsidTr="00220434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0127E233" w14:textId="07215D4F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.</w:t>
                </w:r>
                <w:r w:rsidR="002A18A0">
                  <w:rPr>
                    <w:rFonts w:cs="Arial"/>
                    <w:sz w:val="22"/>
                    <w:szCs w:val="22"/>
                  </w:rPr>
                  <w:t>4</w:t>
                </w:r>
              </w:p>
            </w:tc>
            <w:tc>
              <w:tcPr>
                <w:tcW w:w="9526" w:type="dxa"/>
              </w:tcPr>
              <w:p w14:paraId="721D6A35" w14:textId="0D1C7A93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Besteht/bestand wegen der tätigkeitsbezogenen Atemwegsbeschwerden Arbeitsunfähigkeit?</w:t>
                </w:r>
              </w:p>
            </w:tc>
          </w:tr>
          <w:tr w:rsidR="004D5C5A" w:rsidRPr="00207506" w14:paraId="31BF3333" w14:textId="77777777" w:rsidTr="00704085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20E3DD40" w14:textId="77777777" w:rsidR="004D5C5A" w:rsidRPr="00207506" w:rsidRDefault="004D5C5A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60AB96A5" w14:textId="7113ACCE" w:rsidR="004D5C5A" w:rsidRPr="00207506" w:rsidRDefault="00DB6CCB" w:rsidP="00CC39E1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529520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4D5C5A" w:rsidRPr="00A55988">
                  <w:rPr>
                    <w:sz w:val="22"/>
                    <w:szCs w:val="22"/>
                  </w:rPr>
                  <w:t>Nein</w:t>
                </w:r>
                <w:r w:rsidR="004D5C5A" w:rsidRPr="00A55988">
                  <w:rPr>
                    <w:sz w:val="22"/>
                    <w:szCs w:val="22"/>
                  </w:rPr>
                  <w:tab/>
                </w:r>
                <w:r w:rsidR="004D5C5A" w:rsidRPr="00A55988">
                  <w:rPr>
                    <w:sz w:val="22"/>
                    <w:szCs w:val="22"/>
                  </w:rPr>
                  <w:tab/>
                </w:r>
                <w:sdt>
                  <w:sdtPr>
                    <w:rPr>
                      <w:sz w:val="22"/>
                      <w:szCs w:val="22"/>
                    </w:rPr>
                    <w:id w:val="1576941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4D5C5A" w:rsidRPr="00A55988">
                  <w:rPr>
                    <w:sz w:val="22"/>
                    <w:szCs w:val="22"/>
                  </w:rPr>
                  <w:t xml:space="preserve">Ja, </w:t>
                </w:r>
                <w:r w:rsidR="004D5C5A">
                  <w:rPr>
                    <w:sz w:val="22"/>
                    <w:szCs w:val="22"/>
                  </w:rPr>
                  <w:t>Zeiträume</w:t>
                </w:r>
                <w:r w:rsidR="004D5C5A" w:rsidRPr="00A55988">
                  <w:rPr>
                    <w:sz w:val="22"/>
                    <w:szCs w:val="22"/>
                  </w:rPr>
                  <w:t xml:space="preserve">: </w:t>
                </w:r>
                <w:sdt>
                  <w:sdtPr>
                    <w:rPr>
                      <w:sz w:val="22"/>
                      <w:szCs w:val="22"/>
                    </w:rPr>
                    <w:id w:val="-1531564894"/>
                    <w:placeholder>
                      <w:docPart w:val="72930C6E3A6546AB9EBB829886BF608A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4D5C5A" w:rsidRPr="00207506" w14:paraId="73101C78" w14:textId="77777777" w:rsidTr="00704085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7F43820F" w14:textId="5F417E2D" w:rsidR="004D5C5A" w:rsidRPr="00207506" w:rsidRDefault="004D5C5A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.</w:t>
                </w:r>
                <w:r w:rsidR="002A18A0">
                  <w:rPr>
                    <w:rFonts w:cs="Arial"/>
                    <w:sz w:val="22"/>
                    <w:szCs w:val="22"/>
                  </w:rPr>
                  <w:t>5</w:t>
                </w:r>
              </w:p>
            </w:tc>
            <w:tc>
              <w:tcPr>
                <w:tcW w:w="9526" w:type="dxa"/>
              </w:tcPr>
              <w:p w14:paraId="5BE17346" w14:textId="617DF553" w:rsidR="004D5C5A" w:rsidRPr="00A55988" w:rsidRDefault="004D5C5A" w:rsidP="002C2C8B">
                <w:pPr>
                  <w:pStyle w:val="10ptAbstand3ptnach"/>
                  <w:spacing w:after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ibt es anamnestisch Hinweise auf eine bronchiale Hyperreagibilität (Atemnot bei der Wahrnehmung von Gerüchen, Wärme, Kälte, körperlicher Belastung etc.)?</w:t>
                </w:r>
              </w:p>
            </w:tc>
          </w:tr>
          <w:tr w:rsidR="004D5C5A" w:rsidRPr="00207506" w14:paraId="424CBE56" w14:textId="77777777" w:rsidTr="00704085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34F1FED1" w14:textId="77777777" w:rsidR="004D5C5A" w:rsidRPr="00207506" w:rsidRDefault="004D5C5A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1525902801"/>
                <w:placeholder>
                  <w:docPart w:val="62E6E3413518428B808012A303553D07"/>
                </w:placeholder>
                <w:showingPlcHdr/>
              </w:sdtPr>
              <w:sdtEndPr/>
              <w:sdtContent>
                <w:tc>
                  <w:tcPr>
                    <w:tcW w:w="9526" w:type="dxa"/>
                  </w:tcPr>
                  <w:p w14:paraId="42C95EF5" w14:textId="586F7B92" w:rsidR="004D5C5A" w:rsidRPr="00A55988" w:rsidRDefault="00F2341B" w:rsidP="004D5C5A">
                    <w:pPr>
                      <w:pStyle w:val="10ptAbstand3ptnach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D5C5A" w:rsidRPr="00207506" w14:paraId="2FA92C1E" w14:textId="77777777" w:rsidTr="00704085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51349A69" w14:textId="6365A0EB" w:rsidR="004D5C5A" w:rsidRPr="00207506" w:rsidRDefault="004D5C5A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.</w:t>
                </w:r>
                <w:r w:rsidR="002A18A0">
                  <w:rPr>
                    <w:rFonts w:cs="Arial"/>
                    <w:sz w:val="22"/>
                    <w:szCs w:val="22"/>
                  </w:rPr>
                  <w:t>6</w:t>
                </w:r>
              </w:p>
            </w:tc>
            <w:tc>
              <w:tcPr>
                <w:tcW w:w="9526" w:type="dxa"/>
              </w:tcPr>
              <w:p w14:paraId="6A148117" w14:textId="00B58B27" w:rsidR="004D5C5A" w:rsidRPr="00207506" w:rsidRDefault="004D5C5A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Ist die versicherte Person Raucher</w:t>
                </w:r>
                <w:r w:rsidR="000E340E">
                  <w:rPr>
                    <w:rFonts w:cs="Arial"/>
                    <w:sz w:val="22"/>
                    <w:szCs w:val="22"/>
                  </w:rPr>
                  <w:t>in/Raucher</w:t>
                </w:r>
                <w:r>
                  <w:rPr>
                    <w:rFonts w:cs="Arial"/>
                    <w:sz w:val="22"/>
                    <w:szCs w:val="22"/>
                  </w:rPr>
                  <w:t>?</w:t>
                </w:r>
              </w:p>
            </w:tc>
          </w:tr>
          <w:tr w:rsidR="004D5C5A" w:rsidRPr="00207506" w14:paraId="1D93F23F" w14:textId="77777777" w:rsidTr="00704085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7F11EE1E" w14:textId="77777777" w:rsidR="004D5C5A" w:rsidRDefault="004D5C5A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6DE8F88C" w14:textId="4CC1F56B" w:rsidR="004D5C5A" w:rsidRDefault="00DB6CCB" w:rsidP="00CC39E1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661673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4D5C5A">
                  <w:rPr>
                    <w:sz w:val="22"/>
                    <w:szCs w:val="22"/>
                  </w:rPr>
                  <w:t>Nie</w:t>
                </w:r>
                <w:r w:rsidR="004D5C5A">
                  <w:rPr>
                    <w:sz w:val="22"/>
                    <w:szCs w:val="22"/>
                  </w:rPr>
                  <w:tab/>
                </w:r>
                <w:r w:rsidR="004D5C5A">
                  <w:rPr>
                    <w:sz w:val="22"/>
                    <w:szCs w:val="22"/>
                  </w:rPr>
                  <w:tab/>
                </w:r>
                <w:sdt>
                  <w:sdtPr>
                    <w:rPr>
                      <w:sz w:val="22"/>
                      <w:szCs w:val="22"/>
                    </w:rPr>
                    <w:id w:val="1309975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4D5C5A">
                  <w:rPr>
                    <w:sz w:val="22"/>
                    <w:szCs w:val="22"/>
                  </w:rPr>
                  <w:t xml:space="preserve">Ex, </w:t>
                </w:r>
                <w:sdt>
                  <w:sdtPr>
                    <w:rPr>
                      <w:sz w:val="22"/>
                      <w:szCs w:val="22"/>
                    </w:rPr>
                    <w:id w:val="-1226447154"/>
                    <w:placeholder>
                      <w:docPart w:val="FB821AF4CB004B489948DB4FAB0E3FFC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4D5C5A">
                  <w:rPr>
                    <w:sz w:val="22"/>
                    <w:szCs w:val="22"/>
                  </w:rPr>
                  <w:t>PY (Packungsjahre)</w:t>
                </w:r>
              </w:p>
            </w:tc>
          </w:tr>
          <w:tr w:rsidR="004D5C5A" w:rsidRPr="00207506" w14:paraId="28E1728D" w14:textId="77777777" w:rsidTr="00704085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283C21FF" w14:textId="77777777" w:rsidR="004D5C5A" w:rsidRDefault="004D5C5A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25F0FB32" w14:textId="4F739018" w:rsidR="004D5C5A" w:rsidRPr="00A55988" w:rsidRDefault="000E340E" w:rsidP="00CC39E1">
                <w:pPr>
                  <w:pStyle w:val="10ptAbstand3ptnac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ab/>
                </w:r>
                <w:r>
                  <w:rPr>
                    <w:sz w:val="22"/>
                    <w:szCs w:val="22"/>
                  </w:rPr>
                  <w:tab/>
                </w:r>
                <w:sdt>
                  <w:sdtPr>
                    <w:rPr>
                      <w:sz w:val="22"/>
                      <w:szCs w:val="22"/>
                    </w:rPr>
                    <w:id w:val="-1260679354"/>
                    <w:placeholder>
                      <w:docPart w:val="17F2C2E0FF2C47139CE7432B4D9BFCFF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4D5C5A">
                  <w:rPr>
                    <w:sz w:val="22"/>
                    <w:szCs w:val="22"/>
                  </w:rPr>
                  <w:t xml:space="preserve">Zigaretten pro Tag von </w:t>
                </w:r>
                <w:sdt>
                  <w:sdtPr>
                    <w:rPr>
                      <w:sz w:val="22"/>
                      <w:szCs w:val="22"/>
                    </w:rPr>
                    <w:id w:val="-988470897"/>
                    <w:placeholder>
                      <w:docPart w:val="2F81C1037AB04F5B9B3A83DECADB0809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4D5C5A">
                  <w:rPr>
                    <w:sz w:val="22"/>
                    <w:szCs w:val="22"/>
                  </w:rPr>
                  <w:t xml:space="preserve"> </w:t>
                </w:r>
                <w:r w:rsidR="004D5C5A" w:rsidRPr="004D5C5A">
                  <w:rPr>
                    <w:vanish/>
                    <w:sz w:val="22"/>
                    <w:szCs w:val="22"/>
                  </w:rPr>
                  <w:t xml:space="preserve">(MM/JJJJ) </w:t>
                </w:r>
                <w:r w:rsidR="004D5C5A">
                  <w:rPr>
                    <w:sz w:val="22"/>
                    <w:szCs w:val="22"/>
                  </w:rPr>
                  <w:t xml:space="preserve">bis </w:t>
                </w:r>
                <w:sdt>
                  <w:sdtPr>
                    <w:rPr>
                      <w:sz w:val="22"/>
                      <w:szCs w:val="22"/>
                    </w:rPr>
                    <w:id w:val="-103803187"/>
                    <w:placeholder>
                      <w:docPart w:val="24D2D1402EEE45EFA1C0C71471B1BD06"/>
                    </w:placeholder>
                    <w:showingPlcHdr/>
                  </w:sdtPr>
                  <w:sdtEndPr/>
                  <w:sdtContent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CC39E1">
                      <w:rPr>
                        <w:rStyle w:val="Platzhaltertext"/>
                        <w:color w:val="FF0000"/>
                      </w:rPr>
                      <w:t>…</w:t>
                    </w:r>
                    <w:r w:rsidR="00CC39E1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4D5C5A" w:rsidRPr="004D5C5A">
                  <w:rPr>
                    <w:sz w:val="22"/>
                    <w:szCs w:val="22"/>
                  </w:rPr>
                  <w:t xml:space="preserve"> </w:t>
                </w:r>
                <w:r w:rsidR="004D5C5A" w:rsidRPr="004D5C5A">
                  <w:rPr>
                    <w:vanish/>
                    <w:sz w:val="22"/>
                    <w:szCs w:val="22"/>
                  </w:rPr>
                  <w:t>(MM/JJJJ)</w:t>
                </w:r>
              </w:p>
            </w:tc>
          </w:tr>
          <w:tr w:rsidR="004D5C5A" w:rsidRPr="00207506" w14:paraId="65DC3987" w14:textId="77777777" w:rsidTr="00704085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4806161B" w14:textId="45098F64" w:rsidR="004D5C5A" w:rsidRDefault="004D5C5A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.</w:t>
                </w:r>
                <w:r w:rsidR="002A18A0">
                  <w:rPr>
                    <w:rFonts w:cs="Arial"/>
                    <w:sz w:val="22"/>
                    <w:szCs w:val="22"/>
                  </w:rPr>
                  <w:t>7</w:t>
                </w:r>
              </w:p>
            </w:tc>
            <w:tc>
              <w:tcPr>
                <w:tcW w:w="9526" w:type="dxa"/>
              </w:tcPr>
              <w:p w14:paraId="2C8ADA0F" w14:textId="466DFBA7" w:rsidR="004D5C5A" w:rsidRPr="00A55988" w:rsidRDefault="004D5C5A" w:rsidP="004D5C5A">
                <w:pPr>
                  <w:pStyle w:val="10ptAbstand3ptnac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onstiger Befund</w:t>
                </w:r>
              </w:p>
            </w:tc>
          </w:tr>
          <w:tr w:rsidR="004D5C5A" w:rsidRPr="00207506" w14:paraId="13D3B907" w14:textId="77777777" w:rsidTr="00704085"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556AD0" w14:textId="77777777" w:rsidR="004D5C5A" w:rsidRDefault="004D5C5A" w:rsidP="004D5C5A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-1770230388"/>
                <w:placeholder>
                  <w:docPart w:val="0A70AAEE491E4A5697D3D7FFDFF99792"/>
                </w:placeholder>
                <w:showingPlcHdr/>
              </w:sdtPr>
              <w:sdtEndPr/>
              <w:sdtContent>
                <w:tc>
                  <w:tcPr>
                    <w:tcW w:w="9526" w:type="dxa"/>
                    <w:tcBorders>
                      <w:bottom w:val="single" w:sz="4" w:space="0" w:color="auto"/>
                    </w:tcBorders>
                  </w:tcPr>
                  <w:p w14:paraId="3AEF927E" w14:textId="29424354" w:rsidR="004D5C5A" w:rsidRDefault="00CC39E1" w:rsidP="004D5C5A">
                    <w:pPr>
                      <w:pStyle w:val="10ptAbstand3ptnach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4D5C5A" w:rsidRPr="00207506" w14:paraId="13D3CA40" w14:textId="77777777" w:rsidTr="00704085"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3BFE1BC" w14:textId="4E4894A3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6</w:t>
                </w:r>
              </w:p>
            </w:tc>
            <w:tc>
              <w:tcPr>
                <w:tcW w:w="9526" w:type="dxa"/>
                <w:tcBorders>
                  <w:top w:val="single" w:sz="4" w:space="0" w:color="auto"/>
                </w:tcBorders>
              </w:tcPr>
              <w:p w14:paraId="43439C66" w14:textId="2810582B" w:rsidR="004D5C5A" w:rsidRPr="00207506" w:rsidRDefault="004D5C5A" w:rsidP="004D5C5A">
                <w:pPr>
                  <w:pStyle w:val="10pt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/>
                    <w:bCs/>
                    <w:sz w:val="22"/>
                    <w:szCs w:val="22"/>
                  </w:rPr>
                  <w:t>Welche Diagnose(n) haben Sie erhoben?</w:t>
                </w:r>
              </w:p>
            </w:tc>
          </w:tr>
          <w:tr w:rsidR="004D5C5A" w:rsidRPr="00207506" w14:paraId="2936C181" w14:textId="77777777" w:rsidTr="00704085">
            <w:tc>
              <w:tcPr>
                <w:tcW w:w="454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3F02C0E2" w14:textId="2837EA62" w:rsidR="004D5C5A" w:rsidRPr="00207506" w:rsidRDefault="004D5C5A" w:rsidP="004D5C5A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333886644"/>
                <w:placeholder>
                  <w:docPart w:val="95CD37C24C6D49F9A79DCAB5F2102CF9"/>
                </w:placeholder>
                <w:showingPlcHdr/>
              </w:sdtPr>
              <w:sdtEndPr/>
              <w:sdtContent>
                <w:tc>
                  <w:tcPr>
                    <w:tcW w:w="9526" w:type="dxa"/>
                    <w:tcBorders>
                      <w:bottom w:val="single" w:sz="4" w:space="0" w:color="auto"/>
                    </w:tcBorders>
                  </w:tcPr>
                  <w:p w14:paraId="67AE6A74" w14:textId="69B2AF29" w:rsidR="004D5C5A" w:rsidRPr="00207506" w:rsidRDefault="00CC39E1" w:rsidP="004D5C5A">
                    <w:pPr>
                      <w:pStyle w:val="10pt"/>
                      <w:spacing w:after="60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3652D0D1" w14:textId="77777777" w:rsidR="00704085" w:rsidRDefault="00704085">
          <w:r>
            <w:br w:type="page"/>
          </w:r>
        </w:p>
        <w:tbl>
          <w:tblPr>
            <w:tblW w:w="99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68"/>
          </w:tblGrid>
          <w:tr w:rsidR="00704085" w14:paraId="4B6049F5" w14:textId="77777777" w:rsidTr="00DB6CCB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158B0EF3" w14:textId="77777777" w:rsidR="00704085" w:rsidRPr="00A55988" w:rsidRDefault="00704085" w:rsidP="00AB7880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lastRenderedPageBreak/>
                  <w:t>Name, Vorname: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12C930C2" w14:textId="77777777" w:rsidR="00704085" w:rsidRPr="00A55988" w:rsidRDefault="00704085" w:rsidP="00AB7880">
                <w:pPr>
                  <w:pStyle w:val="10pt"/>
                  <w:rPr>
                    <w:sz w:val="22"/>
                    <w:szCs w:val="22"/>
                  </w:rPr>
                </w:pPr>
                <w:r w:rsidRPr="00A55988">
                  <w:rPr>
                    <w:sz w:val="22"/>
                    <w:szCs w:val="22"/>
                  </w:rPr>
                  <w:t>Geburtsdatum:</w:t>
                </w:r>
              </w:p>
            </w:tc>
          </w:tr>
          <w:tr w:rsidR="00DB6CCB" w14:paraId="7F6F5B03" w14:textId="77777777" w:rsidTr="00DB6CCB"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E3114CD" w14:textId="77777777" w:rsidR="00DB6CCB" w:rsidRPr="00A55988" w:rsidRDefault="00DB6CCB" w:rsidP="008663E3">
                <w:pPr>
                  <w:pStyle w:val="10pt"/>
                  <w:rPr>
                    <w:sz w:val="22"/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Name"/>
                    <w:tag w:val=""/>
                    <w:id w:val="1359774085"/>
                    <w:placeholder>
                      <w:docPart w:val="C7CA87A2388A4375BA7DEB9D0F4102DB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F7E094" w14:textId="77777777" w:rsidR="00DB6CCB" w:rsidRPr="00A55988" w:rsidRDefault="00DB6CCB" w:rsidP="008663E3">
                <w:pPr>
                  <w:pStyle w:val="10pt"/>
                  <w:rPr>
                    <w:sz w:val="22"/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Geb.Datum"/>
                    <w:tag w:val=""/>
                    <w:id w:val="391392812"/>
                    <w:placeholder>
                      <w:docPart w:val="E4F3E053E0F141EBAA8AED47E02BF577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566081EE" w14:textId="77777777" w:rsidR="00704085" w:rsidRPr="00704085" w:rsidRDefault="00704085">
          <w:pPr>
            <w:rPr>
              <w:sz w:val="22"/>
              <w:szCs w:val="22"/>
            </w:rPr>
          </w:pPr>
        </w:p>
        <w:tbl>
          <w:tblPr>
            <w:tblW w:w="9988" w:type="dxa"/>
            <w:tblInd w:w="-8" w:type="dxa"/>
            <w:tblLayout w:type="fixed"/>
            <w:tblCellMar>
              <w:top w:w="85" w:type="dxa"/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9534"/>
          </w:tblGrid>
          <w:tr w:rsidR="00220434" w:rsidRPr="00207506" w14:paraId="5D8EC308" w14:textId="77777777" w:rsidTr="00A41B81">
            <w:tc>
              <w:tcPr>
                <w:tcW w:w="454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34AA31C7" w14:textId="1119113D" w:rsidR="00220434" w:rsidRPr="00207506" w:rsidRDefault="00704085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7</w:t>
                </w:r>
              </w:p>
            </w:tc>
            <w:tc>
              <w:tcPr>
                <w:tcW w:w="9526" w:type="dxa"/>
                <w:tcBorders>
                  <w:top w:val="single" w:sz="4" w:space="0" w:color="auto"/>
                </w:tcBorders>
              </w:tcPr>
              <w:p w14:paraId="004476D0" w14:textId="56AFA3B6" w:rsidR="00220434" w:rsidRPr="00EA4469" w:rsidRDefault="00704085" w:rsidP="00A55988">
                <w:pPr>
                  <w:pStyle w:val="10pt"/>
                  <w:tabs>
                    <w:tab w:val="left" w:pos="3686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EA4469">
                  <w:rPr>
                    <w:rFonts w:cs="Arial"/>
                    <w:b/>
                    <w:sz w:val="22"/>
                    <w:szCs w:val="22"/>
                  </w:rPr>
                  <w:t>Therapie und Präventionsempfehlungen</w:t>
                </w:r>
              </w:p>
            </w:tc>
          </w:tr>
          <w:tr w:rsidR="00220434" w:rsidRPr="00207506" w14:paraId="7EE5B42F" w14:textId="77777777" w:rsidTr="00A41B81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48DCEFF6" w14:textId="09DACAFD" w:rsidR="00220434" w:rsidRPr="00207506" w:rsidRDefault="00704085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7.1</w:t>
                </w:r>
              </w:p>
            </w:tc>
            <w:tc>
              <w:tcPr>
                <w:tcW w:w="9526" w:type="dxa"/>
              </w:tcPr>
              <w:p w14:paraId="5EEE815D" w14:textId="3D6623EB" w:rsidR="00220434" w:rsidRPr="00207506" w:rsidRDefault="00704085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Therapie:</w:t>
                </w:r>
              </w:p>
            </w:tc>
          </w:tr>
          <w:tr w:rsidR="00220434" w:rsidRPr="00207506" w14:paraId="65AE114B" w14:textId="77777777" w:rsidTr="00A41B81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4D3E6263" w14:textId="27400F77" w:rsidR="00220434" w:rsidRPr="00207506" w:rsidRDefault="00220434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6D515EC8" w14:textId="0D532D45" w:rsidR="00220434" w:rsidRPr="00207506" w:rsidRDefault="00704085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Welche Medikamente sind wegen der tätigkeitsbezogenen Atemwegsbeschwerden erforderlich und wurden verordnet?</w:t>
                </w:r>
              </w:p>
            </w:tc>
          </w:tr>
          <w:tr w:rsidR="00220434" w:rsidRPr="00207506" w14:paraId="219BD4FB" w14:textId="77777777" w:rsidTr="00A41B81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61DA6726" w14:textId="77777777" w:rsidR="00220434" w:rsidRPr="00207506" w:rsidRDefault="00220434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967160444"/>
                <w:placeholder>
                  <w:docPart w:val="5321DCDB44C5441E8D7C9991BC85BF96"/>
                </w:placeholder>
                <w:showingPlcHdr/>
              </w:sdtPr>
              <w:sdtEndPr/>
              <w:sdtContent>
                <w:tc>
                  <w:tcPr>
                    <w:tcW w:w="9526" w:type="dxa"/>
                  </w:tcPr>
                  <w:p w14:paraId="12B41525" w14:textId="76A67DB5" w:rsidR="00220434" w:rsidRPr="00207506" w:rsidRDefault="00CC39E1" w:rsidP="00A55988">
                    <w:pPr>
                      <w:pStyle w:val="10pt"/>
                      <w:tabs>
                        <w:tab w:val="left" w:pos="170"/>
                        <w:tab w:val="left" w:pos="2665"/>
                      </w:tabs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220434" w:rsidRPr="00207506" w14:paraId="765375A8" w14:textId="77777777" w:rsidTr="00A41B81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72465EEC" w14:textId="77777777" w:rsidR="00220434" w:rsidRPr="00207506" w:rsidRDefault="00220434" w:rsidP="00A55988">
                <w:pPr>
                  <w:pStyle w:val="10pt"/>
                  <w:tabs>
                    <w:tab w:val="left" w:pos="170"/>
                    <w:tab w:val="left" w:pos="1418"/>
                  </w:tabs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10B4775A" w14:textId="5894748E" w:rsidR="00220434" w:rsidRPr="00207506" w:rsidRDefault="00704085" w:rsidP="00EB2096">
                <w:pPr>
                  <w:pStyle w:val="10pt"/>
                  <w:tabs>
                    <w:tab w:val="left" w:pos="170"/>
                    <w:tab w:val="left" w:pos="1418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Wie oft (</w:t>
                </w:r>
                <w:r w:rsidR="00EB2096">
                  <w:rPr>
                    <w:rFonts w:cs="Arial"/>
                    <w:sz w:val="22"/>
                    <w:szCs w:val="22"/>
                  </w:rPr>
                  <w:t>k</w:t>
                </w:r>
                <w:r w:rsidR="000E340E">
                  <w:rPr>
                    <w:rFonts w:cs="Arial"/>
                    <w:sz w:val="22"/>
                    <w:szCs w:val="22"/>
                  </w:rPr>
                  <w:t xml:space="preserve">onkrete </w:t>
                </w:r>
                <w:r>
                  <w:rPr>
                    <w:rFonts w:cs="Arial"/>
                    <w:sz w:val="22"/>
                    <w:szCs w:val="22"/>
                  </w:rPr>
                  <w:t>Daten</w:t>
                </w:r>
                <w:r w:rsidR="000E340E">
                  <w:rPr>
                    <w:rFonts w:cs="Arial"/>
                    <w:sz w:val="22"/>
                    <w:szCs w:val="22"/>
                  </w:rPr>
                  <w:t xml:space="preserve"> angeben</w:t>
                </w:r>
                <w:r>
                  <w:rPr>
                    <w:rFonts w:cs="Arial"/>
                    <w:sz w:val="22"/>
                    <w:szCs w:val="22"/>
                  </w:rPr>
                  <w:t>) stellte sich die versicherte Person seit dem Behandlungsauftrag bzw. dem letzten Verlaufsbericht bei Ihnen vor?</w:t>
                </w:r>
              </w:p>
            </w:tc>
          </w:tr>
          <w:tr w:rsidR="00220434" w:rsidRPr="00207506" w14:paraId="048E4FAB" w14:textId="77777777" w:rsidTr="00A41B81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7AD5B68C" w14:textId="77777777" w:rsidR="00220434" w:rsidRPr="00207506" w:rsidRDefault="00220434" w:rsidP="00A55988">
                <w:pPr>
                  <w:pStyle w:val="10pt"/>
                  <w:tabs>
                    <w:tab w:val="left" w:pos="170"/>
                    <w:tab w:val="left" w:pos="1418"/>
                  </w:tabs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570303306"/>
                <w:placeholder>
                  <w:docPart w:val="92610A4A71A549D4AF4A89F21C898E15"/>
                </w:placeholder>
                <w:showingPlcHdr/>
              </w:sdtPr>
              <w:sdtEndPr/>
              <w:sdtContent>
                <w:tc>
                  <w:tcPr>
                    <w:tcW w:w="9526" w:type="dxa"/>
                  </w:tcPr>
                  <w:p w14:paraId="73C91743" w14:textId="32F4879F" w:rsidR="00220434" w:rsidRPr="00207506" w:rsidRDefault="00CC39E1" w:rsidP="00A55988">
                    <w:pPr>
                      <w:pStyle w:val="10pt"/>
                      <w:tabs>
                        <w:tab w:val="left" w:pos="170"/>
                        <w:tab w:val="left" w:pos="1418"/>
                      </w:tabs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220434" w:rsidRPr="00207506" w14:paraId="1626CAA3" w14:textId="77777777" w:rsidTr="00A41B81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6292FD01" w14:textId="35C8B1A4" w:rsidR="00220434" w:rsidRPr="00207506" w:rsidRDefault="00704085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7.2</w:t>
                </w:r>
              </w:p>
            </w:tc>
            <w:tc>
              <w:tcPr>
                <w:tcW w:w="9526" w:type="dxa"/>
              </w:tcPr>
              <w:p w14:paraId="0D15BE00" w14:textId="267A9E80" w:rsidR="00220434" w:rsidRPr="00207506" w:rsidRDefault="00EA4469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Präventionsempfehlungen</w:t>
                </w:r>
              </w:p>
            </w:tc>
          </w:tr>
          <w:tr w:rsidR="00220434" w:rsidRPr="00207506" w14:paraId="7A402887" w14:textId="77777777" w:rsidTr="00A41B81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14B278CD" w14:textId="77777777" w:rsidR="00220434" w:rsidRPr="00207506" w:rsidRDefault="00220434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5AF0575A" w14:textId="7490E6D8" w:rsidR="00220434" w:rsidRDefault="00DB6CCB" w:rsidP="00EA4469">
                <w:pPr>
                  <w:pStyle w:val="10pt"/>
                  <w:tabs>
                    <w:tab w:val="left" w:pos="170"/>
                    <w:tab w:val="left" w:pos="1814"/>
                    <w:tab w:val="left" w:pos="3799"/>
                    <w:tab w:val="left" w:pos="5387"/>
                  </w:tabs>
                  <w:spacing w:after="60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340118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EA4469">
                  <w:rPr>
                    <w:sz w:val="22"/>
                    <w:szCs w:val="22"/>
                  </w:rPr>
                  <w:t>Beratung der versicherten Person durch eine Mitarbeiter</w:t>
                </w:r>
                <w:r w:rsidR="000E340E">
                  <w:rPr>
                    <w:sz w:val="22"/>
                    <w:szCs w:val="22"/>
                  </w:rPr>
                  <w:t>in</w:t>
                </w:r>
                <w:r w:rsidR="00EA4469">
                  <w:rPr>
                    <w:sz w:val="22"/>
                    <w:szCs w:val="22"/>
                  </w:rPr>
                  <w:t>/</w:t>
                </w:r>
                <w:r w:rsidR="000E340E">
                  <w:rPr>
                    <w:sz w:val="22"/>
                    <w:szCs w:val="22"/>
                  </w:rPr>
                  <w:t xml:space="preserve">einen </w:t>
                </w:r>
                <w:r w:rsidR="00EA4469">
                  <w:rPr>
                    <w:sz w:val="22"/>
                    <w:szCs w:val="22"/>
                  </w:rPr>
                  <w:t>Mitarbeiter des UVT</w:t>
                </w:r>
              </w:p>
              <w:p w14:paraId="731ADEE9" w14:textId="0446E2C5" w:rsidR="00EA4469" w:rsidRDefault="00DB6CCB" w:rsidP="00EA4469">
                <w:pPr>
                  <w:pStyle w:val="10pt"/>
                  <w:tabs>
                    <w:tab w:val="left" w:pos="170"/>
                    <w:tab w:val="left" w:pos="1814"/>
                    <w:tab w:val="left" w:pos="3799"/>
                    <w:tab w:val="left" w:pos="5387"/>
                  </w:tabs>
                  <w:spacing w:after="60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461837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EA4469">
                  <w:rPr>
                    <w:sz w:val="22"/>
                    <w:szCs w:val="22"/>
                  </w:rPr>
                  <w:t>Teilnahme an einem Gesundheitsseminar</w:t>
                </w:r>
              </w:p>
              <w:p w14:paraId="5A013BDD" w14:textId="355B7994" w:rsidR="00EA4469" w:rsidRDefault="00DB6CCB" w:rsidP="00EA4469">
                <w:pPr>
                  <w:pStyle w:val="10pt"/>
                  <w:tabs>
                    <w:tab w:val="left" w:pos="170"/>
                    <w:tab w:val="left" w:pos="1814"/>
                    <w:tab w:val="left" w:pos="3799"/>
                    <w:tab w:val="left" w:pos="5387"/>
                  </w:tabs>
                  <w:spacing w:after="60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772666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0E340E">
                  <w:rPr>
                    <w:sz w:val="22"/>
                    <w:szCs w:val="22"/>
                  </w:rPr>
                  <w:t>S</w:t>
                </w:r>
                <w:r w:rsidR="00EA4469">
                  <w:rPr>
                    <w:sz w:val="22"/>
                    <w:szCs w:val="22"/>
                  </w:rPr>
                  <w:t>tationäre Heilbehandlung zu Lasten des UVT</w:t>
                </w:r>
              </w:p>
              <w:p w14:paraId="2E5DF4B0" w14:textId="66A05798" w:rsidR="00EA4469" w:rsidRDefault="00DB6CCB" w:rsidP="00EA4469">
                <w:pPr>
                  <w:pStyle w:val="10pt"/>
                  <w:tabs>
                    <w:tab w:val="left" w:pos="170"/>
                    <w:tab w:val="left" w:pos="1814"/>
                    <w:tab w:val="left" w:pos="3799"/>
                    <w:tab w:val="left" w:pos="5387"/>
                  </w:tabs>
                  <w:spacing w:after="60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720129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EA4469">
                  <w:rPr>
                    <w:sz w:val="22"/>
                    <w:szCs w:val="22"/>
                  </w:rPr>
                  <w:t xml:space="preserve">Empfehlungen </w:t>
                </w:r>
                <w:r w:rsidR="000E340E">
                  <w:rPr>
                    <w:sz w:val="22"/>
                    <w:szCs w:val="22"/>
                  </w:rPr>
                  <w:t xml:space="preserve">zum </w:t>
                </w:r>
                <w:r w:rsidR="00EA4469">
                  <w:rPr>
                    <w:sz w:val="22"/>
                    <w:szCs w:val="22"/>
                  </w:rPr>
                  <w:t>Tragen von Schutzausrüstungen am Arbeitsplatz</w:t>
                </w:r>
              </w:p>
              <w:p w14:paraId="1DD11C87" w14:textId="4239C1E7" w:rsidR="00EA4469" w:rsidRPr="00207506" w:rsidRDefault="00DB6CCB" w:rsidP="00EA4469">
                <w:pPr>
                  <w:pStyle w:val="10pt"/>
                  <w:tabs>
                    <w:tab w:val="left" w:pos="170"/>
                    <w:tab w:val="left" w:pos="1814"/>
                    <w:tab w:val="left" w:pos="3799"/>
                    <w:tab w:val="left" w:pos="5387"/>
                  </w:tabs>
                  <w:spacing w:after="60"/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777398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0E340E">
                  <w:rPr>
                    <w:sz w:val="22"/>
                    <w:szCs w:val="22"/>
                  </w:rPr>
                  <w:t>S</w:t>
                </w:r>
                <w:r w:rsidR="00EA4469">
                  <w:rPr>
                    <w:sz w:val="22"/>
                    <w:szCs w:val="22"/>
                  </w:rPr>
                  <w:t>onstige Maßnahmen</w:t>
                </w:r>
                <w:r w:rsidR="00B15647">
                  <w:rPr>
                    <w:sz w:val="22"/>
                    <w:szCs w:val="22"/>
                  </w:rPr>
                  <w:t xml:space="preserve">: </w:t>
                </w:r>
                <w:sdt>
                  <w:sdtPr>
                    <w:rPr>
                      <w:sz w:val="22"/>
                      <w:szCs w:val="22"/>
                    </w:rPr>
                    <w:id w:val="1990137532"/>
                    <w:placeholder>
                      <w:docPart w:val="D9C0E5266788457CA96EAA8663D478E8"/>
                    </w:placeholder>
                    <w:showingPlcHdr/>
                  </w:sdtPr>
                  <w:sdtEndPr/>
                  <w:sdtContent>
                    <w:r w:rsidR="00B15647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B15647">
                      <w:rPr>
                        <w:rStyle w:val="Platzhaltertext"/>
                        <w:color w:val="FF0000"/>
                      </w:rPr>
                      <w:t>…</w:t>
                    </w:r>
                    <w:r w:rsidR="00B15647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220434" w:rsidRPr="00207506" w14:paraId="4E861DFC" w14:textId="77777777" w:rsidTr="00A41B81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0A5FB9CF" w14:textId="73CEFAB6" w:rsidR="00220434" w:rsidRPr="00207506" w:rsidRDefault="00EA4469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7.3</w:t>
                </w:r>
              </w:p>
            </w:tc>
            <w:tc>
              <w:tcPr>
                <w:tcW w:w="9526" w:type="dxa"/>
              </w:tcPr>
              <w:p w14:paraId="1567E9EE" w14:textId="72376D3E" w:rsidR="00220434" w:rsidRPr="00207506" w:rsidRDefault="00EA4469" w:rsidP="00A55988">
                <w:pPr>
                  <w:pStyle w:val="10p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Tätigkeitswechsel notwendig?</w:t>
                </w:r>
              </w:p>
            </w:tc>
          </w:tr>
          <w:tr w:rsidR="00220434" w:rsidRPr="00207506" w14:paraId="6383E37C" w14:textId="77777777" w:rsidTr="00A41B81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0A39342D" w14:textId="77777777" w:rsidR="00220434" w:rsidRPr="00207506" w:rsidRDefault="00220434" w:rsidP="00A55988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0FA7845D" w14:textId="2A0FF732" w:rsidR="00EA4469" w:rsidRDefault="00DB6CCB" w:rsidP="00EA4469">
                <w:pPr>
                  <w:pStyle w:val="10ptAbstand3ptnach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832380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EA4469" w:rsidRPr="00A55988">
                  <w:rPr>
                    <w:sz w:val="22"/>
                    <w:szCs w:val="22"/>
                  </w:rPr>
                  <w:t>Nein</w:t>
                </w:r>
                <w:r w:rsidR="00EA4469" w:rsidRPr="00A55988">
                  <w:rPr>
                    <w:sz w:val="22"/>
                    <w:szCs w:val="22"/>
                  </w:rPr>
                  <w:tab/>
                </w:r>
                <w:r w:rsidR="00EA4469" w:rsidRPr="00A55988">
                  <w:rPr>
                    <w:sz w:val="22"/>
                    <w:szCs w:val="22"/>
                  </w:rPr>
                  <w:tab/>
                </w:r>
              </w:p>
              <w:p w14:paraId="4F935DD7" w14:textId="649D2ED5" w:rsidR="00220434" w:rsidRPr="00207506" w:rsidRDefault="00DB6CCB" w:rsidP="00CC39E1">
                <w:pPr>
                  <w:pStyle w:val="10ptAbstand3ptnach"/>
                  <w:ind w:left="340" w:hanging="340"/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551069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39E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39E1">
                  <w:rPr>
                    <w:sz w:val="22"/>
                    <w:szCs w:val="22"/>
                  </w:rPr>
                  <w:t xml:space="preserve"> </w:t>
                </w:r>
                <w:r w:rsidR="00EA4469" w:rsidRPr="00A55988">
                  <w:rPr>
                    <w:sz w:val="22"/>
                    <w:szCs w:val="22"/>
                  </w:rPr>
                  <w:t xml:space="preserve">Ja, </w:t>
                </w:r>
                <w:r w:rsidR="00EA4469">
                  <w:rPr>
                    <w:sz w:val="22"/>
                    <w:szCs w:val="22"/>
                  </w:rPr>
                  <w:t xml:space="preserve">warum? </w:t>
                </w:r>
                <w:r w:rsidR="002C2C8B">
                  <w:rPr>
                    <w:sz w:val="22"/>
                    <w:szCs w:val="22"/>
                  </w:rPr>
                  <w:t xml:space="preserve">Ggf.: </w:t>
                </w:r>
                <w:r w:rsidR="000E340E">
                  <w:rPr>
                    <w:sz w:val="22"/>
                    <w:szCs w:val="22"/>
                  </w:rPr>
                  <w:t>S</w:t>
                </w:r>
                <w:r w:rsidR="00EA4469">
                  <w:rPr>
                    <w:sz w:val="22"/>
                    <w:szCs w:val="22"/>
                  </w:rPr>
                  <w:t>ehen Sie</w:t>
                </w:r>
                <w:r w:rsidR="002C2C8B">
                  <w:rPr>
                    <w:sz w:val="22"/>
                    <w:szCs w:val="22"/>
                  </w:rPr>
                  <w:t xml:space="preserve"> </w:t>
                </w:r>
                <w:r w:rsidR="00EA4469">
                  <w:rPr>
                    <w:sz w:val="22"/>
                    <w:szCs w:val="22"/>
                  </w:rPr>
                  <w:t xml:space="preserve">durch die weitere Ausübung der Tätigkeit eine ernsthafte Gefahr </w:t>
                </w:r>
                <w:r w:rsidR="00EA4469">
                  <w:rPr>
                    <w:sz w:val="22"/>
                    <w:szCs w:val="22"/>
                  </w:rPr>
                  <w:br/>
                  <w:t>für Leib und Leben der versicherten Person?</w:t>
                </w:r>
                <w:r w:rsidR="00EA4469" w:rsidRPr="00A55988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id w:val="1343821629"/>
                    <w:placeholder>
                      <w:docPart w:val="5F5C5AF5E4C94D17B7DE8FFA0FD28B9B"/>
                    </w:placeholder>
                    <w:showingPlcHdr/>
                  </w:sdtPr>
                  <w:sdtEndPr/>
                  <w:sdtContent>
                    <w:r w:rsidR="00CC39E1" w:rsidRPr="00CC39E1">
                      <w:rPr>
                        <w:rFonts w:cs="Arial"/>
                        <w:color w:val="FF0000"/>
                      </w:rPr>
                      <w:t>[</w:t>
                    </w:r>
                    <w:r w:rsidR="00CC39E1" w:rsidRPr="00CC39E1">
                      <w:rPr>
                        <w:color w:val="FF0000"/>
                      </w:rPr>
                      <w:t>…</w:t>
                    </w:r>
                    <w:r w:rsidR="00CC39E1" w:rsidRPr="00CC39E1">
                      <w:rPr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EA4469" w:rsidRPr="00207506" w14:paraId="1CCCA7A0" w14:textId="77777777" w:rsidTr="00A41B81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03EDE258" w14:textId="77777777" w:rsidR="00EA4469" w:rsidRPr="00207506" w:rsidRDefault="00EA4469" w:rsidP="00A55988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526" w:type="dxa"/>
              </w:tcPr>
              <w:p w14:paraId="5810EFCE" w14:textId="1A80510C" w:rsidR="00EA4469" w:rsidRPr="00A55988" w:rsidRDefault="00E33B22" w:rsidP="0082325C">
                <w:pPr>
                  <w:pStyle w:val="10ptAbstand3ptnach"/>
                  <w:spacing w:after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emerkungen:</w:t>
                </w:r>
              </w:p>
            </w:tc>
          </w:tr>
          <w:tr w:rsidR="00EA4469" w:rsidRPr="00207506" w14:paraId="397F0922" w14:textId="77777777" w:rsidTr="00A41B81"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0F227F3" w14:textId="77777777" w:rsidR="00EA4469" w:rsidRPr="00207506" w:rsidRDefault="00EA4469" w:rsidP="00A55988">
                <w:pPr>
                  <w:pStyle w:val="10ptAbstand3ptnach"/>
                  <w:rPr>
                    <w:rFonts w:cs="Arial"/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1069548215"/>
                <w:placeholder>
                  <w:docPart w:val="4A38F2E2085E4B55BB103491B07EE185"/>
                </w:placeholder>
                <w:showingPlcHdr/>
              </w:sdtPr>
              <w:sdtEndPr/>
              <w:sdtContent>
                <w:tc>
                  <w:tcPr>
                    <w:tcW w:w="9526" w:type="dxa"/>
                    <w:tcBorders>
                      <w:bottom w:val="single" w:sz="4" w:space="0" w:color="auto"/>
                    </w:tcBorders>
                  </w:tcPr>
                  <w:p w14:paraId="74F36BE4" w14:textId="2CD67363" w:rsidR="00EA4469" w:rsidRPr="00A55988" w:rsidRDefault="00CC39E1" w:rsidP="00EA4469">
                    <w:pPr>
                      <w:pStyle w:val="10ptAbstand3ptnach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A41B81" w14:paraId="52548A3E" w14:textId="77777777" w:rsidTr="00A41B81">
            <w:tblPrEx>
              <w:tblCellMar>
                <w:top w:w="0" w:type="dxa"/>
              </w:tblCellMar>
            </w:tblPrEx>
            <w:tc>
              <w:tcPr>
                <w:tcW w:w="9980" w:type="dxa"/>
                <w:gridSpan w:val="2"/>
                <w:tcBorders>
                  <w:bottom w:val="single" w:sz="12" w:space="0" w:color="auto"/>
                </w:tcBorders>
              </w:tcPr>
              <w:p w14:paraId="6FD826C7" w14:textId="77777777" w:rsidR="00A41B81" w:rsidRDefault="00A41B81" w:rsidP="00A30220">
                <w:pPr>
                  <w:spacing w:before="240" w:after="120"/>
                  <w:rPr>
                    <w:sz w:val="16"/>
                  </w:rPr>
                </w:pPr>
                <w:r>
                  <w:rPr>
                    <w:b/>
                    <w:sz w:val="16"/>
                  </w:rPr>
                  <w:t>Datenschutz:</w:t>
                </w:r>
                <w:r>
                  <w:rPr>
                    <w:b/>
                    <w:sz w:val="16"/>
                  </w:rPr>
                  <w:br/>
                </w:r>
                <w:r>
                  <w:rPr>
                    <w:sz w:val="16"/>
                  </w:rPr>
                  <w:t>Sofern die Behandlung noch andauert, habe ich die Hinweise nach § 201 SGB VII gegeben.</w:t>
                </w:r>
              </w:p>
            </w:tc>
          </w:tr>
        </w:tbl>
        <w:p w14:paraId="7535974E" w14:textId="33ADDF23" w:rsidR="00CE5151" w:rsidRDefault="00CE5151" w:rsidP="00931361">
          <w:pPr>
            <w:pStyle w:val="10pt"/>
          </w:pPr>
        </w:p>
        <w:p w14:paraId="30560766" w14:textId="07B73A9B" w:rsidR="00CE5151" w:rsidRDefault="00CE5151"/>
        <w:p w14:paraId="6542185F" w14:textId="77777777" w:rsidR="00931361" w:rsidRDefault="00931361" w:rsidP="00931361">
          <w:pPr>
            <w:pStyle w:val="10pt"/>
          </w:pPr>
        </w:p>
        <w:tbl>
          <w:tblPr>
            <w:tblW w:w="9980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990"/>
            <w:gridCol w:w="2551"/>
            <w:gridCol w:w="1642"/>
            <w:gridCol w:w="797"/>
          </w:tblGrid>
          <w:tr w:rsidR="00931361" w:rsidRPr="00EE4ED9" w14:paraId="225D585D" w14:textId="77777777" w:rsidTr="00E774B6">
            <w:tc>
              <w:tcPr>
                <w:tcW w:w="9980" w:type="dxa"/>
                <w:gridSpan w:val="4"/>
              </w:tcPr>
              <w:p w14:paraId="04649965" w14:textId="77777777" w:rsidR="00931361" w:rsidRPr="00D6794D" w:rsidRDefault="00931361" w:rsidP="00A55988">
                <w:pPr>
                  <w:pStyle w:val="12ptfettAbstand3ptnach"/>
                </w:pPr>
                <w:r w:rsidRPr="00D6794D">
                  <w:t>Rechnung</w:t>
                </w:r>
              </w:p>
            </w:tc>
          </w:tr>
          <w:tr w:rsidR="00E774B6" w:rsidRPr="00EE4ED9" w14:paraId="40404E13" w14:textId="77777777" w:rsidTr="00E774B6">
            <w:tc>
              <w:tcPr>
                <w:tcW w:w="7541" w:type="dxa"/>
                <w:gridSpan w:val="2"/>
              </w:tcPr>
              <w:p w14:paraId="052B961A" w14:textId="69A76B0B" w:rsidR="00E774B6" w:rsidRPr="00EE4ED9" w:rsidRDefault="00E774B6" w:rsidP="00A55988">
                <w:pPr>
                  <w:pStyle w:val="12ptAbstand3ptnach"/>
                </w:pPr>
              </w:p>
            </w:tc>
            <w:sdt>
              <w:sdtPr>
                <w:id w:val="-1393733331"/>
                <w:placeholder>
                  <w:docPart w:val="6BC28B3D3C604A828E5FC49FB27BAD14"/>
                </w:placeholder>
                <w:showingPlcHdr/>
              </w:sdtPr>
              <w:sdtEndPr/>
              <w:sdtContent>
                <w:tc>
                  <w:tcPr>
                    <w:tcW w:w="1642" w:type="dxa"/>
                    <w:tcBorders>
                      <w:bottom w:val="single" w:sz="6" w:space="0" w:color="auto"/>
                    </w:tcBorders>
                  </w:tcPr>
                  <w:p w14:paraId="742A144C" w14:textId="419062B0" w:rsidR="00E774B6" w:rsidRPr="00EE4ED9" w:rsidRDefault="00CC39E1" w:rsidP="00A55988">
                    <w:pPr>
                      <w:pStyle w:val="12ptrechtsbndigAbstand3ptnac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97" w:type="dxa"/>
                <w:tcBorders>
                  <w:bottom w:val="single" w:sz="6" w:space="0" w:color="auto"/>
                </w:tcBorders>
              </w:tcPr>
              <w:p w14:paraId="0D5991F0" w14:textId="77777777" w:rsidR="00E774B6" w:rsidRPr="00EE4ED9" w:rsidRDefault="00E774B6" w:rsidP="00A55988">
                <w:pPr>
                  <w:pStyle w:val="12ptAbstand3ptnach"/>
                </w:pPr>
                <w:r w:rsidRPr="00EE4ED9">
                  <w:t>EUR</w:t>
                </w:r>
              </w:p>
            </w:tc>
          </w:tr>
          <w:tr w:rsidR="00931361" w:rsidRPr="00EE4ED9" w14:paraId="08856045" w14:textId="77777777" w:rsidTr="00E774B6">
            <w:tc>
              <w:tcPr>
                <w:tcW w:w="7541" w:type="dxa"/>
                <w:gridSpan w:val="2"/>
              </w:tcPr>
              <w:p w14:paraId="6B11D9F2" w14:textId="77777777" w:rsidR="00931361" w:rsidRPr="00EE4ED9" w:rsidRDefault="00931361" w:rsidP="00A55988">
                <w:pPr>
                  <w:pStyle w:val="12ptAbstand3ptvornach"/>
                </w:pPr>
                <w:r w:rsidRPr="00EE4ED9">
                  <w:t>Porto</w:t>
                </w:r>
              </w:p>
            </w:tc>
            <w:sdt>
              <w:sdtPr>
                <w:id w:val="585195052"/>
                <w:placeholder>
                  <w:docPart w:val="F68DF12B3EC54D85A5268E1331F7DF6A"/>
                </w:placeholder>
                <w:showingPlcHdr/>
              </w:sdtPr>
              <w:sdtEndPr/>
              <w:sdtContent>
                <w:tc>
                  <w:tcPr>
                    <w:tcW w:w="1642" w:type="dxa"/>
                  </w:tcPr>
                  <w:p w14:paraId="26E312F9" w14:textId="24DB5953" w:rsidR="00931361" w:rsidRPr="00EE4ED9" w:rsidRDefault="00CC39E1" w:rsidP="00A55988">
                    <w:pPr>
                      <w:pStyle w:val="12ptrechtsbndigAbstand3ptvornac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97" w:type="dxa"/>
              </w:tcPr>
              <w:p w14:paraId="705BB03F" w14:textId="77777777" w:rsidR="00931361" w:rsidRPr="00EE4ED9" w:rsidRDefault="00931361" w:rsidP="00A55988">
                <w:pPr>
                  <w:pStyle w:val="12ptAbstand3ptvornach"/>
                </w:pPr>
                <w:r w:rsidRPr="00EE4ED9">
                  <w:t>EUR</w:t>
                </w:r>
              </w:p>
            </w:tc>
          </w:tr>
          <w:tr w:rsidR="00931361" w:rsidRPr="00EE4ED9" w14:paraId="4CC55228" w14:textId="77777777" w:rsidTr="00E774B6">
            <w:tc>
              <w:tcPr>
                <w:tcW w:w="7541" w:type="dxa"/>
                <w:gridSpan w:val="2"/>
              </w:tcPr>
              <w:p w14:paraId="7FCAE272" w14:textId="77777777" w:rsidR="00931361" w:rsidRPr="00EE4ED9" w:rsidRDefault="00931361" w:rsidP="00A55988">
                <w:pPr>
                  <w:pStyle w:val="12ptrechtsbndigAbstand3ptvornach"/>
                </w:pPr>
                <w:r w:rsidRPr="00EE4ED9">
                  <w:t>zusammen</w:t>
                </w:r>
              </w:p>
            </w:tc>
            <w:sdt>
              <w:sdtPr>
                <w:id w:val="-1233932666"/>
                <w:placeholder>
                  <w:docPart w:val="ED73370540D84F6C863B9A6A44BBF402"/>
                </w:placeholder>
                <w:showingPlcHdr/>
              </w:sdtPr>
              <w:sdtEndPr/>
              <w:sdtContent>
                <w:tc>
                  <w:tcPr>
                    <w:tcW w:w="1642" w:type="dxa"/>
                    <w:tcBorders>
                      <w:top w:val="single" w:sz="12" w:space="0" w:color="auto"/>
                      <w:bottom w:val="double" w:sz="12" w:space="0" w:color="auto"/>
                    </w:tcBorders>
                  </w:tcPr>
                  <w:p w14:paraId="255E3623" w14:textId="32B3E6FD" w:rsidR="00931361" w:rsidRPr="00EE4ED9" w:rsidRDefault="00CC39E1" w:rsidP="00A55988">
                    <w:pPr>
                      <w:pStyle w:val="12ptrechtsbndigAbstand3ptvornac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97" w:type="dxa"/>
                <w:tcBorders>
                  <w:top w:val="single" w:sz="12" w:space="0" w:color="auto"/>
                  <w:bottom w:val="double" w:sz="12" w:space="0" w:color="auto"/>
                </w:tcBorders>
              </w:tcPr>
              <w:p w14:paraId="2A4FA6F8" w14:textId="77777777" w:rsidR="00931361" w:rsidRPr="00EE4ED9" w:rsidRDefault="00931361" w:rsidP="00A55988">
                <w:pPr>
                  <w:pStyle w:val="12ptAbstand3ptvornach"/>
                </w:pPr>
                <w:r w:rsidRPr="00EE4ED9">
                  <w:t>EUR</w:t>
                </w:r>
              </w:p>
            </w:tc>
          </w:tr>
          <w:tr w:rsidR="00931361" w:rsidRPr="00D6794D" w14:paraId="61639232" w14:textId="77777777" w:rsidTr="005D0EE7">
            <w:trPr>
              <w:trHeight w:hRule="exact" w:val="480"/>
            </w:trPr>
            <w:tc>
              <w:tcPr>
                <w:tcW w:w="9980" w:type="dxa"/>
                <w:gridSpan w:val="4"/>
              </w:tcPr>
              <w:p w14:paraId="48EDAF1C" w14:textId="77777777" w:rsidR="00931361" w:rsidRPr="00D6794D" w:rsidRDefault="00931361" w:rsidP="00A55988">
                <w:pPr>
                  <w:pStyle w:val="10pt"/>
                </w:pPr>
              </w:p>
            </w:tc>
          </w:tr>
          <w:tr w:rsidR="00931361" w:rsidRPr="00D6794D" w14:paraId="6972A533" w14:textId="77777777" w:rsidTr="00A55988">
            <w:tc>
              <w:tcPr>
                <w:tcW w:w="4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EC7DE0" w14:textId="77777777" w:rsidR="00931361" w:rsidRPr="00D6794D" w:rsidRDefault="00931361" w:rsidP="00A55988">
                <w:pPr>
                  <w:pStyle w:val="10ptAbstand1ptvor3ptnach"/>
                </w:pPr>
                <w:r w:rsidRPr="00D6794D">
                  <w:t>Rechnungsnummer</w:t>
                </w:r>
              </w:p>
              <w:sdt>
                <w:sdtPr>
                  <w:id w:val="-761532467"/>
                  <w:placeholder>
                    <w:docPart w:val="139AA8A5B5654D9598F990319F3E07FB"/>
                  </w:placeholder>
                  <w:showingPlcHdr/>
                </w:sdtPr>
                <w:sdtEndPr/>
                <w:sdtContent>
                  <w:p w14:paraId="62A5E1ED" w14:textId="57E004DE" w:rsidR="00931361" w:rsidRPr="00D6794D" w:rsidRDefault="00CC39E1" w:rsidP="00A55988">
                    <w:pPr>
                      <w:pStyle w:val="10ptAbstand3ptnac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</w:tc>
            <w:tc>
              <w:tcPr>
                <w:tcW w:w="499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0D91BFD" w14:textId="77777777" w:rsidR="00931361" w:rsidRPr="003D1C24" w:rsidRDefault="00931361" w:rsidP="00A55988">
                <w:pPr>
                  <w:pStyle w:val="10ptAbstand1ptvor3ptnach"/>
                  <w:rPr>
                    <w:b/>
                  </w:rPr>
                </w:pPr>
                <w:r w:rsidRPr="003D1C24">
                  <w:rPr>
                    <w:b/>
                  </w:rPr>
                  <w:t>Institutionskennzeichen (IK)</w:t>
                </w:r>
              </w:p>
              <w:sdt>
                <w:sdtPr>
                  <w:id w:val="65311200"/>
                  <w:placeholder>
                    <w:docPart w:val="FF7F0A80688942A5A4576D43D35E416D"/>
                  </w:placeholder>
                  <w:showingPlcHdr/>
                </w:sdtPr>
                <w:sdtEndPr/>
                <w:sdtContent>
                  <w:p w14:paraId="7413790C" w14:textId="2E7EFEED" w:rsidR="00931361" w:rsidRPr="00D6794D" w:rsidRDefault="00CC39E1" w:rsidP="00A55988">
                    <w:pPr>
                      <w:pStyle w:val="10ptAbstand3ptnac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2A17ADC8" w14:textId="42FBAA1E" w:rsidR="00931361" w:rsidRPr="00D6794D" w:rsidRDefault="00931361" w:rsidP="001F2116">
                <w:pPr>
                  <w:pStyle w:val="10ptAbstand1ptnach"/>
                </w:pPr>
                <w:r w:rsidRPr="003D1C24">
                  <w:t>Falls kein IK</w:t>
                </w:r>
                <w:r w:rsidRPr="00E774B6">
                  <w:rPr>
                    <w:b w:val="0"/>
                  </w:rPr>
                  <w:t xml:space="preserve"> – Bankverbindung (IBAN) –</w:t>
                </w:r>
              </w:p>
            </w:tc>
          </w:tr>
          <w:tr w:rsidR="00931361" w14:paraId="34087C20" w14:textId="77777777" w:rsidTr="005D0EE7">
            <w:trPr>
              <w:trHeight w:val="600"/>
            </w:trPr>
            <w:tc>
              <w:tcPr>
                <w:tcW w:w="4990" w:type="dxa"/>
              </w:tcPr>
              <w:p w14:paraId="6E3883AB" w14:textId="77777777" w:rsidR="00931361" w:rsidRPr="003C4F90" w:rsidRDefault="00931361" w:rsidP="00A55988">
                <w:pPr>
                  <w:pStyle w:val="10pt"/>
                </w:pPr>
              </w:p>
            </w:tc>
            <w:sdt>
              <w:sdtPr>
                <w:id w:val="-1806771497"/>
                <w:placeholder>
                  <w:docPart w:val="1E4C71FDC23442368CEFCB16CB5FB516"/>
                </w:placeholder>
                <w:showingPlcHdr/>
              </w:sdtPr>
              <w:sdtEndPr/>
              <w:sdtContent>
                <w:tc>
                  <w:tcPr>
                    <w:tcW w:w="4990" w:type="dxa"/>
                    <w:gridSpan w:val="3"/>
                    <w:vAlign w:val="bottom"/>
                  </w:tcPr>
                  <w:p w14:paraId="092037C7" w14:textId="6C1F17D9" w:rsidR="00931361" w:rsidRPr="00FE5B1A" w:rsidRDefault="00CC39E1" w:rsidP="00A55988">
                    <w:pPr>
                      <w:pStyle w:val="10pt"/>
                      <w:ind w:left="680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31361" w:rsidRPr="003C4F90" w14:paraId="10D53AE1" w14:textId="77777777" w:rsidTr="00A55988">
            <w:tc>
              <w:tcPr>
                <w:tcW w:w="4990" w:type="dxa"/>
                <w:tcBorders>
                  <w:top w:val="single" w:sz="6" w:space="0" w:color="auto"/>
                </w:tcBorders>
              </w:tcPr>
              <w:p w14:paraId="448E9F42" w14:textId="77777777" w:rsidR="00931361" w:rsidRPr="003C4F90" w:rsidRDefault="00931361" w:rsidP="00A55988">
                <w:pPr>
                  <w:pStyle w:val="10ptzentriertAbstand3ptvor"/>
                </w:pPr>
                <w:r w:rsidRPr="003C4F90">
                  <w:t>Unterschrift des Arztes/der Ärztin</w:t>
                </w:r>
              </w:p>
            </w:tc>
            <w:tc>
              <w:tcPr>
                <w:tcW w:w="4990" w:type="dxa"/>
                <w:gridSpan w:val="3"/>
              </w:tcPr>
              <w:p w14:paraId="2E807354" w14:textId="77777777" w:rsidR="00931361" w:rsidRPr="003C4F90" w:rsidRDefault="00931361" w:rsidP="00A55988">
                <w:pPr>
                  <w:pStyle w:val="10ptzentriertAbstand3ptvor"/>
                </w:pPr>
                <w:r w:rsidRPr="003C4F90">
                  <w:t>Anschrift/Stempel des Arztes/der Ärztin</w:t>
                </w:r>
              </w:p>
            </w:tc>
          </w:tr>
        </w:tbl>
        <w:p w14:paraId="5F4089A7" w14:textId="77777777" w:rsidR="00931361" w:rsidRDefault="00931361" w:rsidP="00931361">
          <w:pPr>
            <w:pStyle w:val="10pt"/>
          </w:pPr>
        </w:p>
        <w:p w14:paraId="5EC76C3E" w14:textId="77777777" w:rsidR="005D0EE7" w:rsidRPr="003C4F90" w:rsidRDefault="005D0EE7" w:rsidP="00931361">
          <w:pPr>
            <w:pStyle w:val="10pt"/>
          </w:pPr>
        </w:p>
        <w:p w14:paraId="6CB5A764" w14:textId="3422688A" w:rsidR="00931361" w:rsidRDefault="00931361" w:rsidP="00931361">
          <w:pPr>
            <w:pStyle w:val="10pt"/>
          </w:pPr>
          <w:r w:rsidRPr="003C4F90">
            <w:t>Sie erhalten eine Gebühr (Nr.</w:t>
          </w:r>
          <w:r w:rsidR="00E33B22">
            <w:t xml:space="preserve"> 118</w:t>
          </w:r>
          <w:r w:rsidRPr="003C4F90">
            <w:t xml:space="preserve">) und Auslagen nach der UV-GOÄ. </w:t>
          </w:r>
        </w:p>
        <w:p w14:paraId="7F2709B5" w14:textId="0941DCFA" w:rsidR="00931361" w:rsidRPr="003C4F90" w:rsidRDefault="00DB6CCB" w:rsidP="00931361"/>
      </w:sdtContent>
    </w:sdt>
    <w:sectPr w:rsidR="00931361" w:rsidRPr="003C4F90" w:rsidSect="00FD48E8">
      <w:footerReference w:type="default" r:id="rId14"/>
      <w:headerReference w:type="first" r:id="rId15"/>
      <w:type w:val="continuous"/>
      <w:pgSz w:w="11909" w:h="16834" w:code="9"/>
      <w:pgMar w:top="1134" w:right="680" w:bottom="737" w:left="136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CB22" w14:textId="77777777" w:rsidR="005722F6" w:rsidRDefault="005722F6">
      <w:r>
        <w:separator/>
      </w:r>
    </w:p>
  </w:endnote>
  <w:endnote w:type="continuationSeparator" w:id="0">
    <w:p w14:paraId="6C35B4B7" w14:textId="77777777" w:rsidR="005722F6" w:rsidRDefault="005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3A4F34" w14:paraId="7A3B887A" w14:textId="77777777">
      <w:tc>
        <w:tcPr>
          <w:tcW w:w="9412" w:type="dxa"/>
        </w:tcPr>
        <w:p w14:paraId="59EC13CB" w14:textId="77777777" w:rsidR="003A4F34" w:rsidRDefault="00742D23" w:rsidP="000E774B">
          <w:pPr>
            <w:pStyle w:val="Fuzeile"/>
            <w:tabs>
              <w:tab w:val="right" w:pos="9781"/>
            </w:tabs>
            <w:spacing w:before="80"/>
          </w:pPr>
          <w:fldSimple w:instr=" DOCPROPERTY &quot;Formtext&quot; \* MERGEFORMAT ">
            <w:r w:rsidR="003A4F34">
              <w:t>F 6052</w:t>
            </w:r>
          </w:fldSimple>
          <w:r w:rsidR="003A4F34">
            <w:t xml:space="preserve"> </w:t>
          </w:r>
          <w:fldSimple w:instr=" DOCPROPERTY &quot;Stand&quot;  \* MERGEFORMAT ">
            <w:r w:rsidR="003A4F34">
              <w:t>0515</w:t>
            </w:r>
          </w:fldSimple>
          <w:r w:rsidR="003A4F34">
            <w:t xml:space="preserve"> </w:t>
          </w:r>
          <w:fldSimple w:instr=" DOCPROPERTY &quot;Bezeichnung&quot;  \* MERGEFORMAT ">
            <w:r w:rsidR="003A4F34">
              <w:t>Verlaufsbericht Hautarzt</w:t>
            </w:r>
          </w:fldSimple>
        </w:p>
      </w:tc>
      <w:tc>
        <w:tcPr>
          <w:tcW w:w="567" w:type="dxa"/>
        </w:tcPr>
        <w:p w14:paraId="50C03EF1" w14:textId="77777777" w:rsidR="003A4F34" w:rsidRDefault="003A4F34" w:rsidP="000E774B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>
            <w:rPr>
              <w:noProof/>
            </w:rPr>
            <w:instrText>2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>
            <w:rPr>
              <w:noProof/>
            </w:rPr>
            <w:t>...</w:t>
          </w:r>
          <w:r>
            <w:fldChar w:fldCharType="end"/>
          </w:r>
        </w:p>
      </w:tc>
    </w:tr>
  </w:tbl>
  <w:p w14:paraId="58EFA3DC" w14:textId="77777777" w:rsidR="003A4F34" w:rsidRDefault="003A4F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3A4F34" w:rsidRPr="004C4284" w14:paraId="4060A212" w14:textId="77777777" w:rsidTr="00A55988">
      <w:trPr>
        <w:trHeight w:hRule="exact" w:val="1134"/>
      </w:trPr>
      <w:tc>
        <w:tcPr>
          <w:tcW w:w="9979" w:type="dxa"/>
        </w:tcPr>
        <w:p w14:paraId="29E48F77" w14:textId="3820D72A" w:rsidR="003A4F34" w:rsidRPr="004C4284" w:rsidRDefault="003A4F34" w:rsidP="004C4284">
          <w:pPr>
            <w:pStyle w:val="Folgeseitenhinweis"/>
          </w:pPr>
          <w:r w:rsidRPr="004C4284">
            <w:fldChar w:fldCharType="begin"/>
          </w:r>
          <w:r w:rsidRPr="004C4284">
            <w:instrText xml:space="preserve">IF </w:instrText>
          </w:r>
          <w:r w:rsidRPr="004C4284">
            <w:fldChar w:fldCharType="begin"/>
          </w:r>
          <w:r w:rsidRPr="004C4284">
            <w:instrText>=</w:instrText>
          </w:r>
          <w:r w:rsidRPr="004C4284">
            <w:fldChar w:fldCharType="begin"/>
          </w:r>
          <w:r w:rsidRPr="004C4284">
            <w:instrText>NUMPAGES</w:instrText>
          </w:r>
          <w:r w:rsidRPr="004C4284">
            <w:fldChar w:fldCharType="separate"/>
          </w:r>
          <w:r w:rsidR="00DB6CCB">
            <w:rPr>
              <w:noProof/>
            </w:rPr>
            <w:instrText>3</w:instrText>
          </w:r>
          <w:r w:rsidRPr="004C4284">
            <w:fldChar w:fldCharType="end"/>
          </w:r>
          <w:r w:rsidRPr="004C4284">
            <w:instrText xml:space="preserve"> - </w:instrText>
          </w:r>
          <w:r w:rsidRPr="004C4284">
            <w:fldChar w:fldCharType="begin"/>
          </w:r>
          <w:r w:rsidRPr="004C4284">
            <w:instrText>PAGE</w:instrText>
          </w:r>
          <w:r w:rsidRPr="004C4284">
            <w:fldChar w:fldCharType="separate"/>
          </w:r>
          <w:r w:rsidR="00DB6CCB">
            <w:rPr>
              <w:noProof/>
            </w:rPr>
            <w:instrText>1</w:instrText>
          </w:r>
          <w:r w:rsidRPr="004C4284">
            <w:fldChar w:fldCharType="end"/>
          </w:r>
          <w:r w:rsidRPr="004C4284">
            <w:instrText xml:space="preserve"> </w:instrText>
          </w:r>
          <w:r w:rsidRPr="004C4284">
            <w:fldChar w:fldCharType="separate"/>
          </w:r>
          <w:r w:rsidR="00DB6CCB">
            <w:rPr>
              <w:noProof/>
            </w:rPr>
            <w:instrText>2</w:instrText>
          </w:r>
          <w:r w:rsidRPr="004C4284">
            <w:fldChar w:fldCharType="end"/>
          </w:r>
          <w:r w:rsidRPr="004C4284">
            <w:instrText xml:space="preserve"> &gt; 0 "..."</w:instrText>
          </w:r>
          <w:r w:rsidRPr="004C4284">
            <w:fldChar w:fldCharType="separate"/>
          </w:r>
          <w:r w:rsidR="00DB6CCB" w:rsidRPr="004C4284">
            <w:rPr>
              <w:noProof/>
            </w:rPr>
            <w:t>...</w:t>
          </w:r>
          <w:r w:rsidRPr="004C4284">
            <w:fldChar w:fldCharType="end"/>
          </w:r>
        </w:p>
      </w:tc>
    </w:tr>
  </w:tbl>
  <w:p w14:paraId="56365E36" w14:textId="3981366C" w:rsidR="003A4F34" w:rsidRPr="00357FAE" w:rsidRDefault="003A4F34" w:rsidP="004C4284">
    <w:pPr>
      <w:pStyle w:val="Fuzeile"/>
    </w:pPr>
    <w:r w:rsidRPr="00357FAE">
      <w:rPr>
        <w:rStyle w:val="FormularfuKurzbezeichnung10pt"/>
      </w:rPr>
      <w:fldChar w:fldCharType="begin"/>
    </w:r>
    <w:r w:rsidRPr="00357FAE">
      <w:rPr>
        <w:rStyle w:val="FormularfuKurzbezeichnung10pt"/>
      </w:rPr>
      <w:instrText xml:space="preserve"> DOCPROPERTY "Formtext" \* MERGEFORMAT </w:instrText>
    </w:r>
    <w:r w:rsidRPr="00357FAE">
      <w:rPr>
        <w:rStyle w:val="FormularfuKurzbezeichnung10pt"/>
      </w:rPr>
      <w:fldChar w:fldCharType="separate"/>
    </w:r>
    <w:r w:rsidR="00A16FFF">
      <w:rPr>
        <w:rStyle w:val="FormularfuKurzbezeichnung10pt"/>
      </w:rPr>
      <w:t>F 7140</w:t>
    </w:r>
    <w:r w:rsidRPr="00357FAE">
      <w:rPr>
        <w:rStyle w:val="FormularfuKurzbezeichnung10pt"/>
      </w:rPr>
      <w:fldChar w:fldCharType="end"/>
    </w:r>
    <w:r w:rsidRPr="00357FAE">
      <w:rPr>
        <w:rStyle w:val="FormularfuKurzbezeichnung10pt"/>
      </w:rPr>
      <w:t xml:space="preserve"> </w:t>
    </w:r>
    <w:fldSimple w:instr=" DOCPROPERTY &quot;Stand&quot;  \* MERGEFORMAT ">
      <w:r w:rsidR="00A16FFF">
        <w:t>0221</w:t>
      </w:r>
    </w:fldSimple>
    <w:r w:rsidRPr="00357FAE">
      <w:t xml:space="preserve"> </w:t>
    </w:r>
    <w:fldSimple w:instr=" DOCPROPERTY &quot;Bezeichnung&quot;  \* MERGEFORMAT ">
      <w:r w:rsidR="00A16FFF">
        <w:t>Verlaufsbericht § 3 BKV Atemwege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88BC" w14:textId="7DC7FE39" w:rsidR="003A4F34" w:rsidRPr="00357FAE" w:rsidRDefault="003A4F34" w:rsidP="004C4284">
    <w:pPr>
      <w:pStyle w:val="Folgeseitenhinweis"/>
    </w:pPr>
    <w:r w:rsidRPr="00357FAE">
      <w:fldChar w:fldCharType="begin"/>
    </w:r>
    <w:r w:rsidRPr="00357FAE">
      <w:instrText xml:space="preserve">IF </w:instrText>
    </w:r>
    <w:r w:rsidRPr="00357FAE">
      <w:fldChar w:fldCharType="begin"/>
    </w:r>
    <w:r w:rsidRPr="00357FAE">
      <w:instrText>=</w:instrText>
    </w:r>
    <w:r w:rsidRPr="00357FAE">
      <w:fldChar w:fldCharType="begin"/>
    </w:r>
    <w:r w:rsidRPr="00357FAE">
      <w:instrText>NUMPAGES</w:instrText>
    </w:r>
    <w:r w:rsidRPr="00357FAE">
      <w:fldChar w:fldCharType="separate"/>
    </w:r>
    <w:r w:rsidR="00DB6CCB">
      <w:rPr>
        <w:noProof/>
      </w:rPr>
      <w:instrText>3</w:instrText>
    </w:r>
    <w:r w:rsidRPr="00357FAE">
      <w:fldChar w:fldCharType="end"/>
    </w:r>
    <w:r w:rsidRPr="00357FAE">
      <w:instrText xml:space="preserve"> - </w:instrText>
    </w:r>
    <w:r w:rsidRPr="00357FAE">
      <w:fldChar w:fldCharType="begin"/>
    </w:r>
    <w:r w:rsidRPr="00357FAE">
      <w:instrText>PAGE</w:instrText>
    </w:r>
    <w:r w:rsidRPr="00357FAE">
      <w:fldChar w:fldCharType="separate"/>
    </w:r>
    <w:r w:rsidR="00DB6CCB">
      <w:rPr>
        <w:noProof/>
      </w:rPr>
      <w:instrText>2</w:instrText>
    </w:r>
    <w:r w:rsidRPr="00357FAE">
      <w:fldChar w:fldCharType="end"/>
    </w:r>
    <w:r w:rsidRPr="00357FAE">
      <w:instrText xml:space="preserve"> </w:instrText>
    </w:r>
    <w:r w:rsidRPr="00357FAE">
      <w:fldChar w:fldCharType="separate"/>
    </w:r>
    <w:r w:rsidR="00DB6CCB">
      <w:rPr>
        <w:noProof/>
      </w:rPr>
      <w:instrText>1</w:instrText>
    </w:r>
    <w:r w:rsidRPr="00357FAE">
      <w:fldChar w:fldCharType="end"/>
    </w:r>
    <w:r w:rsidRPr="00357FAE">
      <w:instrText xml:space="preserve"> &gt; 0 "..."</w:instrText>
    </w:r>
    <w:r w:rsidR="00DB6CCB">
      <w:fldChar w:fldCharType="separate"/>
    </w:r>
    <w:r w:rsidR="00DB6CCB" w:rsidRPr="00357FAE">
      <w:rPr>
        <w:noProof/>
      </w:rPr>
      <w:t>...</w:t>
    </w:r>
    <w:r w:rsidRPr="00357FAE">
      <w:fldChar w:fldCharType="end"/>
    </w:r>
  </w:p>
  <w:p w14:paraId="678B7939" w14:textId="3641F6F3" w:rsidR="003A4F34" w:rsidRPr="00357FAE" w:rsidRDefault="003A4F34" w:rsidP="004C4284">
    <w:pPr>
      <w:pStyle w:val="Fuzeile"/>
    </w:pPr>
    <w:r w:rsidRPr="00357FAE">
      <w:rPr>
        <w:rStyle w:val="FormularfuKurzbezeichnung10pt"/>
      </w:rPr>
      <w:fldChar w:fldCharType="begin"/>
    </w:r>
    <w:r w:rsidRPr="00357FAE">
      <w:rPr>
        <w:rStyle w:val="FormularfuKurzbezeichnung10pt"/>
      </w:rPr>
      <w:instrText xml:space="preserve"> DOCPROPERTY "Formtext" \* MERGEFORMAT </w:instrText>
    </w:r>
    <w:r w:rsidRPr="00357FAE">
      <w:rPr>
        <w:rStyle w:val="FormularfuKurzbezeichnung10pt"/>
      </w:rPr>
      <w:fldChar w:fldCharType="separate"/>
    </w:r>
    <w:r w:rsidR="00A16FFF">
      <w:rPr>
        <w:rStyle w:val="FormularfuKurzbezeichnung10pt"/>
      </w:rPr>
      <w:t>F 7140</w:t>
    </w:r>
    <w:r w:rsidRPr="00357FAE">
      <w:rPr>
        <w:rStyle w:val="FormularfuKurzbezeichnung10pt"/>
      </w:rPr>
      <w:fldChar w:fldCharType="end"/>
    </w:r>
    <w:r w:rsidRPr="00357FAE">
      <w:rPr>
        <w:rStyle w:val="FormularfuKurzbezeichnung10pt"/>
      </w:rPr>
      <w:t xml:space="preserve"> </w:t>
    </w:r>
    <w:fldSimple w:instr=" DOCPROPERTY &quot;Stand&quot;  \* MERGEFORMAT ">
      <w:r w:rsidR="00A16FFF">
        <w:t>0221</w:t>
      </w:r>
    </w:fldSimple>
    <w:r w:rsidRPr="00357FAE">
      <w:t xml:space="preserve"> </w:t>
    </w:r>
    <w:fldSimple w:instr=" DOCPROPERTY &quot;Bezeichnung&quot;  \* MERGEFORMAT ">
      <w:r w:rsidR="00A16FFF">
        <w:t>Verlaufsbericht § 3 BKV Atemweg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F21A" w14:textId="77777777" w:rsidR="005722F6" w:rsidRDefault="005722F6">
      <w:r>
        <w:separator/>
      </w:r>
    </w:p>
  </w:footnote>
  <w:footnote w:type="continuationSeparator" w:id="0">
    <w:p w14:paraId="5ECC2554" w14:textId="77777777" w:rsidR="005722F6" w:rsidRDefault="00572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71D2" w14:textId="05D82E8F" w:rsidR="003A4F34" w:rsidRDefault="003A4F34" w:rsidP="004C4284">
    <w:pPr>
      <w:pStyle w:val="Seitennummerierung10ptzentriert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41B">
      <w:rPr>
        <w:noProof/>
      </w:rPr>
      <w:t>3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B8FC" w14:textId="77777777" w:rsidR="003A4F34" w:rsidRDefault="003A4F34" w:rsidP="00FD48E8">
    <w:pPr>
      <w:pStyle w:val="Kopf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44"/>
    <w:rsid w:val="00005334"/>
    <w:rsid w:val="00034979"/>
    <w:rsid w:val="000354AD"/>
    <w:rsid w:val="00037F93"/>
    <w:rsid w:val="0004202C"/>
    <w:rsid w:val="0006399F"/>
    <w:rsid w:val="00066DF1"/>
    <w:rsid w:val="000A1474"/>
    <w:rsid w:val="000C281F"/>
    <w:rsid w:val="000E340E"/>
    <w:rsid w:val="000E774B"/>
    <w:rsid w:val="001011BF"/>
    <w:rsid w:val="001246E9"/>
    <w:rsid w:val="0015171C"/>
    <w:rsid w:val="00167177"/>
    <w:rsid w:val="00186A7B"/>
    <w:rsid w:val="001921A2"/>
    <w:rsid w:val="001B1DCA"/>
    <w:rsid w:val="001B4F9B"/>
    <w:rsid w:val="001F2116"/>
    <w:rsid w:val="001F31AC"/>
    <w:rsid w:val="00201BA0"/>
    <w:rsid w:val="00207506"/>
    <w:rsid w:val="00212988"/>
    <w:rsid w:val="002136E5"/>
    <w:rsid w:val="00220434"/>
    <w:rsid w:val="00226483"/>
    <w:rsid w:val="00254220"/>
    <w:rsid w:val="00261369"/>
    <w:rsid w:val="002708E8"/>
    <w:rsid w:val="00271DBD"/>
    <w:rsid w:val="0027497F"/>
    <w:rsid w:val="00275719"/>
    <w:rsid w:val="002A18A0"/>
    <w:rsid w:val="002B0835"/>
    <w:rsid w:val="002B461F"/>
    <w:rsid w:val="002C2C8B"/>
    <w:rsid w:val="002C77D4"/>
    <w:rsid w:val="002E2D38"/>
    <w:rsid w:val="00306393"/>
    <w:rsid w:val="003108BE"/>
    <w:rsid w:val="003155BB"/>
    <w:rsid w:val="003640E6"/>
    <w:rsid w:val="003774D4"/>
    <w:rsid w:val="00377B29"/>
    <w:rsid w:val="003854E7"/>
    <w:rsid w:val="003A4F34"/>
    <w:rsid w:val="003D7B39"/>
    <w:rsid w:val="00404DBF"/>
    <w:rsid w:val="0044678D"/>
    <w:rsid w:val="00451B3E"/>
    <w:rsid w:val="0047055D"/>
    <w:rsid w:val="00470AB3"/>
    <w:rsid w:val="0048459C"/>
    <w:rsid w:val="00485285"/>
    <w:rsid w:val="004B6DE3"/>
    <w:rsid w:val="004C4284"/>
    <w:rsid w:val="004D0334"/>
    <w:rsid w:val="004D51A9"/>
    <w:rsid w:val="004D5C5A"/>
    <w:rsid w:val="00504592"/>
    <w:rsid w:val="00534066"/>
    <w:rsid w:val="00551086"/>
    <w:rsid w:val="0055673B"/>
    <w:rsid w:val="005671CA"/>
    <w:rsid w:val="005722F6"/>
    <w:rsid w:val="00582BDE"/>
    <w:rsid w:val="00591EA3"/>
    <w:rsid w:val="005B1FD8"/>
    <w:rsid w:val="005C5C82"/>
    <w:rsid w:val="005D0EE7"/>
    <w:rsid w:val="005D3757"/>
    <w:rsid w:val="005D3852"/>
    <w:rsid w:val="005D5001"/>
    <w:rsid w:val="005D5244"/>
    <w:rsid w:val="005D5635"/>
    <w:rsid w:val="005D7549"/>
    <w:rsid w:val="005D76E5"/>
    <w:rsid w:val="005E73B2"/>
    <w:rsid w:val="00616E1E"/>
    <w:rsid w:val="0064076C"/>
    <w:rsid w:val="0064626F"/>
    <w:rsid w:val="00647AAD"/>
    <w:rsid w:val="00655B24"/>
    <w:rsid w:val="00664267"/>
    <w:rsid w:val="00664B6B"/>
    <w:rsid w:val="006A7C55"/>
    <w:rsid w:val="006C5880"/>
    <w:rsid w:val="006C6D81"/>
    <w:rsid w:val="006C7E1D"/>
    <w:rsid w:val="00704085"/>
    <w:rsid w:val="007258E4"/>
    <w:rsid w:val="00742D23"/>
    <w:rsid w:val="0075014F"/>
    <w:rsid w:val="00776BA2"/>
    <w:rsid w:val="0078797E"/>
    <w:rsid w:val="00794B2F"/>
    <w:rsid w:val="00795D69"/>
    <w:rsid w:val="007C3AE5"/>
    <w:rsid w:val="007F4547"/>
    <w:rsid w:val="00817DF7"/>
    <w:rsid w:val="0082325C"/>
    <w:rsid w:val="0085228D"/>
    <w:rsid w:val="0086684C"/>
    <w:rsid w:val="0087323C"/>
    <w:rsid w:val="00877953"/>
    <w:rsid w:val="00891A1C"/>
    <w:rsid w:val="00894C0A"/>
    <w:rsid w:val="008A29C4"/>
    <w:rsid w:val="008B5092"/>
    <w:rsid w:val="008B6F88"/>
    <w:rsid w:val="00903294"/>
    <w:rsid w:val="009203C1"/>
    <w:rsid w:val="00923CD9"/>
    <w:rsid w:val="00931361"/>
    <w:rsid w:val="00937B3B"/>
    <w:rsid w:val="00956899"/>
    <w:rsid w:val="009671A0"/>
    <w:rsid w:val="00973574"/>
    <w:rsid w:val="00992FB8"/>
    <w:rsid w:val="009D0B25"/>
    <w:rsid w:val="009E7B4D"/>
    <w:rsid w:val="009F0C43"/>
    <w:rsid w:val="00A05A5E"/>
    <w:rsid w:val="00A11F92"/>
    <w:rsid w:val="00A16FFF"/>
    <w:rsid w:val="00A41B81"/>
    <w:rsid w:val="00A55988"/>
    <w:rsid w:val="00A668DD"/>
    <w:rsid w:val="00A807B8"/>
    <w:rsid w:val="00A85E75"/>
    <w:rsid w:val="00A916FB"/>
    <w:rsid w:val="00A92019"/>
    <w:rsid w:val="00A93C91"/>
    <w:rsid w:val="00AB7880"/>
    <w:rsid w:val="00AC63B8"/>
    <w:rsid w:val="00AE496D"/>
    <w:rsid w:val="00AF4C67"/>
    <w:rsid w:val="00B15647"/>
    <w:rsid w:val="00B349BB"/>
    <w:rsid w:val="00B3503A"/>
    <w:rsid w:val="00B722E0"/>
    <w:rsid w:val="00B80E40"/>
    <w:rsid w:val="00BA39B4"/>
    <w:rsid w:val="00BA3B2E"/>
    <w:rsid w:val="00BA46A6"/>
    <w:rsid w:val="00BD6761"/>
    <w:rsid w:val="00BF4024"/>
    <w:rsid w:val="00C026F7"/>
    <w:rsid w:val="00C17494"/>
    <w:rsid w:val="00C17D72"/>
    <w:rsid w:val="00C54F2F"/>
    <w:rsid w:val="00C64FFE"/>
    <w:rsid w:val="00CB6222"/>
    <w:rsid w:val="00CC3684"/>
    <w:rsid w:val="00CC39E1"/>
    <w:rsid w:val="00CC4254"/>
    <w:rsid w:val="00CE5151"/>
    <w:rsid w:val="00CF3973"/>
    <w:rsid w:val="00D4158E"/>
    <w:rsid w:val="00D8023D"/>
    <w:rsid w:val="00D86993"/>
    <w:rsid w:val="00D944F4"/>
    <w:rsid w:val="00DA0254"/>
    <w:rsid w:val="00DA7DE2"/>
    <w:rsid w:val="00DB6CCB"/>
    <w:rsid w:val="00DE05DC"/>
    <w:rsid w:val="00DF35CB"/>
    <w:rsid w:val="00E014C4"/>
    <w:rsid w:val="00E06B9C"/>
    <w:rsid w:val="00E24458"/>
    <w:rsid w:val="00E33B22"/>
    <w:rsid w:val="00E445D3"/>
    <w:rsid w:val="00E5230F"/>
    <w:rsid w:val="00E61F36"/>
    <w:rsid w:val="00E62016"/>
    <w:rsid w:val="00E71CAA"/>
    <w:rsid w:val="00E774B6"/>
    <w:rsid w:val="00E9007C"/>
    <w:rsid w:val="00EA4469"/>
    <w:rsid w:val="00EA5DD2"/>
    <w:rsid w:val="00EB2096"/>
    <w:rsid w:val="00EB6A78"/>
    <w:rsid w:val="00EC55E4"/>
    <w:rsid w:val="00EE385A"/>
    <w:rsid w:val="00EF591E"/>
    <w:rsid w:val="00EF7999"/>
    <w:rsid w:val="00F21BA0"/>
    <w:rsid w:val="00F2341B"/>
    <w:rsid w:val="00F61B2B"/>
    <w:rsid w:val="00F65DA3"/>
    <w:rsid w:val="00F9691C"/>
    <w:rsid w:val="00FB523A"/>
    <w:rsid w:val="00FC263E"/>
    <w:rsid w:val="00FD2406"/>
    <w:rsid w:val="00FD2739"/>
    <w:rsid w:val="00FD48E8"/>
    <w:rsid w:val="00FE57D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350E9"/>
  <w15:docId w15:val="{174ADFC7-54EC-45AF-9CAA-97B33850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1DCA"/>
    <w:rPr>
      <w:rFonts w:ascii="Arial" w:hAnsi="Arial"/>
    </w:rPr>
  </w:style>
  <w:style w:type="paragraph" w:styleId="berschrift2">
    <w:name w:val="heading 2"/>
    <w:basedOn w:val="Standard"/>
    <w:next w:val="Standard"/>
    <w:qFormat/>
    <w:rsid w:val="001B1DC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1D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C4284"/>
    <w:rPr>
      <w:sz w:val="14"/>
    </w:rPr>
  </w:style>
  <w:style w:type="paragraph" w:styleId="Sprechblasentext">
    <w:name w:val="Balloon Text"/>
    <w:basedOn w:val="Standard"/>
    <w:semiHidden/>
    <w:rsid w:val="00923CD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186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86A7B"/>
  </w:style>
  <w:style w:type="character" w:customStyle="1" w:styleId="KommentartextZchn">
    <w:name w:val="Kommentartext Zchn"/>
    <w:basedOn w:val="Absatz-Standardschriftart"/>
    <w:link w:val="Kommentartext"/>
    <w:semiHidden/>
    <w:rsid w:val="00186A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6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86A7B"/>
    <w:rPr>
      <w:rFonts w:ascii="Arial" w:hAnsi="Arial"/>
      <w:b/>
      <w:bCs/>
    </w:rPr>
  </w:style>
  <w:style w:type="paragraph" w:customStyle="1" w:styleId="10pt">
    <w:name w:val="10pt"/>
    <w:basedOn w:val="Standard"/>
    <w:qFormat/>
    <w:rsid w:val="005D3757"/>
  </w:style>
  <w:style w:type="paragraph" w:customStyle="1" w:styleId="8ptrechtsbndigAbstand1ptvor">
    <w:name w:val="8pt rechtsbündig Abstand 1pt vor"/>
    <w:basedOn w:val="10pt"/>
    <w:qFormat/>
    <w:rsid w:val="005D3757"/>
    <w:pPr>
      <w:spacing w:before="20"/>
      <w:jc w:val="right"/>
    </w:pPr>
    <w:rPr>
      <w:sz w:val="16"/>
    </w:rPr>
  </w:style>
  <w:style w:type="paragraph" w:customStyle="1" w:styleId="6pt">
    <w:name w:val="6pt"/>
    <w:basedOn w:val="Standard"/>
    <w:qFormat/>
    <w:rsid w:val="00034979"/>
    <w:rPr>
      <w:sz w:val="12"/>
    </w:rPr>
  </w:style>
  <w:style w:type="character" w:customStyle="1" w:styleId="14ptfett">
    <w:name w:val="14pt fett"/>
    <w:basedOn w:val="Absatz-Standardschriftart"/>
    <w:uiPriority w:val="1"/>
    <w:qFormat/>
    <w:rsid w:val="00034979"/>
    <w:rPr>
      <w:rFonts w:ascii="Arial" w:hAnsi="Arial"/>
      <w:b/>
      <w:sz w:val="28"/>
    </w:rPr>
  </w:style>
  <w:style w:type="paragraph" w:customStyle="1" w:styleId="10ptAbstand3ptnach">
    <w:name w:val="10pt Abstand 3pt nach"/>
    <w:basedOn w:val="10pt"/>
    <w:qFormat/>
    <w:rsid w:val="00034979"/>
    <w:pPr>
      <w:spacing w:after="60"/>
    </w:pPr>
  </w:style>
  <w:style w:type="paragraph" w:customStyle="1" w:styleId="1pt">
    <w:name w:val="1pt"/>
    <w:basedOn w:val="Standard"/>
    <w:qFormat/>
    <w:rsid w:val="00220434"/>
    <w:rPr>
      <w:sz w:val="2"/>
    </w:rPr>
  </w:style>
  <w:style w:type="paragraph" w:customStyle="1" w:styleId="10ptAbstand1ptvor3ptnach">
    <w:name w:val="10pt Abstand 1pt vor 3pt nach"/>
    <w:basedOn w:val="10ptAbstand3ptnach"/>
    <w:qFormat/>
    <w:rsid w:val="00931361"/>
    <w:pPr>
      <w:spacing w:before="20"/>
    </w:pPr>
  </w:style>
  <w:style w:type="paragraph" w:customStyle="1" w:styleId="10ptAbstand1ptnach">
    <w:name w:val="10pt Abstand 1pt nach"/>
    <w:basedOn w:val="10ptAbstand3ptnach"/>
    <w:qFormat/>
    <w:rsid w:val="00931361"/>
    <w:pPr>
      <w:spacing w:after="20"/>
    </w:pPr>
    <w:rPr>
      <w:b/>
    </w:rPr>
  </w:style>
  <w:style w:type="paragraph" w:customStyle="1" w:styleId="12ptAbstand3ptnach">
    <w:name w:val="12pt Abstand 3pt nach"/>
    <w:basedOn w:val="Standard"/>
    <w:qFormat/>
    <w:rsid w:val="00931361"/>
    <w:pPr>
      <w:spacing w:after="60"/>
    </w:pPr>
    <w:rPr>
      <w:sz w:val="24"/>
      <w:szCs w:val="24"/>
    </w:rPr>
  </w:style>
  <w:style w:type="paragraph" w:customStyle="1" w:styleId="12ptfettAbstand3ptnach">
    <w:name w:val="12pt fett Abstand 3pt nach"/>
    <w:basedOn w:val="12ptAbstand3ptnach"/>
    <w:rsid w:val="00931361"/>
    <w:rPr>
      <w:b/>
      <w:bCs/>
    </w:rPr>
  </w:style>
  <w:style w:type="paragraph" w:customStyle="1" w:styleId="12ptrechtsbndigAbstand3ptnach">
    <w:name w:val="12pt rechtsbündig Abstand 3pt nach"/>
    <w:basedOn w:val="12ptAbstand3ptnach"/>
    <w:rsid w:val="00931361"/>
    <w:pPr>
      <w:jc w:val="right"/>
    </w:pPr>
    <w:rPr>
      <w:szCs w:val="20"/>
    </w:rPr>
  </w:style>
  <w:style w:type="paragraph" w:customStyle="1" w:styleId="12ptrechtsbndigAbstand3ptvornach">
    <w:name w:val="12pt rechtsbündig Abstand 3pt vor + nach"/>
    <w:basedOn w:val="12ptAbstand3ptnach"/>
    <w:rsid w:val="00931361"/>
    <w:pPr>
      <w:spacing w:before="60"/>
      <w:jc w:val="right"/>
    </w:pPr>
    <w:rPr>
      <w:szCs w:val="20"/>
    </w:rPr>
  </w:style>
  <w:style w:type="paragraph" w:customStyle="1" w:styleId="12ptAbstand3ptvornach">
    <w:name w:val="12pt Abstand 3pt vor + nach"/>
    <w:basedOn w:val="12ptAbstand3ptnach"/>
    <w:rsid w:val="00931361"/>
    <w:pPr>
      <w:spacing w:before="60"/>
    </w:pPr>
    <w:rPr>
      <w:szCs w:val="20"/>
    </w:rPr>
  </w:style>
  <w:style w:type="paragraph" w:customStyle="1" w:styleId="10ptzentriertAbstand3ptvor">
    <w:name w:val="10pt zentriert Abstand 3pt vor"/>
    <w:basedOn w:val="Standard"/>
    <w:qFormat/>
    <w:rsid w:val="00931361"/>
    <w:pPr>
      <w:spacing w:before="60"/>
      <w:jc w:val="center"/>
    </w:pPr>
  </w:style>
  <w:style w:type="paragraph" w:customStyle="1" w:styleId="10ptAbstand6ptvor">
    <w:name w:val="10pt Abstand 6pt vor"/>
    <w:basedOn w:val="Kopfzeile"/>
    <w:rsid w:val="00931361"/>
    <w:pPr>
      <w:tabs>
        <w:tab w:val="clear" w:pos="4536"/>
        <w:tab w:val="clear" w:pos="9072"/>
      </w:tabs>
      <w:spacing w:before="120"/>
    </w:pPr>
  </w:style>
  <w:style w:type="character" w:customStyle="1" w:styleId="FuzeileZchn">
    <w:name w:val="Fußzeile Zchn"/>
    <w:basedOn w:val="Absatz-Standardschriftart"/>
    <w:link w:val="Fuzeile"/>
    <w:rsid w:val="004C4284"/>
    <w:rPr>
      <w:rFonts w:ascii="Arial" w:hAnsi="Arial"/>
      <w:sz w:val="14"/>
    </w:rPr>
  </w:style>
  <w:style w:type="paragraph" w:customStyle="1" w:styleId="Folgeseitenhinweis">
    <w:name w:val="Folgeseitenhinweis"/>
    <w:basedOn w:val="Fuzeile"/>
    <w:next w:val="Fuzeile"/>
    <w:qFormat/>
    <w:rsid w:val="004C4284"/>
    <w:pPr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4C4284"/>
    <w:rPr>
      <w:rFonts w:ascii="Arial" w:hAnsi="Arial"/>
      <w:sz w:val="20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4C4284"/>
    <w:pPr>
      <w:tabs>
        <w:tab w:val="clear" w:pos="4536"/>
        <w:tab w:val="clear" w:pos="9072"/>
      </w:tabs>
      <w:jc w:val="center"/>
    </w:pPr>
  </w:style>
  <w:style w:type="paragraph" w:styleId="berarbeitung">
    <w:name w:val="Revision"/>
    <w:hidden/>
    <w:uiPriority w:val="99"/>
    <w:semiHidden/>
    <w:rsid w:val="00AB788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CC3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1B75CED3B493B8DABCB25548E1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8538C-C41B-41E1-B0CA-C1352075AA89}"/>
      </w:docPartPr>
      <w:docPartBody>
        <w:p w:rsidR="003D539E" w:rsidRDefault="00A40FF2" w:rsidP="00A40FF2">
          <w:pPr>
            <w:pStyle w:val="DD71B75CED3B493B8DABCB25548E188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85AFF4A3DAA4DEAB97660836898A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7C74D-0F03-4AB7-ADE5-A45A17AFD319}"/>
      </w:docPartPr>
      <w:docPartBody>
        <w:p w:rsidR="003D539E" w:rsidRDefault="00A40FF2" w:rsidP="00A40FF2">
          <w:pPr>
            <w:pStyle w:val="185AFF4A3DAA4DEAB97660836898A00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3BC580043F04EBEAA4887FD74780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766EA-2975-4FCA-B273-F7721238CD2D}"/>
      </w:docPartPr>
      <w:docPartBody>
        <w:p w:rsidR="003D539E" w:rsidRDefault="00A40FF2" w:rsidP="00A40FF2">
          <w:pPr>
            <w:pStyle w:val="53BC580043F04EBEAA4887FD7478056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F26D5FF3C849F99031AC89856CA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3CBDB-0CF5-4FFC-AB64-134A56787782}"/>
      </w:docPartPr>
      <w:docPartBody>
        <w:p w:rsidR="003D539E" w:rsidRDefault="00A40FF2" w:rsidP="00A40FF2">
          <w:pPr>
            <w:pStyle w:val="24F26D5FF3C849F99031AC89856CA44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63A74060A5741E9BA038EDA49B5D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9220B-C8A5-4CAB-92AF-FE868D27DB77}"/>
      </w:docPartPr>
      <w:docPartBody>
        <w:p w:rsidR="003D539E" w:rsidRDefault="00A40FF2" w:rsidP="00A40FF2">
          <w:pPr>
            <w:pStyle w:val="363A74060A5741E9BA038EDA49B5D32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FBC255BD784470F8DB6E2932DEBD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EF5F6-D3EE-4E8E-8C0D-2B7DCC01E9CA}"/>
      </w:docPartPr>
      <w:docPartBody>
        <w:p w:rsidR="003D539E" w:rsidRDefault="00A40FF2" w:rsidP="00A40FF2">
          <w:pPr>
            <w:pStyle w:val="3FBC255BD784470F8DB6E2932DEBDE9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DD64BCF8A340C48078AAD6A6C6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D3AB7-FD6F-4E38-90DC-44D9F87F6F07}"/>
      </w:docPartPr>
      <w:docPartBody>
        <w:p w:rsidR="003D539E" w:rsidRDefault="00A40FF2" w:rsidP="00A40FF2">
          <w:pPr>
            <w:pStyle w:val="DADD64BCF8A340C48078AAD6A6C63D8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76E5348F334E8BB3CAEDF7D4284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253E3-6660-4767-A693-6822740E29D2}"/>
      </w:docPartPr>
      <w:docPartBody>
        <w:p w:rsidR="003D539E" w:rsidRDefault="00A40FF2" w:rsidP="00A40FF2">
          <w:pPr>
            <w:pStyle w:val="0A76E5348F334E8BB3CAEDF7D428425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EFB5016A1C0419381CF821FD4EBE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29795-0F06-43B1-A89C-551B48D374F0}"/>
      </w:docPartPr>
      <w:docPartBody>
        <w:p w:rsidR="003D539E" w:rsidRDefault="00A40FF2" w:rsidP="00A40FF2">
          <w:pPr>
            <w:pStyle w:val="BEFB5016A1C0419381CF821FD4EBE2D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D5E4DF34AFC4A2DAD04798D84A14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FC15C-F74A-40AB-8D90-B4FFA0AB4F21}"/>
      </w:docPartPr>
      <w:docPartBody>
        <w:p w:rsidR="003D539E" w:rsidRDefault="00A40FF2" w:rsidP="00A40FF2">
          <w:pPr>
            <w:pStyle w:val="7D5E4DF34AFC4A2DAD04798D84A14E7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56C3E5EDBC74AB4BF2CDDC211ADD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3D941-1B49-4A88-83C8-58E95E01D6A2}"/>
      </w:docPartPr>
      <w:docPartBody>
        <w:p w:rsidR="003D539E" w:rsidRDefault="00A40FF2" w:rsidP="00A40FF2">
          <w:pPr>
            <w:pStyle w:val="456C3E5EDBC74AB4BF2CDDC211ADDCE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51CA2359364738B0A993BF1DDC0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8C8E7-CE16-42F3-A65D-0A8A8D2B7C46}"/>
      </w:docPartPr>
      <w:docPartBody>
        <w:p w:rsidR="003D539E" w:rsidRDefault="00A40FF2" w:rsidP="00A40FF2">
          <w:pPr>
            <w:pStyle w:val="1651CA2359364738B0A993BF1DDC0E1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FA0B1216D1E40BFA677C4F33CA04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2CDE7-820F-4C72-8A01-DC104DDA0587}"/>
      </w:docPartPr>
      <w:docPartBody>
        <w:p w:rsidR="003D539E" w:rsidRDefault="00A40FF2" w:rsidP="00A40FF2">
          <w:pPr>
            <w:pStyle w:val="0FA0B1216D1E40BFA677C4F33CA04E2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E364F115AA43989A22D9F938AC9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012B5-E5D9-448C-9371-A03E9B924ADD}"/>
      </w:docPartPr>
      <w:docPartBody>
        <w:p w:rsidR="003D539E" w:rsidRDefault="00A40FF2" w:rsidP="00A40FF2">
          <w:pPr>
            <w:pStyle w:val="22E364F115AA43989A22D9F938AC9AC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63EA1F219524240B29BD99B52792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51534-AD4E-4E8C-9C1C-7FEEEE5624AF}"/>
      </w:docPartPr>
      <w:docPartBody>
        <w:p w:rsidR="003D539E" w:rsidRDefault="00A40FF2" w:rsidP="00A40FF2">
          <w:pPr>
            <w:pStyle w:val="963EA1F219524240B29BD99B5279292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52889740EA24448BE25814F1737A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8CB8F-1812-453F-9729-70C0D2DD6D31}"/>
      </w:docPartPr>
      <w:docPartBody>
        <w:p w:rsidR="003D539E" w:rsidRDefault="00A40FF2" w:rsidP="00A40FF2">
          <w:pPr>
            <w:pStyle w:val="352889740EA24448BE25814F1737A76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B3443DFE8F3400BBB271A1FF6200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603E9-CEA1-424A-A61A-A9939EF71DFF}"/>
      </w:docPartPr>
      <w:docPartBody>
        <w:p w:rsidR="003D539E" w:rsidRDefault="00A40FF2" w:rsidP="00A40FF2">
          <w:pPr>
            <w:pStyle w:val="2B3443DFE8F3400BBB271A1FF6200EB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29F54B4F789443096B4D72E29DDC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D4B29-BF4E-4358-99F4-90DE74D0DB7F}"/>
      </w:docPartPr>
      <w:docPartBody>
        <w:p w:rsidR="003D539E" w:rsidRDefault="00A40FF2" w:rsidP="00A40FF2">
          <w:pPr>
            <w:pStyle w:val="E29F54B4F789443096B4D72E29DDC03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AC1F3CF929A4AEAB550F81F3C066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50BD3-8CC3-4031-8526-4881980549A4}"/>
      </w:docPartPr>
      <w:docPartBody>
        <w:p w:rsidR="003D539E" w:rsidRDefault="00A40FF2" w:rsidP="00A40FF2">
          <w:pPr>
            <w:pStyle w:val="CAC1F3CF929A4AEAB550F81F3C0668B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3DF30A285B44AC9A41FB081EA99E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656A-D32E-48D3-B96A-47C960E3A15D}"/>
      </w:docPartPr>
      <w:docPartBody>
        <w:p w:rsidR="003D539E" w:rsidRDefault="00A40FF2" w:rsidP="00A40FF2">
          <w:pPr>
            <w:pStyle w:val="B3DF30A285B44AC9A41FB081EA99E37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3B46F58CF584A29A76DA9F308FD2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7312D-2541-4AC4-92F8-20B58C90DC55}"/>
      </w:docPartPr>
      <w:docPartBody>
        <w:p w:rsidR="003D539E" w:rsidRDefault="00A40FF2" w:rsidP="00A40FF2">
          <w:pPr>
            <w:pStyle w:val="F3B46F58CF584A29A76DA9F308FD262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A4D794209E459FB404B54054FB1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1DBC4-7447-46FF-A91F-D91B2D90FE00}"/>
      </w:docPartPr>
      <w:docPartBody>
        <w:p w:rsidR="003D539E" w:rsidRDefault="00A40FF2" w:rsidP="00A40FF2">
          <w:pPr>
            <w:pStyle w:val="27A4D794209E459FB404B54054FB1FC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3BB42E0B031432F8CF7FD9C9379E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A804A-AC73-40DC-B135-BA2CDBAB7049}"/>
      </w:docPartPr>
      <w:docPartBody>
        <w:p w:rsidR="003D539E" w:rsidRDefault="00A40FF2" w:rsidP="00A40FF2">
          <w:pPr>
            <w:pStyle w:val="03BB42E0B031432F8CF7FD9C9379E7F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393330DE054D728DD5883E78EDB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2621A-33D2-49DF-A19E-CE6903DD3F46}"/>
      </w:docPartPr>
      <w:docPartBody>
        <w:p w:rsidR="003D539E" w:rsidRDefault="00A40FF2" w:rsidP="00A40FF2">
          <w:pPr>
            <w:pStyle w:val="5D393330DE054D728DD5883E78EDB0F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298261837E24401AEB693D94F1B3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F472-75AB-48DF-AA04-DDB31EFB2ACB}"/>
      </w:docPartPr>
      <w:docPartBody>
        <w:p w:rsidR="003D539E" w:rsidRDefault="00A40FF2" w:rsidP="00A40FF2">
          <w:pPr>
            <w:pStyle w:val="A298261837E24401AEB693D94F1B3D1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2272FDFD745474A82D1F4C49C12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C2907-74F6-4474-966E-D8BC3A0C7C9E}"/>
      </w:docPartPr>
      <w:docPartBody>
        <w:p w:rsidR="003D539E" w:rsidRDefault="00A40FF2" w:rsidP="00A40FF2">
          <w:pPr>
            <w:pStyle w:val="A2272FDFD745474A82D1F4C49C12F29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B961438995F45BA95C0B2932B3ED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54647-7511-452D-88D8-4A60AE072C16}"/>
      </w:docPartPr>
      <w:docPartBody>
        <w:p w:rsidR="003D539E" w:rsidRDefault="00A40FF2" w:rsidP="00A40FF2">
          <w:pPr>
            <w:pStyle w:val="8B961438995F45BA95C0B2932B3ED4D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0C8B5CC12FB4B6289B7018E79D81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10565-3FCF-4ADB-A6E5-9E9111B1274D}"/>
      </w:docPartPr>
      <w:docPartBody>
        <w:p w:rsidR="003D539E" w:rsidRDefault="00A40FF2" w:rsidP="00A40FF2">
          <w:pPr>
            <w:pStyle w:val="80C8B5CC12FB4B6289B7018E79D8174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AC4B2C2F4374B78AF57225B0684F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A8A68-6847-455A-9037-7373FB7753D0}"/>
      </w:docPartPr>
      <w:docPartBody>
        <w:p w:rsidR="003D539E" w:rsidRDefault="00A40FF2" w:rsidP="00A40FF2">
          <w:pPr>
            <w:pStyle w:val="FAC4B2C2F4374B78AF57225B0684F18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53E56BDE3184DFC9E7B2DF6BEE57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68B79-117D-4BCA-9C4C-C3F58DE1EAA1}"/>
      </w:docPartPr>
      <w:docPartBody>
        <w:p w:rsidR="003D539E" w:rsidRDefault="00A40FF2" w:rsidP="00A40FF2">
          <w:pPr>
            <w:pStyle w:val="E53E56BDE3184DFC9E7B2DF6BEE57AF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2930C6E3A6546AB9EBB829886BF6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D962C-7DEA-40A5-8CA0-AFEBA3E53A01}"/>
      </w:docPartPr>
      <w:docPartBody>
        <w:p w:rsidR="003D539E" w:rsidRDefault="00A40FF2" w:rsidP="00A40FF2">
          <w:pPr>
            <w:pStyle w:val="72930C6E3A6546AB9EBB829886BF608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2E6E3413518428B808012A303553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B20C4-8FB2-40F2-8A82-3DCA6BB71CC4}"/>
      </w:docPartPr>
      <w:docPartBody>
        <w:p w:rsidR="003D539E" w:rsidRDefault="00A40FF2" w:rsidP="00A40FF2">
          <w:pPr>
            <w:pStyle w:val="62E6E3413518428B808012A303553D0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B821AF4CB004B489948DB4FAB0E3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F7CBB-EDCB-47C0-8B4F-E51109D1A974}"/>
      </w:docPartPr>
      <w:docPartBody>
        <w:p w:rsidR="003D539E" w:rsidRDefault="00A40FF2" w:rsidP="00A40FF2">
          <w:pPr>
            <w:pStyle w:val="FB821AF4CB004B489948DB4FAB0E3FF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7F2C2E0FF2C47139CE7432B4D9BF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BD9ED-579A-4025-ADAD-AD308A398C1C}"/>
      </w:docPartPr>
      <w:docPartBody>
        <w:p w:rsidR="003D539E" w:rsidRDefault="00A40FF2" w:rsidP="00A40FF2">
          <w:pPr>
            <w:pStyle w:val="17F2C2E0FF2C47139CE7432B4D9BFCF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81C1037AB04F5B9B3A83DECADB0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9C8FB-1668-4A05-8BDC-5A64BDB0B6ED}"/>
      </w:docPartPr>
      <w:docPartBody>
        <w:p w:rsidR="003D539E" w:rsidRDefault="00A40FF2" w:rsidP="00A40FF2">
          <w:pPr>
            <w:pStyle w:val="2F81C1037AB04F5B9B3A83DECADB080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D2D1402EEE45EFA1C0C71471B1B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2F524-EBFA-4B30-81D5-664FB8755FCF}"/>
      </w:docPartPr>
      <w:docPartBody>
        <w:p w:rsidR="003D539E" w:rsidRDefault="00A40FF2" w:rsidP="00A40FF2">
          <w:pPr>
            <w:pStyle w:val="24D2D1402EEE45EFA1C0C71471B1BD0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70AAEE491E4A5697D3D7FFDFF99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9A038-4370-4984-A7CA-1C7BF6418EEC}"/>
      </w:docPartPr>
      <w:docPartBody>
        <w:p w:rsidR="003D539E" w:rsidRDefault="00A40FF2" w:rsidP="00A40FF2">
          <w:pPr>
            <w:pStyle w:val="0A70AAEE491E4A5697D3D7FFDFF9979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5CD37C24C6D49F9A79DCAB5F2102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BF6D6-BD84-4BBE-8AE8-DB5F0171A4F4}"/>
      </w:docPartPr>
      <w:docPartBody>
        <w:p w:rsidR="003D539E" w:rsidRDefault="00A40FF2" w:rsidP="00A40FF2">
          <w:pPr>
            <w:pStyle w:val="95CD37C24C6D49F9A79DCAB5F2102CF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321DCDB44C5441E8D7C9991BC85B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4E41C-E5E8-4187-9E16-24E93347B669}"/>
      </w:docPartPr>
      <w:docPartBody>
        <w:p w:rsidR="003D539E" w:rsidRDefault="00A40FF2" w:rsidP="00A40FF2">
          <w:pPr>
            <w:pStyle w:val="5321DCDB44C5441E8D7C9991BC85BF9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2610A4A71A549D4AF4A89F21C898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5ADD0-DC18-422C-96C5-2D393BD92147}"/>
      </w:docPartPr>
      <w:docPartBody>
        <w:p w:rsidR="003D539E" w:rsidRDefault="00A40FF2" w:rsidP="00A40FF2">
          <w:pPr>
            <w:pStyle w:val="92610A4A71A549D4AF4A89F21C898E1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5C5AF5E4C94D17B7DE8FFA0FD28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8D05E-B7B9-44C4-87A9-C94077AB4803}"/>
      </w:docPartPr>
      <w:docPartBody>
        <w:p w:rsidR="003D539E" w:rsidRDefault="00A40FF2" w:rsidP="00A40FF2">
          <w:pPr>
            <w:pStyle w:val="5F5C5AF5E4C94D17B7DE8FFA0FD28B9B1"/>
          </w:pPr>
          <w:r w:rsidRPr="00CC39E1">
            <w:rPr>
              <w:rFonts w:cs="Arial"/>
              <w:color w:val="FF0000"/>
            </w:rPr>
            <w:t>[</w:t>
          </w:r>
          <w:r w:rsidRPr="00CC39E1">
            <w:rPr>
              <w:color w:val="FF0000"/>
            </w:rPr>
            <w:t>…</w:t>
          </w:r>
          <w:r w:rsidRPr="00CC39E1">
            <w:rPr>
              <w:rFonts w:cs="Arial"/>
              <w:color w:val="FF0000"/>
            </w:rPr>
            <w:t>]</w:t>
          </w:r>
        </w:p>
      </w:docPartBody>
    </w:docPart>
    <w:docPart>
      <w:docPartPr>
        <w:name w:val="4A38F2E2085E4B55BB103491B07EE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D143B-FBEC-45A2-9D61-5464FF06BAAB}"/>
      </w:docPartPr>
      <w:docPartBody>
        <w:p w:rsidR="003D539E" w:rsidRDefault="00A40FF2" w:rsidP="00A40FF2">
          <w:pPr>
            <w:pStyle w:val="4A38F2E2085E4B55BB103491B07EE18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BC28B3D3C604A828E5FC49FB27BA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B83FD-CBEA-4158-9E59-6B840CF6A8EE}"/>
      </w:docPartPr>
      <w:docPartBody>
        <w:p w:rsidR="003D539E" w:rsidRDefault="00A40FF2" w:rsidP="00A40FF2">
          <w:pPr>
            <w:pStyle w:val="6BC28B3D3C604A828E5FC49FB27BAD1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68DF12B3EC54D85A5268E1331F7D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EE8D8-E67E-4CF4-B8D1-C8311BD9BFD1}"/>
      </w:docPartPr>
      <w:docPartBody>
        <w:p w:rsidR="003D539E" w:rsidRDefault="00A40FF2" w:rsidP="00A40FF2">
          <w:pPr>
            <w:pStyle w:val="F68DF12B3EC54D85A5268E1331F7DF6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D73370540D84F6C863B9A6A44BBF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CD9B2-2D70-4AA4-8D13-D261E1FBDB46}"/>
      </w:docPartPr>
      <w:docPartBody>
        <w:p w:rsidR="003D539E" w:rsidRDefault="00A40FF2" w:rsidP="00A40FF2">
          <w:pPr>
            <w:pStyle w:val="ED73370540D84F6C863B9A6A44BBF40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9AA8A5B5654D9598F990319F3E0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5399F-29B8-47C8-A4E1-CA0A65A84CCA}"/>
      </w:docPartPr>
      <w:docPartBody>
        <w:p w:rsidR="003D539E" w:rsidRDefault="00A40FF2" w:rsidP="00A40FF2">
          <w:pPr>
            <w:pStyle w:val="139AA8A5B5654D9598F990319F3E07F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F7F0A80688942A5A4576D43D35E4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EAED7-1EB2-4895-9F03-4746F69FD580}"/>
      </w:docPartPr>
      <w:docPartBody>
        <w:p w:rsidR="003D539E" w:rsidRDefault="00A40FF2" w:rsidP="00A40FF2">
          <w:pPr>
            <w:pStyle w:val="FF7F0A80688942A5A4576D43D35E416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E4C71FDC23442368CEFCB16CB5FB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B29DD-7C3B-4BDE-AFF3-70DD7E5E4924}"/>
      </w:docPartPr>
      <w:docPartBody>
        <w:p w:rsidR="003D539E" w:rsidRDefault="00A40FF2" w:rsidP="00A40FF2">
          <w:pPr>
            <w:pStyle w:val="1E4C71FDC23442368CEFCB16CB5FB51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7CB29-0009-430B-B63E-29CFDAE68D32}"/>
      </w:docPartPr>
      <w:docPartBody>
        <w:p w:rsidR="003B48AC" w:rsidRDefault="003D539E">
          <w:r w:rsidRPr="001627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B78BBCF32D424E9DDB748B62BF5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8363-C2D5-4E1E-AF50-AFFC3F9C7B91}"/>
      </w:docPartPr>
      <w:docPartBody>
        <w:p w:rsidR="00A40FF2" w:rsidRDefault="00A40FF2" w:rsidP="00A40FF2">
          <w:pPr>
            <w:pStyle w:val="12B78BBCF32D424E9DDB748B62BF54F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9C0E5266788457CA96EAA8663D47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6D883-F6D0-462B-9D8B-D0F2E7EDFBAA}"/>
      </w:docPartPr>
      <w:docPartBody>
        <w:p w:rsidR="009D2B19" w:rsidRDefault="00A40FF2" w:rsidP="00A40FF2">
          <w:pPr>
            <w:pStyle w:val="D9C0E5266788457CA96EAA8663D478E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F815BD74D04404798A2BD8F5B111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34922-6586-4746-AD9C-4D03ED3212B8}"/>
      </w:docPartPr>
      <w:docPartBody>
        <w:p w:rsidR="009D2B19" w:rsidRDefault="009D2B19" w:rsidP="009D2B19">
          <w:pPr>
            <w:pStyle w:val="3F815BD74D04404798A2BD8F5B111BF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C68DBCEFC1B4E999802009857EF0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5A550-597D-4E70-9F83-D6097AE658F3}"/>
      </w:docPartPr>
      <w:docPartBody>
        <w:p w:rsidR="009D2B19" w:rsidRDefault="009D2B19" w:rsidP="009D2B19">
          <w:pPr>
            <w:pStyle w:val="1C68DBCEFC1B4E999802009857EF00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A0E157DED045B98E7F20E75B060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51322-0AA3-4446-A1A4-B6A554FED726}"/>
      </w:docPartPr>
      <w:docPartBody>
        <w:p w:rsidR="009D2B19" w:rsidRDefault="009D2B19" w:rsidP="009D2B19">
          <w:pPr>
            <w:pStyle w:val="8DA0E157DED045B98E7F20E75B060058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2B7F37855449788551D14D3D805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10D66-B3B3-43D1-9101-BD68AC416822}"/>
      </w:docPartPr>
      <w:docPartBody>
        <w:p w:rsidR="009D2B19" w:rsidRDefault="009D2B19" w:rsidP="009D2B19">
          <w:pPr>
            <w:pStyle w:val="2F2B7F37855449788551D14D3D805436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7CA87A2388A4375BA7DEB9D0F41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3A3A9-72AE-4C2F-9CFC-3FDA3244F0F0}"/>
      </w:docPartPr>
      <w:docPartBody>
        <w:p w:rsidR="005824B0" w:rsidRDefault="005824B0" w:rsidP="005824B0">
          <w:pPr>
            <w:pStyle w:val="C7CA87A2388A4375BA7DEB9D0F4102DB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4F3E053E0F141EBAA8AED47E02BF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AF4DC-3295-4569-B927-91C131B013E2}"/>
      </w:docPartPr>
      <w:docPartBody>
        <w:p w:rsidR="005824B0" w:rsidRDefault="005824B0" w:rsidP="005824B0">
          <w:pPr>
            <w:pStyle w:val="E4F3E053E0F141EBAA8AED47E02BF57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0A"/>
    <w:rsid w:val="0005040A"/>
    <w:rsid w:val="0014180E"/>
    <w:rsid w:val="003818E1"/>
    <w:rsid w:val="003B48AC"/>
    <w:rsid w:val="003D539E"/>
    <w:rsid w:val="005824B0"/>
    <w:rsid w:val="005A76EB"/>
    <w:rsid w:val="006260A3"/>
    <w:rsid w:val="00710B2C"/>
    <w:rsid w:val="00943CEE"/>
    <w:rsid w:val="009A6A68"/>
    <w:rsid w:val="009D2B19"/>
    <w:rsid w:val="009E1106"/>
    <w:rsid w:val="00A40FF2"/>
    <w:rsid w:val="00C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824B0"/>
    <w:rPr>
      <w:color w:val="808080"/>
    </w:rPr>
  </w:style>
  <w:style w:type="paragraph" w:customStyle="1" w:styleId="3F815BD74D04404798A2BD8F5B111BF3">
    <w:name w:val="3F815BD74D04404798A2BD8F5B111BF3"/>
    <w:rsid w:val="009D2B19"/>
    <w:rPr>
      <w:kern w:val="2"/>
      <w14:ligatures w14:val="standardContextual"/>
    </w:rPr>
  </w:style>
  <w:style w:type="paragraph" w:customStyle="1" w:styleId="1C68DBCEFC1B4E999802009857EF0061">
    <w:name w:val="1C68DBCEFC1B4E999802009857EF0061"/>
    <w:rsid w:val="009D2B19"/>
    <w:rPr>
      <w:kern w:val="2"/>
      <w14:ligatures w14:val="standardContextual"/>
    </w:rPr>
  </w:style>
  <w:style w:type="paragraph" w:customStyle="1" w:styleId="8DA0E157DED045B98E7F20E75B060058">
    <w:name w:val="8DA0E157DED045B98E7F20E75B060058"/>
    <w:rsid w:val="009D2B19"/>
    <w:rPr>
      <w:kern w:val="2"/>
      <w14:ligatures w14:val="standardContextual"/>
    </w:rPr>
  </w:style>
  <w:style w:type="paragraph" w:customStyle="1" w:styleId="2F2B7F37855449788551D14D3D805436">
    <w:name w:val="2F2B7F37855449788551D14D3D805436"/>
    <w:rsid w:val="009D2B19"/>
    <w:rPr>
      <w:kern w:val="2"/>
      <w14:ligatures w14:val="standardContextual"/>
    </w:rPr>
  </w:style>
  <w:style w:type="paragraph" w:customStyle="1" w:styleId="DD71B75CED3B493B8DABCB25548E188A1">
    <w:name w:val="DD71B75CED3B493B8DABCB25548E188A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5AFF4A3DAA4DEAB97660836898A00C1">
    <w:name w:val="185AFF4A3DAA4DEAB97660836898A00C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BC580043F04EBEAA4887FD747805611">
    <w:name w:val="53BC580043F04EBEAA4887FD74780561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26D5FF3C849F99031AC89856CA4461">
    <w:name w:val="24F26D5FF3C849F99031AC89856CA446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A74060A5741E9BA038EDA49B5D32C1">
    <w:name w:val="363A74060A5741E9BA038EDA49B5D32C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BC255BD784470F8DB6E2932DEBDE971">
    <w:name w:val="3FBC255BD784470F8DB6E2932DEBDE97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D64BCF8A340C48078AAD6A6C63D871">
    <w:name w:val="DADD64BCF8A340C48078AAD6A6C63D87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E5348F334E8BB3CAEDF7D428425C1">
    <w:name w:val="0A76E5348F334E8BB3CAEDF7D428425C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B5016A1C0419381CF821FD4EBE2DD1">
    <w:name w:val="BEFB5016A1C0419381CF821FD4EBE2DD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CA87A2388A4375BA7DEB9D0F4102DB">
    <w:name w:val="C7CA87A2388A4375BA7DEB9D0F4102DB"/>
    <w:rsid w:val="005824B0"/>
    <w:rPr>
      <w:kern w:val="2"/>
      <w14:ligatures w14:val="standardContextual"/>
    </w:rPr>
  </w:style>
  <w:style w:type="paragraph" w:customStyle="1" w:styleId="E4F3E053E0F141EBAA8AED47E02BF577">
    <w:name w:val="E4F3E053E0F141EBAA8AED47E02BF577"/>
    <w:rsid w:val="005824B0"/>
    <w:rPr>
      <w:kern w:val="2"/>
      <w14:ligatures w14:val="standardContextual"/>
    </w:rPr>
  </w:style>
  <w:style w:type="paragraph" w:customStyle="1" w:styleId="7D5E4DF34AFC4A2DAD04798D84A14E7E1">
    <w:name w:val="7D5E4DF34AFC4A2DAD04798D84A14E7E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6C3E5EDBC74AB4BF2CDDC211ADDCEF1">
    <w:name w:val="456C3E5EDBC74AB4BF2CDDC211ADDCEF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51CA2359364738B0A993BF1DDC0E1C1">
    <w:name w:val="1651CA2359364738B0A993BF1DDC0E1C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A0B1216D1E40BFA677C4F33CA04E291">
    <w:name w:val="0FA0B1216D1E40BFA677C4F33CA04E29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364F115AA43989A22D9F938AC9AC11">
    <w:name w:val="22E364F115AA43989A22D9F938AC9AC1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3EA1F219524240B29BD99B527929221">
    <w:name w:val="963EA1F219524240B29BD99B52792922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889740EA24448BE25814F1737A7621">
    <w:name w:val="352889740EA24448BE25814F1737A762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443DFE8F3400BBB271A1FF6200EBD1">
    <w:name w:val="2B3443DFE8F3400BBB271A1FF6200EBD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F54B4F789443096B4D72E29DDC03B1">
    <w:name w:val="E29F54B4F789443096B4D72E29DDC03B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C1F3CF929A4AEAB550F81F3C0668B41">
    <w:name w:val="CAC1F3CF929A4AEAB550F81F3C0668B4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F30A285B44AC9A41FB081EA99E3731">
    <w:name w:val="B3DF30A285B44AC9A41FB081EA99E373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B46F58CF584A29A76DA9F308FD26251">
    <w:name w:val="F3B46F58CF584A29A76DA9F308FD2625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A4D794209E459FB404B54054FB1FC61">
    <w:name w:val="27A4D794209E459FB404B54054FB1FC6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B42E0B031432F8CF7FD9C9379E7F31">
    <w:name w:val="03BB42E0B031432F8CF7FD9C9379E7F3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78BBCF32D424E9DDB748B62BF54FD2">
    <w:name w:val="12B78BBCF32D424E9DDB748B62BF54FD2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393330DE054D728DD5883E78EDB0FB1">
    <w:name w:val="5D393330DE054D728DD5883E78EDB0FB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98261837E24401AEB693D94F1B3D191">
    <w:name w:val="A298261837E24401AEB693D94F1B3D19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272FDFD745474A82D1F4C49C12F2931">
    <w:name w:val="A2272FDFD745474A82D1F4C49C12F293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61438995F45BA95C0B2932B3ED4D01">
    <w:name w:val="8B961438995F45BA95C0B2932B3ED4D0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8B5CC12FB4B6289B7018E79D8174F1">
    <w:name w:val="80C8B5CC12FB4B6289B7018E79D8174F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4B2C2F4374B78AF57225B0684F18E1">
    <w:name w:val="FAC4B2C2F4374B78AF57225B0684F18E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E56BDE3184DFC9E7B2DF6BEE57AF31">
    <w:name w:val="E53E56BDE3184DFC9E7B2DF6BEE57AF3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930C6E3A6546AB9EBB829886BF608A1">
    <w:name w:val="72930C6E3A6546AB9EBB829886BF608A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E6E3413518428B808012A303553D071">
    <w:name w:val="62E6E3413518428B808012A303553D07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821AF4CB004B489948DB4FAB0E3FFC1">
    <w:name w:val="FB821AF4CB004B489948DB4FAB0E3FFC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F2C2E0FF2C47139CE7432B4D9BFCFF1">
    <w:name w:val="17F2C2E0FF2C47139CE7432B4D9BFCFF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81C1037AB04F5B9B3A83DECADB08091">
    <w:name w:val="2F81C1037AB04F5B9B3A83DECADB0809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D2D1402EEE45EFA1C0C71471B1BD061">
    <w:name w:val="24D2D1402EEE45EFA1C0C71471B1BD06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0AAEE491E4A5697D3D7FFDFF997921">
    <w:name w:val="0A70AAEE491E4A5697D3D7FFDFF99792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CD37C24C6D49F9A79DCAB5F2102CF91">
    <w:name w:val="95CD37C24C6D49F9A79DCAB5F2102CF9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74D0B314014BEFA70598D9CC8B7D661">
    <w:name w:val="4B74D0B314014BEFA70598D9CC8B7D66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E5767684294787BD9564706098F2541">
    <w:name w:val="28E5767684294787BD9564706098F254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1DCDB44C5441E8D7C9991BC85BF961">
    <w:name w:val="5321DCDB44C5441E8D7C9991BC85BF96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10A4A71A549D4AF4A89F21C898E151">
    <w:name w:val="92610A4A71A549D4AF4A89F21C898E15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0E5266788457CA96EAA8663D478E81">
    <w:name w:val="D9C0E5266788457CA96EAA8663D478E8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5C5AF5E4C94D17B7DE8FFA0FD28B9B1">
    <w:name w:val="5F5C5AF5E4C94D17B7DE8FFA0FD28B9B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38F2E2085E4B55BB103491B07EE1851">
    <w:name w:val="4A38F2E2085E4B55BB103491B07EE185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28B3D3C604A828E5FC49FB27BAD141">
    <w:name w:val="6BC28B3D3C604A828E5FC49FB27BAD141"/>
    <w:rsid w:val="00A40FF2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F68DF12B3EC54D85A5268E1331F7DF6A1">
    <w:name w:val="F68DF12B3EC54D85A5268E1331F7DF6A1"/>
    <w:rsid w:val="00A40FF2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D73370540D84F6C863B9A6A44BBF4021">
    <w:name w:val="ED73370540D84F6C863B9A6A44BBF4021"/>
    <w:rsid w:val="00A40FF2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139AA8A5B5654D9598F990319F3E07FB1">
    <w:name w:val="139AA8A5B5654D9598F990319F3E07FB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7F0A80688942A5A4576D43D35E416D1">
    <w:name w:val="FF7F0A80688942A5A4576D43D35E416D1"/>
    <w:rsid w:val="00A40FF2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C71FDC23442368CEFCB16CB5FB5161">
    <w:name w:val="1E4C71FDC23442368CEFCB16CB5FB5161"/>
    <w:rsid w:val="00A40F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_dlc_DocId xmlns="d545d960-bd5d-45a2-899e-d161e83f354b" xsi:nil="true"/>
    <_dlc_DocIdUrl xmlns="d545d960-bd5d-45a2-899e-d161e83f354b">
      <Url xsi:nil="true"/>
      <Description xsi:nil="true"/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b636802fa3812d49c2dc129e0defad21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08d47ff0f0fbc0a42c1d3bcd923b4d46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A7E3B-1819-4CF6-AB49-C28AA06564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7FE6D6-F307-4419-8CC8-F41AE04F5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B4F22-CCB1-4F76-B238-9E766040D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AE258-8ED3-46E3-8BA9-F2175DF2B05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customXml/itemProps5.xml><?xml version="1.0" encoding="utf-8"?>
<ds:datastoreItem xmlns:ds="http://schemas.openxmlformats.org/officeDocument/2006/customXml" ds:itemID="{3366292F-63DD-442A-9BD6-E09EB9DC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ufsbericht § 3 BKV Atemwege</vt:lpstr>
    </vt:vector>
  </TitlesOfParts>
  <Company>DGUV</Company>
  <LinksUpToDate>false</LinksUpToDate>
  <CharactersWithSpaces>4059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ufsbericht § 3 BKV Atemwege</dc:title>
  <dc:subject>0221</dc:subject>
  <dc:creator>AG Formtexte</dc:creator>
  <cp:lastModifiedBy>Pötschke, Marion, BGHM</cp:lastModifiedBy>
  <cp:revision>6</cp:revision>
  <cp:lastPrinted>2015-11-30T13:25:00Z</cp:lastPrinted>
  <dcterms:created xsi:type="dcterms:W3CDTF">2023-02-21T08:58:00Z</dcterms:created>
  <dcterms:modified xsi:type="dcterms:W3CDTF">2023-10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7140</vt:lpwstr>
  </property>
  <property fmtid="{D5CDD505-2E9C-101B-9397-08002B2CF9AE}" pid="3" name="Bezeichnung">
    <vt:lpwstr>Verlaufsbericht § 3 BKV Atemwege</vt:lpwstr>
  </property>
  <property fmtid="{D5CDD505-2E9C-101B-9397-08002B2CF9AE}" pid="4" name="Stand">
    <vt:lpwstr>0221</vt:lpwstr>
  </property>
  <property fmtid="{D5CDD505-2E9C-101B-9397-08002B2CF9AE}" pid="5" name="ContentTypeId">
    <vt:lpwstr>0x0101004CE5328AFAA974478F2CAFEDD862E1C6</vt:lpwstr>
  </property>
  <property fmtid="{D5CDD505-2E9C-101B-9397-08002B2CF9AE}" pid="6" name="_dlc_DocIdItemGuid">
    <vt:lpwstr>f47561fe-081b-4ed1-acd8-cdbf191bb46c</vt:lpwstr>
  </property>
</Properties>
</file>